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9B1B0" w14:textId="77777777" w:rsidR="00E325F3" w:rsidRPr="00335473" w:rsidRDefault="00E325F3" w:rsidP="00C90461">
      <w:pPr>
        <w:jc w:val="right"/>
        <w:rPr>
          <w:i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335473">
        <w:rPr>
          <w:i/>
          <w:szCs w:val="28"/>
        </w:rPr>
        <w:t>Projekts</w:t>
      </w:r>
    </w:p>
    <w:p w14:paraId="75726834" w14:textId="77777777" w:rsidR="00E325F3" w:rsidRPr="00335473" w:rsidRDefault="00E325F3" w:rsidP="00C90461">
      <w:pPr>
        <w:jc w:val="center"/>
        <w:rPr>
          <w:i/>
          <w:sz w:val="28"/>
          <w:szCs w:val="28"/>
        </w:rPr>
      </w:pPr>
    </w:p>
    <w:p w14:paraId="411486BB" w14:textId="77777777" w:rsidR="00E325F3" w:rsidRPr="00335473" w:rsidRDefault="00E325F3" w:rsidP="00C90461">
      <w:pPr>
        <w:ind w:right="-1"/>
        <w:jc w:val="center"/>
        <w:rPr>
          <w:sz w:val="28"/>
          <w:szCs w:val="28"/>
        </w:rPr>
      </w:pPr>
    </w:p>
    <w:p w14:paraId="4B8186E1" w14:textId="7F496FAD" w:rsidR="00E325F3" w:rsidRPr="00335473" w:rsidRDefault="00E325F3" w:rsidP="00C90461">
      <w:pPr>
        <w:tabs>
          <w:tab w:val="right" w:pos="8931"/>
        </w:tabs>
        <w:ind w:right="-1"/>
        <w:jc w:val="center"/>
        <w:rPr>
          <w:sz w:val="28"/>
          <w:szCs w:val="28"/>
        </w:rPr>
      </w:pPr>
      <w:r w:rsidRPr="00335473">
        <w:rPr>
          <w:sz w:val="28"/>
          <w:szCs w:val="28"/>
        </w:rPr>
        <w:t>201</w:t>
      </w:r>
      <w:r w:rsidR="00583CBE" w:rsidRPr="00335473">
        <w:rPr>
          <w:sz w:val="28"/>
          <w:szCs w:val="28"/>
        </w:rPr>
        <w:t>5</w:t>
      </w:r>
      <w:r w:rsidRPr="00335473">
        <w:rPr>
          <w:sz w:val="28"/>
          <w:szCs w:val="28"/>
        </w:rPr>
        <w:t>.gada</w:t>
      </w:r>
      <w:r w:rsidRPr="00335473">
        <w:rPr>
          <w:sz w:val="28"/>
          <w:szCs w:val="28"/>
        </w:rPr>
        <w:tab/>
        <w:t>Noteikumi Nr.______</w:t>
      </w:r>
    </w:p>
    <w:p w14:paraId="43204280" w14:textId="77777777" w:rsidR="00E325F3" w:rsidRPr="00335473" w:rsidRDefault="00E325F3" w:rsidP="00C90461">
      <w:pPr>
        <w:tabs>
          <w:tab w:val="right" w:pos="8931"/>
        </w:tabs>
        <w:ind w:right="-1"/>
        <w:jc w:val="center"/>
        <w:rPr>
          <w:sz w:val="28"/>
          <w:szCs w:val="28"/>
        </w:rPr>
      </w:pPr>
      <w:r w:rsidRPr="00335473">
        <w:rPr>
          <w:sz w:val="28"/>
          <w:szCs w:val="28"/>
        </w:rPr>
        <w:t>Rīgā</w:t>
      </w:r>
      <w:r w:rsidRPr="00335473">
        <w:rPr>
          <w:sz w:val="28"/>
          <w:szCs w:val="28"/>
        </w:rPr>
        <w:tab/>
        <w:t xml:space="preserve">(prot. Nr.         </w:t>
      </w:r>
      <w:r w:rsidRPr="00335473">
        <w:rPr>
          <w:sz w:val="28"/>
          <w:szCs w:val="28"/>
        </w:rPr>
        <w:softHyphen/>
      </w:r>
      <w:r w:rsidRPr="00335473">
        <w:rPr>
          <w:sz w:val="28"/>
          <w:szCs w:val="28"/>
        </w:rPr>
        <w:softHyphen/>
        <w:t xml:space="preserve"> .§)</w:t>
      </w:r>
    </w:p>
    <w:p w14:paraId="47A3FD65" w14:textId="77777777" w:rsidR="00E325F3" w:rsidRPr="00335473" w:rsidRDefault="00E325F3" w:rsidP="00C90461">
      <w:pPr>
        <w:jc w:val="center"/>
      </w:pPr>
    </w:p>
    <w:p w14:paraId="793CDDCF" w14:textId="77777777" w:rsidR="00E325F3" w:rsidRPr="00335473" w:rsidRDefault="00E325F3" w:rsidP="00C90461">
      <w:pPr>
        <w:rPr>
          <w:bCs/>
          <w:sz w:val="22"/>
          <w:szCs w:val="22"/>
        </w:rPr>
      </w:pPr>
    </w:p>
    <w:bookmarkEnd w:id="0"/>
    <w:bookmarkEnd w:id="1"/>
    <w:bookmarkEnd w:id="2"/>
    <w:bookmarkEnd w:id="3"/>
    <w:p w14:paraId="2F165166" w14:textId="45EDC2A1" w:rsidR="00E325F3" w:rsidRPr="00335473" w:rsidRDefault="00E325F3" w:rsidP="00C90461">
      <w:pPr>
        <w:pStyle w:val="tv20787921"/>
        <w:spacing w:after="0" w:line="240" w:lineRule="auto"/>
        <w:rPr>
          <w:rFonts w:ascii="Times New Roman" w:hAnsi="Times New Roman"/>
          <w:bCs w:val="0"/>
        </w:rPr>
      </w:pPr>
      <w:r w:rsidRPr="00335473">
        <w:rPr>
          <w:rFonts w:ascii="Times New Roman" w:hAnsi="Times New Roman"/>
          <w:bCs w:val="0"/>
        </w:rPr>
        <w:t>Grozījumi Ministru kabineta 20</w:t>
      </w:r>
      <w:r w:rsidR="00583CBE" w:rsidRPr="00335473">
        <w:rPr>
          <w:rFonts w:ascii="Times New Roman" w:hAnsi="Times New Roman"/>
          <w:bCs w:val="0"/>
        </w:rPr>
        <w:t>06</w:t>
      </w:r>
      <w:r w:rsidRPr="00335473">
        <w:rPr>
          <w:rFonts w:ascii="Times New Roman" w:hAnsi="Times New Roman"/>
          <w:bCs w:val="0"/>
        </w:rPr>
        <w:t>.gada 12.</w:t>
      </w:r>
      <w:r w:rsidR="00583CBE" w:rsidRPr="00335473">
        <w:rPr>
          <w:rFonts w:ascii="Times New Roman" w:hAnsi="Times New Roman"/>
          <w:bCs w:val="0"/>
        </w:rPr>
        <w:t>decembra</w:t>
      </w:r>
      <w:r w:rsidRPr="00335473">
        <w:rPr>
          <w:rFonts w:ascii="Times New Roman" w:hAnsi="Times New Roman"/>
          <w:bCs w:val="0"/>
        </w:rPr>
        <w:t xml:space="preserve"> noteikumos Nr.</w:t>
      </w:r>
      <w:r w:rsidR="00583CBE" w:rsidRPr="00335473">
        <w:rPr>
          <w:rFonts w:ascii="Times New Roman" w:hAnsi="Times New Roman"/>
          <w:bCs w:val="0"/>
        </w:rPr>
        <w:t>994</w:t>
      </w:r>
      <w:r w:rsidRPr="00335473">
        <w:rPr>
          <w:rFonts w:ascii="Times New Roman" w:hAnsi="Times New Roman"/>
          <w:bCs w:val="0"/>
        </w:rPr>
        <w:t xml:space="preserve"> </w:t>
      </w:r>
      <w:r w:rsidR="00832747" w:rsidRPr="00335473">
        <w:rPr>
          <w:rFonts w:ascii="Times New Roman" w:hAnsi="Times New Roman"/>
          <w:bCs w:val="0"/>
        </w:rPr>
        <w:t xml:space="preserve"> “Kārtība, kādā augstskolas un koledžas tiek finansētas no valsts budžeta līdzekļiem</w:t>
      </w:r>
      <w:r w:rsidRPr="00335473">
        <w:rPr>
          <w:rFonts w:ascii="Times New Roman" w:hAnsi="Times New Roman"/>
          <w:bCs w:val="0"/>
        </w:rPr>
        <w:t>”</w:t>
      </w:r>
    </w:p>
    <w:p w14:paraId="063D91FF" w14:textId="77777777" w:rsidR="00E325F3" w:rsidRPr="00335473" w:rsidRDefault="00E325F3" w:rsidP="00C90461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0316923F" w14:textId="6BE64818" w:rsidR="00E325F3" w:rsidRPr="00335473" w:rsidRDefault="00E325F3" w:rsidP="00C90461">
      <w:pPr>
        <w:ind w:firstLine="720"/>
        <w:jc w:val="right"/>
        <w:rPr>
          <w:sz w:val="28"/>
          <w:szCs w:val="28"/>
        </w:rPr>
      </w:pPr>
      <w:r w:rsidRPr="00335473">
        <w:rPr>
          <w:sz w:val="28"/>
          <w:szCs w:val="28"/>
        </w:rPr>
        <w:t xml:space="preserve">Izdoti saskaņā ar </w:t>
      </w:r>
      <w:r w:rsidR="00832747" w:rsidRPr="00335473">
        <w:rPr>
          <w:sz w:val="28"/>
          <w:szCs w:val="28"/>
        </w:rPr>
        <w:t>Augstskolu</w:t>
      </w:r>
      <w:r w:rsidRPr="00335473">
        <w:rPr>
          <w:sz w:val="28"/>
          <w:szCs w:val="28"/>
        </w:rPr>
        <w:t xml:space="preserve"> likuma</w:t>
      </w:r>
    </w:p>
    <w:p w14:paraId="13F52D9E" w14:textId="58CC713E" w:rsidR="00E325F3" w:rsidRPr="00335473" w:rsidRDefault="00832747" w:rsidP="00C90461">
      <w:pPr>
        <w:ind w:firstLine="720"/>
        <w:jc w:val="right"/>
        <w:rPr>
          <w:sz w:val="28"/>
          <w:szCs w:val="28"/>
        </w:rPr>
      </w:pPr>
      <w:r w:rsidRPr="00335473">
        <w:rPr>
          <w:sz w:val="28"/>
          <w:szCs w:val="28"/>
        </w:rPr>
        <w:t>52</w:t>
      </w:r>
      <w:r w:rsidR="00E325F3" w:rsidRPr="00335473">
        <w:rPr>
          <w:sz w:val="28"/>
          <w:szCs w:val="28"/>
        </w:rPr>
        <w:t>.panta pirmo daļu</w:t>
      </w:r>
    </w:p>
    <w:p w14:paraId="3FE3B8C1" w14:textId="77777777" w:rsidR="00E325F3" w:rsidRPr="00335473" w:rsidRDefault="00E325F3" w:rsidP="00C90461">
      <w:pPr>
        <w:ind w:firstLine="720"/>
        <w:jc w:val="right"/>
        <w:rPr>
          <w:sz w:val="28"/>
          <w:szCs w:val="28"/>
        </w:rPr>
      </w:pPr>
    </w:p>
    <w:p w14:paraId="1E3390FE" w14:textId="4E821302" w:rsidR="00E325F3" w:rsidRPr="00335473" w:rsidRDefault="00E325F3" w:rsidP="00C90461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 w:rsidRPr="00335473">
        <w:rPr>
          <w:rFonts w:ascii="Times New Roman" w:hAnsi="Times New Roman"/>
          <w:b w:val="0"/>
        </w:rPr>
        <w:t xml:space="preserve">Izdarīt Ministru kabineta </w:t>
      </w:r>
      <w:r w:rsidR="00832747" w:rsidRPr="00335473">
        <w:rPr>
          <w:rFonts w:ascii="Times New Roman" w:hAnsi="Times New Roman"/>
          <w:b w:val="0"/>
          <w:bCs w:val="0"/>
        </w:rPr>
        <w:t xml:space="preserve">2006.gada 12.decembra noteikumos Nr.994  “Kārtība, kādā augstskolas un koledžas tiek finansētas no valsts budžeta līdzekļiem” </w:t>
      </w:r>
      <w:r w:rsidRPr="00335473">
        <w:rPr>
          <w:rFonts w:ascii="Times New Roman" w:hAnsi="Times New Roman"/>
          <w:b w:val="0"/>
          <w:bCs w:val="0"/>
        </w:rPr>
        <w:t>(Latvijas Vēstnesis,</w:t>
      </w:r>
      <w:r w:rsidR="00E611CF" w:rsidRPr="00335473">
        <w:rPr>
          <w:rFonts w:ascii="Times New Roman" w:hAnsi="Times New Roman"/>
          <w:b w:val="0"/>
          <w:bCs w:val="0"/>
        </w:rPr>
        <w:t xml:space="preserve"> 2006,</w:t>
      </w:r>
      <w:r w:rsidRPr="00335473">
        <w:rPr>
          <w:rFonts w:ascii="Times New Roman" w:hAnsi="Times New Roman"/>
          <w:b w:val="0"/>
          <w:bCs w:val="0"/>
        </w:rPr>
        <w:t xml:space="preserve"> </w:t>
      </w:r>
      <w:r w:rsidR="006A3CD2" w:rsidRPr="00335473">
        <w:rPr>
          <w:rFonts w:ascii="Times New Roman" w:hAnsi="Times New Roman"/>
          <w:b w:val="0"/>
        </w:rPr>
        <w:t>200</w:t>
      </w:r>
      <w:r w:rsidR="00E611CF" w:rsidRPr="00335473">
        <w:rPr>
          <w:rFonts w:ascii="Times New Roman" w:hAnsi="Times New Roman"/>
          <w:b w:val="0"/>
        </w:rPr>
        <w:t>.nr.</w:t>
      </w:r>
      <w:r w:rsidR="006A3CD2" w:rsidRPr="00335473">
        <w:rPr>
          <w:rFonts w:ascii="Times New Roman" w:hAnsi="Times New Roman"/>
          <w:b w:val="0"/>
          <w:bCs w:val="0"/>
        </w:rPr>
        <w:t>;</w:t>
      </w:r>
      <w:r w:rsidR="00334E22" w:rsidRPr="00335473">
        <w:rPr>
          <w:rFonts w:ascii="Times New Roman" w:hAnsi="Times New Roman"/>
          <w:b w:val="0"/>
          <w:bCs w:val="0"/>
        </w:rPr>
        <w:t xml:space="preserve"> </w:t>
      </w:r>
      <w:r w:rsidR="00E611CF" w:rsidRPr="00335473">
        <w:rPr>
          <w:rFonts w:ascii="Times New Roman" w:hAnsi="Times New Roman"/>
          <w:b w:val="0"/>
          <w:bCs w:val="0"/>
        </w:rPr>
        <w:t xml:space="preserve">2008, </w:t>
      </w:r>
      <w:hyperlink r:id="rId8" w:tgtFrame="_blank" w:history="1">
        <w:r w:rsidR="00334E22" w:rsidRPr="00335473">
          <w:rPr>
            <w:rStyle w:val="Hyperlink"/>
            <w:rFonts w:ascii="Times New Roman" w:hAnsi="Times New Roman"/>
            <w:b w:val="0"/>
            <w:color w:val="auto"/>
            <w:u w:val="none"/>
          </w:rPr>
          <w:t>18</w:t>
        </w:r>
        <w:r w:rsidR="00E611CF" w:rsidRPr="00335473">
          <w:rPr>
            <w:rStyle w:val="Hyperlink"/>
            <w:rFonts w:ascii="Times New Roman" w:hAnsi="Times New Roman"/>
            <w:b w:val="0"/>
            <w:color w:val="auto"/>
            <w:u w:val="none"/>
          </w:rPr>
          <w:t>.nr.</w:t>
        </w:r>
      </w:hyperlink>
      <w:r w:rsidR="00BA407C" w:rsidRPr="00335473">
        <w:rPr>
          <w:rFonts w:ascii="Times New Roman" w:hAnsi="Times New Roman"/>
          <w:b w:val="0"/>
        </w:rPr>
        <w:t>,</w:t>
      </w:r>
      <w:r w:rsidR="00334E22" w:rsidRPr="00335473">
        <w:rPr>
          <w:rFonts w:ascii="Times New Roman" w:hAnsi="Times New Roman"/>
          <w:b w:val="0"/>
        </w:rPr>
        <w:t xml:space="preserve"> </w:t>
      </w:r>
      <w:hyperlink r:id="rId9" w:tgtFrame="_blank" w:history="1">
        <w:r w:rsidR="006A3CD2" w:rsidRPr="00335473">
          <w:rPr>
            <w:rStyle w:val="Hyperlink"/>
            <w:rFonts w:ascii="Times New Roman" w:hAnsi="Times New Roman"/>
            <w:b w:val="0"/>
            <w:color w:val="auto"/>
            <w:u w:val="none"/>
          </w:rPr>
          <w:t>36</w:t>
        </w:r>
        <w:r w:rsidR="00E611CF" w:rsidRPr="00335473">
          <w:rPr>
            <w:rStyle w:val="Hyperlink"/>
            <w:rFonts w:ascii="Times New Roman" w:hAnsi="Times New Roman"/>
            <w:b w:val="0"/>
            <w:color w:val="auto"/>
            <w:u w:val="none"/>
          </w:rPr>
          <w:t>.nr.</w:t>
        </w:r>
      </w:hyperlink>
      <w:r w:rsidR="006A3CD2" w:rsidRPr="00335473">
        <w:rPr>
          <w:rFonts w:ascii="Times New Roman" w:hAnsi="Times New Roman"/>
          <w:b w:val="0"/>
        </w:rPr>
        <w:t xml:space="preserve">; </w:t>
      </w:r>
      <w:r w:rsidR="00E611CF" w:rsidRPr="00335473">
        <w:rPr>
          <w:rFonts w:ascii="Times New Roman" w:hAnsi="Times New Roman"/>
          <w:b w:val="0"/>
        </w:rPr>
        <w:t xml:space="preserve">2009, </w:t>
      </w:r>
      <w:hyperlink r:id="rId10" w:tgtFrame="_blank" w:history="1">
        <w:r w:rsidR="006A3CD2" w:rsidRPr="00335473">
          <w:rPr>
            <w:rStyle w:val="Hyperlink"/>
            <w:rFonts w:ascii="Times New Roman" w:hAnsi="Times New Roman"/>
            <w:b w:val="0"/>
            <w:color w:val="auto"/>
            <w:u w:val="none"/>
          </w:rPr>
          <w:t>88</w:t>
        </w:r>
        <w:r w:rsidR="00E611CF" w:rsidRPr="00335473">
          <w:rPr>
            <w:rStyle w:val="Hyperlink"/>
            <w:rFonts w:ascii="Times New Roman" w:hAnsi="Times New Roman"/>
            <w:b w:val="0"/>
            <w:color w:val="auto"/>
            <w:u w:val="none"/>
          </w:rPr>
          <w:t>.nr</w:t>
        </w:r>
        <w:r w:rsidR="00BA407C" w:rsidRPr="00335473">
          <w:rPr>
            <w:rStyle w:val="Hyperlink"/>
            <w:rFonts w:ascii="Times New Roman" w:hAnsi="Times New Roman"/>
            <w:b w:val="0"/>
            <w:color w:val="auto"/>
            <w:u w:val="none"/>
          </w:rPr>
          <w:t xml:space="preserve">., </w:t>
        </w:r>
      </w:hyperlink>
      <w:hyperlink r:id="rId11" w:tgtFrame="_blank" w:history="1">
        <w:r w:rsidR="006A3CD2" w:rsidRPr="00335473">
          <w:rPr>
            <w:rStyle w:val="Hyperlink"/>
            <w:rFonts w:ascii="Times New Roman" w:hAnsi="Times New Roman"/>
            <w:b w:val="0"/>
            <w:color w:val="auto"/>
            <w:u w:val="none"/>
          </w:rPr>
          <w:t>200</w:t>
        </w:r>
        <w:r w:rsidR="00E611CF" w:rsidRPr="00335473">
          <w:rPr>
            <w:rStyle w:val="Hyperlink"/>
            <w:rFonts w:ascii="Times New Roman" w:hAnsi="Times New Roman"/>
            <w:b w:val="0"/>
            <w:color w:val="auto"/>
            <w:u w:val="none"/>
          </w:rPr>
          <w:t>.nr.;</w:t>
        </w:r>
        <w:r w:rsidR="006A3CD2" w:rsidRPr="00335473">
          <w:rPr>
            <w:rStyle w:val="Hyperlink"/>
            <w:rFonts w:ascii="Times New Roman" w:hAnsi="Times New Roman"/>
            <w:b w:val="0"/>
            <w:color w:val="auto"/>
            <w:u w:val="none"/>
          </w:rPr>
          <w:t xml:space="preserve">  </w:t>
        </w:r>
      </w:hyperlink>
      <w:r w:rsidR="00E611CF" w:rsidRPr="00335473">
        <w:rPr>
          <w:rFonts w:ascii="Times New Roman" w:hAnsi="Times New Roman"/>
          <w:b w:val="0"/>
        </w:rPr>
        <w:t xml:space="preserve">2011, </w:t>
      </w:r>
      <w:hyperlink r:id="rId12" w:tgtFrame="_blank" w:history="1">
        <w:r w:rsidR="006A3CD2" w:rsidRPr="00335473">
          <w:rPr>
            <w:rStyle w:val="Hyperlink"/>
            <w:rFonts w:ascii="Times New Roman" w:hAnsi="Times New Roman"/>
            <w:b w:val="0"/>
            <w:color w:val="auto"/>
            <w:u w:val="none"/>
          </w:rPr>
          <w:t>78</w:t>
        </w:r>
        <w:r w:rsidR="00E611CF" w:rsidRPr="00335473">
          <w:rPr>
            <w:rStyle w:val="Hyperlink"/>
            <w:rFonts w:ascii="Times New Roman" w:hAnsi="Times New Roman"/>
            <w:b w:val="0"/>
            <w:color w:val="auto"/>
            <w:u w:val="none"/>
          </w:rPr>
          <w:t>.nr.</w:t>
        </w:r>
      </w:hyperlink>
      <w:r w:rsidR="006A3CD2" w:rsidRPr="00335473">
        <w:rPr>
          <w:rFonts w:ascii="Times New Roman" w:hAnsi="Times New Roman"/>
          <w:b w:val="0"/>
        </w:rPr>
        <w:t xml:space="preserve">; </w:t>
      </w:r>
      <w:r w:rsidR="00E611CF" w:rsidRPr="00335473">
        <w:rPr>
          <w:rFonts w:ascii="Times New Roman" w:hAnsi="Times New Roman"/>
          <w:b w:val="0"/>
        </w:rPr>
        <w:t xml:space="preserve">2013, </w:t>
      </w:r>
      <w:hyperlink r:id="rId13" w:tgtFrame="_blank" w:history="1">
        <w:r w:rsidR="006A3CD2" w:rsidRPr="00335473">
          <w:rPr>
            <w:rStyle w:val="Hyperlink"/>
            <w:rFonts w:ascii="Times New Roman" w:hAnsi="Times New Roman"/>
            <w:b w:val="0"/>
            <w:color w:val="auto"/>
            <w:u w:val="none"/>
          </w:rPr>
          <w:t>218</w:t>
        </w:r>
      </w:hyperlink>
      <w:r w:rsidR="00E611CF" w:rsidRPr="00335473">
        <w:rPr>
          <w:rFonts w:ascii="Times New Roman" w:hAnsi="Times New Roman"/>
          <w:b w:val="0"/>
        </w:rPr>
        <w:t>.nr.</w:t>
      </w:r>
      <w:r w:rsidRPr="00335473">
        <w:rPr>
          <w:rFonts w:ascii="Times New Roman" w:hAnsi="Times New Roman"/>
          <w:b w:val="0"/>
          <w:bCs w:val="0"/>
        </w:rPr>
        <w:t>) šādus grozījumus:</w:t>
      </w:r>
    </w:p>
    <w:p w14:paraId="16713DDA" w14:textId="77777777" w:rsidR="00846055" w:rsidRPr="00335473" w:rsidRDefault="00846055" w:rsidP="00C90461">
      <w:pPr>
        <w:pStyle w:val="tv20787921"/>
        <w:spacing w:after="0" w:line="240" w:lineRule="auto"/>
        <w:ind w:firstLine="709"/>
        <w:jc w:val="left"/>
        <w:rPr>
          <w:rFonts w:ascii="Times New Roman" w:hAnsi="Times New Roman"/>
          <w:b w:val="0"/>
          <w:bCs w:val="0"/>
        </w:rPr>
      </w:pPr>
    </w:p>
    <w:p w14:paraId="115E9AA2" w14:textId="5E32A03F" w:rsidR="00846055" w:rsidRPr="00335473" w:rsidRDefault="00846055" w:rsidP="00C90461">
      <w:pPr>
        <w:pStyle w:val="tv2078792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 w:val="0"/>
          <w:bCs w:val="0"/>
        </w:rPr>
      </w:pPr>
      <w:r w:rsidRPr="00335473">
        <w:rPr>
          <w:rFonts w:ascii="Times New Roman" w:hAnsi="Times New Roman"/>
          <w:b w:val="0"/>
          <w:bCs w:val="0"/>
        </w:rPr>
        <w:t xml:space="preserve">Papildināt </w:t>
      </w:r>
      <w:r w:rsidRPr="00335473">
        <w:rPr>
          <w:rFonts w:ascii="Times New Roman" w:hAnsi="Times New Roman"/>
          <w:bCs w:val="0"/>
        </w:rPr>
        <w:t>4.punktu</w:t>
      </w:r>
      <w:r w:rsidRPr="00335473">
        <w:rPr>
          <w:rFonts w:ascii="Times New Roman" w:hAnsi="Times New Roman"/>
          <w:b w:val="0"/>
          <w:bCs w:val="0"/>
        </w:rPr>
        <w:t xml:space="preserve"> aiz vārdiem “valsts pamatbudžetā izglītībai” ar vārdiem “un </w:t>
      </w:r>
      <w:r w:rsidR="00505B2E" w:rsidRPr="00335473">
        <w:rPr>
          <w:rFonts w:ascii="Times New Roman" w:hAnsi="Times New Roman"/>
          <w:b w:val="0"/>
          <w:bCs w:val="0"/>
        </w:rPr>
        <w:t>zinātnei</w:t>
      </w:r>
      <w:r w:rsidRPr="00335473">
        <w:rPr>
          <w:rFonts w:ascii="Times New Roman" w:hAnsi="Times New Roman"/>
          <w:b w:val="0"/>
          <w:bCs w:val="0"/>
        </w:rPr>
        <w:t>”.</w:t>
      </w:r>
    </w:p>
    <w:p w14:paraId="1BA5F823" w14:textId="77777777" w:rsidR="00F76587" w:rsidRPr="00335473" w:rsidRDefault="00F76587" w:rsidP="00C90461">
      <w:pPr>
        <w:pStyle w:val="tv20787921"/>
        <w:spacing w:after="0" w:line="240" w:lineRule="auto"/>
        <w:ind w:left="1069"/>
        <w:jc w:val="both"/>
        <w:rPr>
          <w:rFonts w:ascii="Times New Roman" w:hAnsi="Times New Roman"/>
          <w:b w:val="0"/>
          <w:bCs w:val="0"/>
        </w:rPr>
      </w:pPr>
    </w:p>
    <w:p w14:paraId="46F777C5" w14:textId="68A6F3E4" w:rsidR="00F76587" w:rsidRPr="00335473" w:rsidRDefault="00F76587" w:rsidP="00C90461">
      <w:pPr>
        <w:pStyle w:val="tv2078792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 w:val="0"/>
          <w:bCs w:val="0"/>
        </w:rPr>
      </w:pPr>
      <w:r w:rsidRPr="00335473">
        <w:rPr>
          <w:rFonts w:ascii="Times New Roman" w:hAnsi="Times New Roman"/>
          <w:b w:val="0"/>
          <w:bCs w:val="0"/>
        </w:rPr>
        <w:t xml:space="preserve">Papildināt ar </w:t>
      </w:r>
      <w:r w:rsidRPr="00335473">
        <w:rPr>
          <w:rFonts w:ascii="Times New Roman" w:hAnsi="Times New Roman"/>
          <w:bCs w:val="0"/>
        </w:rPr>
        <w:t>4.</w:t>
      </w:r>
      <w:r w:rsidRPr="00335473">
        <w:rPr>
          <w:rFonts w:ascii="Times New Roman" w:hAnsi="Times New Roman"/>
          <w:vertAlign w:val="superscript"/>
        </w:rPr>
        <w:t xml:space="preserve">1 </w:t>
      </w:r>
      <w:r w:rsidRPr="00335473">
        <w:rPr>
          <w:rFonts w:ascii="Times New Roman" w:hAnsi="Times New Roman"/>
        </w:rPr>
        <w:t>punktu</w:t>
      </w:r>
      <w:r w:rsidRPr="00335473">
        <w:rPr>
          <w:rFonts w:ascii="Times New Roman" w:hAnsi="Times New Roman"/>
          <w:b w:val="0"/>
        </w:rPr>
        <w:t xml:space="preserve"> šādā redakcijā:  </w:t>
      </w:r>
    </w:p>
    <w:p w14:paraId="31D573B2" w14:textId="77777777" w:rsidR="00F76587" w:rsidRPr="00335473" w:rsidRDefault="00F76587" w:rsidP="00C90461">
      <w:pPr>
        <w:pStyle w:val="ListParagraph"/>
        <w:jc w:val="both"/>
        <w:rPr>
          <w:rFonts w:cs="Times New Roman"/>
          <w:bCs/>
          <w:sz w:val="28"/>
          <w:szCs w:val="28"/>
        </w:rPr>
      </w:pPr>
    </w:p>
    <w:p w14:paraId="7D9804D3" w14:textId="3DDF3B2B" w:rsidR="00F76587" w:rsidRPr="00335473" w:rsidRDefault="00F76587" w:rsidP="00C90461">
      <w:pPr>
        <w:pStyle w:val="ListParagraph"/>
        <w:ind w:firstLine="34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335473">
        <w:rPr>
          <w:rFonts w:cs="Times New Roman"/>
          <w:bCs/>
          <w:sz w:val="28"/>
          <w:szCs w:val="28"/>
        </w:rPr>
        <w:t>“</w:t>
      </w:r>
      <w:r w:rsidR="00505B2E" w:rsidRPr="00335473">
        <w:rPr>
          <w:rFonts w:cs="Times New Roman"/>
          <w:sz w:val="28"/>
          <w:szCs w:val="28"/>
        </w:rPr>
        <w:t>4.</w:t>
      </w:r>
      <w:r w:rsidR="00505B2E" w:rsidRPr="00335473">
        <w:rPr>
          <w:rFonts w:cs="Times New Roman"/>
          <w:sz w:val="28"/>
          <w:szCs w:val="28"/>
          <w:vertAlign w:val="superscript"/>
        </w:rPr>
        <w:t xml:space="preserve">1 </w:t>
      </w:r>
      <w:r w:rsidRPr="00335473">
        <w:rPr>
          <w:rFonts w:cs="Times New Roman"/>
          <w:bCs/>
          <w:sz w:val="28"/>
          <w:szCs w:val="28"/>
        </w:rPr>
        <w:t>Zinātnes bāzes finansējums augstskolām tiek piešķirts saskaņā</w:t>
      </w:r>
      <w:r w:rsidRPr="00335473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6A59BE" w:rsidRPr="00335473">
        <w:rPr>
          <w:rFonts w:eastAsia="Times New Roman" w:cs="Times New Roman"/>
          <w:color w:val="auto"/>
          <w:sz w:val="28"/>
          <w:szCs w:val="28"/>
          <w:lang w:eastAsia="lv-LV"/>
        </w:rPr>
        <w:t xml:space="preserve">ar Ministru kabineta </w:t>
      </w:r>
      <w:r w:rsidR="00901B1D" w:rsidRPr="00335473">
        <w:rPr>
          <w:rFonts w:eastAsia="Times New Roman" w:cs="Times New Roman"/>
          <w:bCs/>
          <w:sz w:val="28"/>
          <w:szCs w:val="28"/>
        </w:rPr>
        <w:t xml:space="preserve">2013.gada 12.novembra </w:t>
      </w:r>
      <w:r w:rsidR="00EA7639" w:rsidRPr="00335473">
        <w:rPr>
          <w:rFonts w:eastAsia="Times New Roman" w:cs="Times New Roman"/>
          <w:bCs/>
          <w:sz w:val="28"/>
          <w:szCs w:val="28"/>
        </w:rPr>
        <w:t>noteikumiem</w:t>
      </w:r>
      <w:r w:rsidR="00901B1D" w:rsidRPr="00335473">
        <w:rPr>
          <w:rFonts w:eastAsia="Times New Roman" w:cs="Times New Roman"/>
          <w:bCs/>
          <w:sz w:val="28"/>
          <w:szCs w:val="28"/>
        </w:rPr>
        <w:t xml:space="preserve"> Nr.1316 “</w:t>
      </w:r>
      <w:r w:rsidR="00901B1D" w:rsidRPr="00335473">
        <w:rPr>
          <w:rFonts w:cs="Times New Roman"/>
          <w:bCs/>
          <w:sz w:val="28"/>
          <w:szCs w:val="28"/>
        </w:rPr>
        <w:t>Kārtība, kādā aprēķina un piešķir bāzes finansējumu zinātniskajām institūcijām”</w:t>
      </w:r>
      <w:r w:rsidR="00EA7639" w:rsidRPr="00335473">
        <w:rPr>
          <w:rFonts w:cs="Times New Roman"/>
          <w:bCs/>
          <w:sz w:val="28"/>
          <w:szCs w:val="28"/>
        </w:rPr>
        <w:t>.</w:t>
      </w:r>
      <w:r w:rsidR="00901B1D" w:rsidRPr="00335473">
        <w:rPr>
          <w:rFonts w:eastAsia="Times New Roman" w:cs="Times New Roman"/>
          <w:bCs/>
          <w:sz w:val="28"/>
          <w:szCs w:val="28"/>
        </w:rPr>
        <w:t xml:space="preserve"> </w:t>
      </w:r>
      <w:r w:rsidRPr="00335473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</w:p>
    <w:p w14:paraId="67E75C86" w14:textId="77777777" w:rsidR="00F76587" w:rsidRPr="00335473" w:rsidRDefault="00F76587" w:rsidP="00C90461">
      <w:pPr>
        <w:pStyle w:val="tv20787921"/>
        <w:spacing w:after="0" w:line="240" w:lineRule="auto"/>
        <w:jc w:val="both"/>
        <w:rPr>
          <w:rFonts w:ascii="Times New Roman" w:hAnsi="Times New Roman"/>
          <w:b w:val="0"/>
          <w:bCs w:val="0"/>
        </w:rPr>
      </w:pPr>
    </w:p>
    <w:p w14:paraId="1E1B43B4" w14:textId="4F9AD6C7" w:rsidR="003F7EE6" w:rsidRPr="00335473" w:rsidRDefault="003F7EE6" w:rsidP="00C90461">
      <w:pPr>
        <w:pStyle w:val="tv2078792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 w:val="0"/>
          <w:bCs w:val="0"/>
        </w:rPr>
      </w:pPr>
      <w:r w:rsidRPr="00335473">
        <w:rPr>
          <w:rFonts w:ascii="Times New Roman" w:hAnsi="Times New Roman"/>
          <w:b w:val="0"/>
          <w:bCs w:val="0"/>
        </w:rPr>
        <w:t xml:space="preserve">Izteikt </w:t>
      </w:r>
      <w:r w:rsidRPr="00335473">
        <w:rPr>
          <w:rFonts w:ascii="Times New Roman" w:hAnsi="Times New Roman"/>
          <w:bCs w:val="0"/>
        </w:rPr>
        <w:t>7.punktu</w:t>
      </w:r>
      <w:r w:rsidRPr="00335473">
        <w:rPr>
          <w:rFonts w:ascii="Times New Roman" w:hAnsi="Times New Roman"/>
          <w:b w:val="0"/>
          <w:bCs w:val="0"/>
        </w:rPr>
        <w:t xml:space="preserve"> šādā redakcijā: </w:t>
      </w:r>
    </w:p>
    <w:p w14:paraId="336BF4CB" w14:textId="558368FA" w:rsidR="003F7EE6" w:rsidRPr="00335473" w:rsidRDefault="003F7EE6" w:rsidP="00C90461">
      <w:pPr>
        <w:pStyle w:val="tv20787921"/>
        <w:spacing w:after="0" w:line="240" w:lineRule="auto"/>
        <w:ind w:left="709" w:firstLine="284"/>
        <w:jc w:val="both"/>
        <w:rPr>
          <w:rFonts w:ascii="Times New Roman" w:hAnsi="Times New Roman"/>
          <w:b w:val="0"/>
        </w:rPr>
      </w:pPr>
      <w:r w:rsidRPr="00335473">
        <w:rPr>
          <w:rFonts w:ascii="Times New Roman" w:hAnsi="Times New Roman"/>
          <w:b w:val="0"/>
        </w:rPr>
        <w:t xml:space="preserve">“7. </w:t>
      </w:r>
      <w:r w:rsidR="00757027" w:rsidRPr="00335473">
        <w:rPr>
          <w:rFonts w:ascii="Times New Roman" w:hAnsi="Times New Roman"/>
          <w:b w:val="0"/>
        </w:rPr>
        <w:t xml:space="preserve">Augstskolu un koledžu </w:t>
      </w:r>
      <w:r w:rsidRPr="00335473">
        <w:rPr>
          <w:rFonts w:ascii="Times New Roman" w:hAnsi="Times New Roman"/>
          <w:b w:val="0"/>
        </w:rPr>
        <w:t xml:space="preserve">finansējumu </w:t>
      </w:r>
      <w:r w:rsidR="006111AF" w:rsidRPr="00335473">
        <w:rPr>
          <w:rFonts w:ascii="Times New Roman" w:hAnsi="Times New Roman"/>
          <w:b w:val="0"/>
        </w:rPr>
        <w:t xml:space="preserve">no valsts pamatbudžeta </w:t>
      </w:r>
      <w:r w:rsidRPr="00335473">
        <w:rPr>
          <w:rFonts w:ascii="Times New Roman" w:hAnsi="Times New Roman"/>
          <w:b w:val="0"/>
        </w:rPr>
        <w:t>veido studiju programmu sarakstam un studējošo skaitam atbilstošs</w:t>
      </w:r>
      <w:r w:rsidR="00203B71" w:rsidRPr="00335473">
        <w:rPr>
          <w:rFonts w:ascii="Times New Roman" w:hAnsi="Times New Roman"/>
          <w:b w:val="0"/>
        </w:rPr>
        <w:t xml:space="preserve"> studiju</w:t>
      </w:r>
      <w:r w:rsidRPr="00335473">
        <w:rPr>
          <w:rFonts w:ascii="Times New Roman" w:hAnsi="Times New Roman"/>
          <w:b w:val="0"/>
        </w:rPr>
        <w:t xml:space="preserve"> bāzes finansējums, kas sastāv no līdzekļiem komunālajiem maksājumiem, nodokļiem, infrastruktūras uzturēšanai, inventāra un iekārtu iegādei un personāla algām, kā arī </w:t>
      </w:r>
      <w:r w:rsidR="00757027" w:rsidRPr="00335473">
        <w:rPr>
          <w:rFonts w:ascii="Times New Roman" w:hAnsi="Times New Roman"/>
          <w:b w:val="0"/>
        </w:rPr>
        <w:t>finansējums zinātniskajai darbībai</w:t>
      </w:r>
      <w:r w:rsidRPr="00335473">
        <w:rPr>
          <w:rFonts w:ascii="Times New Roman" w:hAnsi="Times New Roman"/>
          <w:b w:val="0"/>
        </w:rPr>
        <w:t>.”</w:t>
      </w:r>
    </w:p>
    <w:p w14:paraId="2D5F160A" w14:textId="77777777" w:rsidR="00203B71" w:rsidRPr="00335473" w:rsidRDefault="00203B71" w:rsidP="00C90461">
      <w:pPr>
        <w:pStyle w:val="tv20787921"/>
        <w:spacing w:after="0" w:line="240" w:lineRule="auto"/>
        <w:ind w:left="709" w:firstLine="284"/>
        <w:jc w:val="both"/>
        <w:rPr>
          <w:rFonts w:ascii="Times New Roman" w:hAnsi="Times New Roman"/>
          <w:b w:val="0"/>
        </w:rPr>
      </w:pPr>
    </w:p>
    <w:p w14:paraId="061C7B59" w14:textId="3E9C165C" w:rsidR="00203B71" w:rsidRPr="00335473" w:rsidRDefault="00203B71" w:rsidP="00C90461">
      <w:pPr>
        <w:pStyle w:val="tv2078792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 w:val="0"/>
        </w:rPr>
      </w:pPr>
      <w:r w:rsidRPr="00335473">
        <w:rPr>
          <w:rFonts w:ascii="Times New Roman" w:hAnsi="Times New Roman"/>
          <w:b w:val="0"/>
        </w:rPr>
        <w:t xml:space="preserve">Aizstāt </w:t>
      </w:r>
      <w:r w:rsidRPr="00335473">
        <w:rPr>
          <w:rFonts w:ascii="Times New Roman" w:hAnsi="Times New Roman"/>
        </w:rPr>
        <w:t>8</w:t>
      </w:r>
      <w:r w:rsidRPr="00335473">
        <w:rPr>
          <w:rFonts w:ascii="Times New Roman" w:hAnsi="Times New Roman"/>
          <w:bCs w:val="0"/>
        </w:rPr>
        <w:t xml:space="preserve">.punktā </w:t>
      </w:r>
      <w:r w:rsidRPr="00335473">
        <w:rPr>
          <w:rFonts w:ascii="Times New Roman" w:hAnsi="Times New Roman"/>
          <w:b w:val="0"/>
        </w:rPr>
        <w:t>vārdus</w:t>
      </w:r>
      <w:r w:rsidRPr="00335473">
        <w:rPr>
          <w:rFonts w:ascii="Times New Roman" w:hAnsi="Times New Roman"/>
        </w:rPr>
        <w:t xml:space="preserve"> </w:t>
      </w:r>
      <w:r w:rsidR="005427ED" w:rsidRPr="00335473">
        <w:rPr>
          <w:rFonts w:ascii="Times New Roman" w:hAnsi="Times New Roman"/>
          <w:b w:val="0"/>
        </w:rPr>
        <w:t>“studiju finansējumu</w:t>
      </w:r>
      <w:r w:rsidRPr="00335473">
        <w:rPr>
          <w:rFonts w:ascii="Times New Roman" w:hAnsi="Times New Roman"/>
          <w:b w:val="0"/>
        </w:rPr>
        <w:t>” ar vārdiem “studiju bāzes finansējum</w:t>
      </w:r>
      <w:r w:rsidR="00DD00CF" w:rsidRPr="00335473">
        <w:rPr>
          <w:rFonts w:ascii="Times New Roman" w:hAnsi="Times New Roman"/>
          <w:b w:val="0"/>
        </w:rPr>
        <w:t>u</w:t>
      </w:r>
      <w:r w:rsidRPr="00335473">
        <w:rPr>
          <w:rFonts w:ascii="Times New Roman" w:hAnsi="Times New Roman"/>
          <w:b w:val="0"/>
        </w:rPr>
        <w:t>”.</w:t>
      </w:r>
      <w:r w:rsidRPr="00335473">
        <w:rPr>
          <w:rFonts w:ascii="Times New Roman" w:hAnsi="Times New Roman"/>
          <w:b w:val="0"/>
          <w:bCs w:val="0"/>
        </w:rPr>
        <w:t xml:space="preserve"> </w:t>
      </w:r>
    </w:p>
    <w:p w14:paraId="33DD4198" w14:textId="5028C7CE" w:rsidR="00203B71" w:rsidRPr="00335473" w:rsidRDefault="00203B71" w:rsidP="00C90461">
      <w:pPr>
        <w:pStyle w:val="tv20787921"/>
        <w:spacing w:after="0" w:line="240" w:lineRule="auto"/>
        <w:ind w:left="1069"/>
        <w:jc w:val="both"/>
        <w:rPr>
          <w:rFonts w:ascii="Times New Roman" w:hAnsi="Times New Roman"/>
          <w:b w:val="0"/>
          <w:bCs w:val="0"/>
        </w:rPr>
      </w:pPr>
    </w:p>
    <w:p w14:paraId="0F1AB927" w14:textId="77777777" w:rsidR="00C111A6" w:rsidRPr="00335473" w:rsidRDefault="00C111A6" w:rsidP="00C90461">
      <w:pPr>
        <w:pStyle w:val="tv20787921"/>
        <w:spacing w:after="0" w:line="240" w:lineRule="auto"/>
        <w:jc w:val="both"/>
        <w:rPr>
          <w:rFonts w:ascii="Times New Roman" w:hAnsi="Times New Roman"/>
          <w:b w:val="0"/>
          <w:bCs w:val="0"/>
        </w:rPr>
      </w:pPr>
    </w:p>
    <w:p w14:paraId="78EDA5FC" w14:textId="145ED5B2" w:rsidR="00322899" w:rsidRPr="00335473" w:rsidRDefault="0060302E" w:rsidP="00C90461">
      <w:pPr>
        <w:pStyle w:val="tv2078792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 w:val="0"/>
        </w:rPr>
      </w:pPr>
      <w:r w:rsidRPr="00335473">
        <w:rPr>
          <w:rFonts w:ascii="Times New Roman" w:hAnsi="Times New Roman"/>
          <w:b w:val="0"/>
        </w:rPr>
        <w:lastRenderedPageBreak/>
        <w:t xml:space="preserve">  </w:t>
      </w:r>
      <w:r w:rsidR="00CA03AF" w:rsidRPr="00335473">
        <w:rPr>
          <w:rFonts w:ascii="Times New Roman" w:hAnsi="Times New Roman"/>
          <w:b w:val="0"/>
        </w:rPr>
        <w:t>Aizstāt</w:t>
      </w:r>
      <w:r w:rsidR="006B4058" w:rsidRPr="00335473">
        <w:rPr>
          <w:rFonts w:ascii="Times New Roman" w:hAnsi="Times New Roman"/>
          <w:b w:val="0"/>
        </w:rPr>
        <w:t xml:space="preserve"> </w:t>
      </w:r>
      <w:r w:rsidR="00C111A6" w:rsidRPr="00335473">
        <w:rPr>
          <w:rFonts w:ascii="Times New Roman" w:hAnsi="Times New Roman"/>
          <w:bCs w:val="0"/>
        </w:rPr>
        <w:t>9.punkt</w:t>
      </w:r>
      <w:r w:rsidR="0084040E" w:rsidRPr="00335473">
        <w:rPr>
          <w:rFonts w:ascii="Times New Roman" w:hAnsi="Times New Roman"/>
          <w:bCs w:val="0"/>
        </w:rPr>
        <w:t xml:space="preserve">ā </w:t>
      </w:r>
      <w:r w:rsidR="0084040E" w:rsidRPr="00335473">
        <w:rPr>
          <w:rFonts w:ascii="Times New Roman" w:hAnsi="Times New Roman"/>
          <w:b w:val="0"/>
        </w:rPr>
        <w:t>vārdus</w:t>
      </w:r>
      <w:r w:rsidR="0084040E" w:rsidRPr="00335473">
        <w:rPr>
          <w:rFonts w:ascii="Times New Roman" w:hAnsi="Times New Roman"/>
        </w:rPr>
        <w:t xml:space="preserve"> </w:t>
      </w:r>
      <w:r w:rsidR="0084040E" w:rsidRPr="00335473">
        <w:rPr>
          <w:rFonts w:ascii="Times New Roman" w:hAnsi="Times New Roman"/>
          <w:b w:val="0"/>
        </w:rPr>
        <w:t>“studiju finansējuma apmēru” ar vārdiem “studiju bāzes finansējuma apmēru”.</w:t>
      </w:r>
      <w:r w:rsidR="00C111A6" w:rsidRPr="00335473">
        <w:rPr>
          <w:rFonts w:ascii="Times New Roman" w:hAnsi="Times New Roman"/>
          <w:b w:val="0"/>
          <w:bCs w:val="0"/>
        </w:rPr>
        <w:t xml:space="preserve"> </w:t>
      </w:r>
    </w:p>
    <w:p w14:paraId="6DD91555" w14:textId="77777777" w:rsidR="00FE0C9A" w:rsidRPr="00335473" w:rsidRDefault="00FE0C9A" w:rsidP="00C90461">
      <w:pPr>
        <w:pStyle w:val="tv20787921"/>
        <w:spacing w:after="0" w:line="240" w:lineRule="auto"/>
        <w:jc w:val="both"/>
        <w:rPr>
          <w:rFonts w:ascii="Times New Roman" w:hAnsi="Times New Roman"/>
          <w:b w:val="0"/>
        </w:rPr>
      </w:pPr>
    </w:p>
    <w:p w14:paraId="29128E84" w14:textId="598C6CCB" w:rsidR="00217EF2" w:rsidRPr="00335473" w:rsidRDefault="00CA03AF" w:rsidP="00C90461">
      <w:pPr>
        <w:pStyle w:val="tv20787921"/>
        <w:numPr>
          <w:ilvl w:val="0"/>
          <w:numId w:val="7"/>
        </w:numPr>
        <w:spacing w:after="0" w:line="240" w:lineRule="auto"/>
        <w:ind w:left="709" w:firstLine="0"/>
        <w:jc w:val="left"/>
        <w:rPr>
          <w:rFonts w:ascii="Times New Roman" w:hAnsi="Times New Roman"/>
          <w:b w:val="0"/>
        </w:rPr>
      </w:pPr>
      <w:r w:rsidRPr="00335473">
        <w:rPr>
          <w:rFonts w:ascii="Times New Roman" w:hAnsi="Times New Roman"/>
          <w:b w:val="0"/>
        </w:rPr>
        <w:t>Aizstāt</w:t>
      </w:r>
      <w:r w:rsidR="006B4058" w:rsidRPr="00335473">
        <w:rPr>
          <w:rFonts w:ascii="Times New Roman" w:hAnsi="Times New Roman"/>
          <w:b w:val="0"/>
        </w:rPr>
        <w:t xml:space="preserve"> </w:t>
      </w:r>
      <w:r w:rsidR="00EF1569" w:rsidRPr="00335473">
        <w:rPr>
          <w:rFonts w:ascii="Times New Roman" w:hAnsi="Times New Roman"/>
        </w:rPr>
        <w:t>1</w:t>
      </w:r>
      <w:r w:rsidR="00AB670A" w:rsidRPr="00335473">
        <w:rPr>
          <w:rFonts w:ascii="Times New Roman" w:hAnsi="Times New Roman"/>
        </w:rPr>
        <w:t>4</w:t>
      </w:r>
      <w:r w:rsidR="00EF1569" w:rsidRPr="00335473">
        <w:rPr>
          <w:rFonts w:ascii="Times New Roman" w:hAnsi="Times New Roman"/>
        </w:rPr>
        <w:t>.punkt</w:t>
      </w:r>
      <w:r w:rsidR="007349D1" w:rsidRPr="00335473">
        <w:rPr>
          <w:rFonts w:ascii="Times New Roman" w:hAnsi="Times New Roman"/>
        </w:rPr>
        <w:t xml:space="preserve">ā </w:t>
      </w:r>
      <w:r w:rsidR="007349D1" w:rsidRPr="00335473">
        <w:rPr>
          <w:rFonts w:ascii="Times New Roman" w:hAnsi="Times New Roman"/>
          <w:b w:val="0"/>
        </w:rPr>
        <w:t>vārdus</w:t>
      </w:r>
      <w:r w:rsidR="007349D1" w:rsidRPr="00335473">
        <w:rPr>
          <w:rFonts w:ascii="Times New Roman" w:hAnsi="Times New Roman"/>
        </w:rPr>
        <w:t xml:space="preserve"> </w:t>
      </w:r>
      <w:r w:rsidR="00EF1569" w:rsidRPr="00335473">
        <w:rPr>
          <w:rFonts w:ascii="Times New Roman" w:hAnsi="Times New Roman"/>
          <w:b w:val="0"/>
        </w:rPr>
        <w:t xml:space="preserve"> </w:t>
      </w:r>
      <w:r w:rsidR="007349D1" w:rsidRPr="00335473">
        <w:rPr>
          <w:rFonts w:ascii="Times New Roman" w:hAnsi="Times New Roman"/>
          <w:b w:val="0"/>
        </w:rPr>
        <w:t>“s</w:t>
      </w:r>
      <w:r w:rsidR="00217EF2" w:rsidRPr="00335473">
        <w:rPr>
          <w:rFonts w:ascii="Times New Roman" w:hAnsi="Times New Roman"/>
          <w:b w:val="0"/>
        </w:rPr>
        <w:t>tudiju finansējuma apmēru</w:t>
      </w:r>
      <w:r w:rsidR="003B5EE3" w:rsidRPr="00335473">
        <w:rPr>
          <w:rFonts w:ascii="Times New Roman" w:hAnsi="Times New Roman"/>
          <w:b w:val="0"/>
        </w:rPr>
        <w:t>” ar vārdiem “studiju bāzes finansējuma apmēru”.</w:t>
      </w:r>
    </w:p>
    <w:p w14:paraId="0A0EB713" w14:textId="77777777" w:rsidR="003B5EE3" w:rsidRPr="00335473" w:rsidRDefault="003B5EE3" w:rsidP="00C90461">
      <w:pPr>
        <w:pStyle w:val="tv20787921"/>
        <w:spacing w:after="0" w:line="240" w:lineRule="auto"/>
        <w:ind w:left="1778"/>
        <w:jc w:val="left"/>
        <w:rPr>
          <w:rFonts w:ascii="Times New Roman" w:hAnsi="Times New Roman"/>
          <w:b w:val="0"/>
        </w:rPr>
      </w:pPr>
    </w:p>
    <w:p w14:paraId="1F08ECA3" w14:textId="38BC6E49" w:rsidR="00EF1569" w:rsidRPr="00335473" w:rsidRDefault="00A44894" w:rsidP="00C90461">
      <w:pPr>
        <w:pStyle w:val="tv20787921"/>
        <w:numPr>
          <w:ilvl w:val="0"/>
          <w:numId w:val="7"/>
        </w:numPr>
        <w:spacing w:after="0" w:line="240" w:lineRule="auto"/>
        <w:jc w:val="left"/>
        <w:rPr>
          <w:rFonts w:ascii="Times New Roman" w:hAnsi="Times New Roman"/>
          <w:b w:val="0"/>
        </w:rPr>
      </w:pPr>
      <w:r w:rsidRPr="00335473">
        <w:rPr>
          <w:rFonts w:ascii="Times New Roman" w:hAnsi="Times New Roman"/>
          <w:b w:val="0"/>
        </w:rPr>
        <w:t xml:space="preserve">Papildināt </w:t>
      </w:r>
      <w:r w:rsidR="000476CB" w:rsidRPr="00335473">
        <w:rPr>
          <w:rFonts w:ascii="Times New Roman" w:hAnsi="Times New Roman"/>
        </w:rPr>
        <w:t>1</w:t>
      </w:r>
      <w:r w:rsidR="009956FD" w:rsidRPr="00335473">
        <w:rPr>
          <w:rFonts w:ascii="Times New Roman" w:hAnsi="Times New Roman"/>
        </w:rPr>
        <w:t>7</w:t>
      </w:r>
      <w:r w:rsidR="00C404DC" w:rsidRPr="00335473">
        <w:rPr>
          <w:rFonts w:ascii="Times New Roman" w:hAnsi="Times New Roman"/>
        </w:rPr>
        <w:t>.</w:t>
      </w:r>
      <w:r w:rsidR="007766A8" w:rsidRPr="00335473">
        <w:rPr>
          <w:rFonts w:ascii="Times New Roman" w:hAnsi="Times New Roman"/>
        </w:rPr>
        <w:t>punkt</w:t>
      </w:r>
      <w:r w:rsidR="00757027" w:rsidRPr="00335473">
        <w:rPr>
          <w:rFonts w:ascii="Times New Roman" w:hAnsi="Times New Roman"/>
        </w:rPr>
        <w:t>u</w:t>
      </w:r>
      <w:r w:rsidR="00D04AB2" w:rsidRPr="00335473">
        <w:rPr>
          <w:rFonts w:ascii="Times New Roman" w:hAnsi="Times New Roman"/>
          <w:b w:val="0"/>
        </w:rPr>
        <w:t xml:space="preserve"> </w:t>
      </w:r>
      <w:r w:rsidRPr="00335473">
        <w:rPr>
          <w:rFonts w:ascii="Times New Roman" w:hAnsi="Times New Roman"/>
          <w:b w:val="0"/>
        </w:rPr>
        <w:t xml:space="preserve">ar </w:t>
      </w:r>
      <w:r w:rsidR="009956FD" w:rsidRPr="00335473">
        <w:rPr>
          <w:rFonts w:ascii="Times New Roman" w:hAnsi="Times New Roman"/>
          <w:b w:val="0"/>
        </w:rPr>
        <w:t>17.</w:t>
      </w:r>
      <w:r w:rsidRPr="00335473">
        <w:rPr>
          <w:rFonts w:ascii="Times New Roman" w:hAnsi="Times New Roman"/>
          <w:b w:val="0"/>
        </w:rPr>
        <w:t>4</w:t>
      </w:r>
      <w:r w:rsidR="009956FD" w:rsidRPr="00335473">
        <w:rPr>
          <w:rFonts w:ascii="Times New Roman" w:hAnsi="Times New Roman"/>
          <w:b w:val="0"/>
        </w:rPr>
        <w:t xml:space="preserve">. apakšpunktu </w:t>
      </w:r>
      <w:r w:rsidR="00D04AB2" w:rsidRPr="00335473">
        <w:rPr>
          <w:rFonts w:ascii="Times New Roman" w:hAnsi="Times New Roman"/>
          <w:b w:val="0"/>
        </w:rPr>
        <w:t>šādā redakcijā:</w:t>
      </w:r>
    </w:p>
    <w:p w14:paraId="31C3DE49" w14:textId="77777777" w:rsidR="00D04AB2" w:rsidRPr="00335473" w:rsidRDefault="00D04AB2" w:rsidP="00C90461">
      <w:pPr>
        <w:pStyle w:val="tv20787921"/>
        <w:spacing w:after="0" w:line="240" w:lineRule="auto"/>
        <w:ind w:left="709"/>
        <w:jc w:val="left"/>
        <w:rPr>
          <w:rFonts w:ascii="Times New Roman" w:hAnsi="Times New Roman"/>
          <w:b w:val="0"/>
        </w:rPr>
      </w:pPr>
    </w:p>
    <w:p w14:paraId="47091205" w14:textId="0615B7E3" w:rsidR="00D04AB2" w:rsidRPr="00335473" w:rsidRDefault="00D04AB2" w:rsidP="00C90461">
      <w:pPr>
        <w:pStyle w:val="tv20787921"/>
        <w:spacing w:after="0" w:line="240" w:lineRule="auto"/>
        <w:ind w:left="709"/>
        <w:jc w:val="left"/>
        <w:rPr>
          <w:rFonts w:ascii="Times New Roman" w:hAnsi="Times New Roman"/>
          <w:b w:val="0"/>
          <w:bCs w:val="0"/>
        </w:rPr>
      </w:pPr>
      <w:r w:rsidRPr="00335473">
        <w:rPr>
          <w:rFonts w:ascii="Times New Roman" w:hAnsi="Times New Roman"/>
          <w:b w:val="0"/>
          <w:bCs w:val="0"/>
        </w:rPr>
        <w:t>“</w:t>
      </w:r>
      <w:r w:rsidR="009956FD" w:rsidRPr="00335473">
        <w:rPr>
          <w:rFonts w:ascii="Times New Roman" w:hAnsi="Times New Roman"/>
          <w:b w:val="0"/>
          <w:bCs w:val="0"/>
        </w:rPr>
        <w:t>17.</w:t>
      </w:r>
      <w:r w:rsidR="00A44894" w:rsidRPr="00335473">
        <w:rPr>
          <w:rFonts w:ascii="Times New Roman" w:hAnsi="Times New Roman"/>
          <w:b w:val="0"/>
          <w:bCs w:val="0"/>
        </w:rPr>
        <w:t>4</w:t>
      </w:r>
      <w:r w:rsidR="009956FD" w:rsidRPr="00335473">
        <w:rPr>
          <w:rFonts w:ascii="Times New Roman" w:hAnsi="Times New Roman"/>
          <w:b w:val="0"/>
          <w:bCs w:val="0"/>
        </w:rPr>
        <w:t xml:space="preserve">. </w:t>
      </w:r>
      <w:r w:rsidR="00A44894" w:rsidRPr="00335473">
        <w:rPr>
          <w:rFonts w:ascii="Times New Roman" w:hAnsi="Times New Roman"/>
          <w:b w:val="0"/>
          <w:bCs w:val="0"/>
        </w:rPr>
        <w:t>Snieguma</w:t>
      </w:r>
      <w:r w:rsidR="009956FD" w:rsidRPr="00335473">
        <w:rPr>
          <w:rFonts w:ascii="Times New Roman" w:hAnsi="Times New Roman"/>
          <w:b w:val="0"/>
          <w:bCs w:val="0"/>
        </w:rPr>
        <w:t xml:space="preserve"> f</w:t>
      </w:r>
      <w:r w:rsidRPr="00335473">
        <w:rPr>
          <w:rFonts w:ascii="Times New Roman" w:hAnsi="Times New Roman"/>
          <w:b w:val="0"/>
          <w:bCs w:val="0"/>
        </w:rPr>
        <w:t>inansējum</w:t>
      </w:r>
      <w:r w:rsidR="009956FD" w:rsidRPr="00335473">
        <w:rPr>
          <w:rFonts w:ascii="Times New Roman" w:hAnsi="Times New Roman"/>
          <w:b w:val="0"/>
          <w:bCs w:val="0"/>
        </w:rPr>
        <w:t>s</w:t>
      </w:r>
      <w:r w:rsidRPr="00335473">
        <w:rPr>
          <w:rFonts w:ascii="Times New Roman" w:hAnsi="Times New Roman"/>
          <w:b w:val="0"/>
          <w:bCs w:val="0"/>
        </w:rPr>
        <w:t xml:space="preserve"> </w:t>
      </w:r>
      <w:r w:rsidR="000476CB" w:rsidRPr="00335473">
        <w:rPr>
          <w:rFonts w:ascii="Times New Roman" w:hAnsi="Times New Roman"/>
          <w:b w:val="0"/>
          <w:color w:val="000000"/>
        </w:rPr>
        <w:t>par rezultātiem pētniecībā balstītas augstākās izglītības nodrošināšanā</w:t>
      </w:r>
      <w:r w:rsidR="000E4DE2" w:rsidRPr="00335473">
        <w:rPr>
          <w:rFonts w:ascii="Times New Roman" w:hAnsi="Times New Roman"/>
          <w:b w:val="0"/>
          <w:color w:val="000000"/>
        </w:rPr>
        <w:t xml:space="preserve"> augstskolām un koledžām</w:t>
      </w:r>
      <w:r w:rsidR="007B54B4" w:rsidRPr="00335473">
        <w:rPr>
          <w:rFonts w:ascii="Times New Roman" w:hAnsi="Times New Roman"/>
          <w:b w:val="0"/>
          <w:color w:val="000000"/>
        </w:rPr>
        <w:t>, kura apmēru</w:t>
      </w:r>
      <w:r w:rsidR="00EE191C" w:rsidRPr="00335473">
        <w:rPr>
          <w:rFonts w:ascii="Times New Roman" w:hAnsi="Times New Roman"/>
          <w:b w:val="0"/>
          <w:color w:val="000000"/>
        </w:rPr>
        <w:t xml:space="preserve"> </w:t>
      </w:r>
      <w:r w:rsidRPr="00335473">
        <w:rPr>
          <w:rFonts w:ascii="Times New Roman" w:hAnsi="Times New Roman"/>
          <w:b w:val="0"/>
          <w:bCs w:val="0"/>
        </w:rPr>
        <w:t>aprēķina, izmantojot šādu formulu:</w:t>
      </w:r>
    </w:p>
    <w:p w14:paraId="0E9344AE" w14:textId="77777777" w:rsidR="002A3DB2" w:rsidRPr="00335473" w:rsidRDefault="002A3DB2" w:rsidP="00C90461">
      <w:pPr>
        <w:pStyle w:val="tv20787921"/>
        <w:spacing w:after="0" w:line="240" w:lineRule="auto"/>
        <w:ind w:left="709"/>
        <w:jc w:val="left"/>
        <w:rPr>
          <w:rFonts w:ascii="Times New Roman" w:hAnsi="Times New Roman"/>
          <w:b w:val="0"/>
          <w:bCs w:val="0"/>
        </w:rPr>
      </w:pPr>
    </w:p>
    <w:p w14:paraId="21613902" w14:textId="77777777" w:rsidR="002A3DB2" w:rsidRPr="00335473" w:rsidRDefault="002A3DB2" w:rsidP="002A3DB2">
      <w:pPr>
        <w:ind w:firstLine="720"/>
        <w:jc w:val="both"/>
        <w:rPr>
          <w:sz w:val="28"/>
          <w:szCs w:val="28"/>
        </w:rPr>
      </w:pPr>
    </w:p>
    <w:p w14:paraId="29D4BC19" w14:textId="77777777" w:rsidR="002A3DB2" w:rsidRPr="00335473" w:rsidRDefault="00F278A2" w:rsidP="002A3DB2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z</m:t>
                  </m:r>
                </m:sup>
              </m:sSup>
            </m:sub>
          </m:sSub>
          <m:r>
            <w:rPr>
              <w:rFonts w:ascii="Cambria Math" w:hAnsi="Cambria Math" w:cs="Times New Roman"/>
              <w:sz w:val="22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zda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0,3×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8"/>
                            </w:rPr>
                            <m:t>z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8"/>
                            </w:rPr>
                            <m:t>∑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8"/>
                            </w:rPr>
                            <m:t>z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+0,25×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8"/>
                            </w:rPr>
                            <m:t>z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8"/>
                            </w:rPr>
                            <m:t>∑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8"/>
                            </w:rPr>
                            <m:t>z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+0,25×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8"/>
                            </w:rPr>
                            <m:t>z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8"/>
                            </w:rPr>
                            <m:t>∑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8"/>
                            </w:rPr>
                            <m:t>z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+0,1×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8"/>
                            </w:rPr>
                            <m:t>z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8"/>
                            </w:rPr>
                            <m:t>∑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8"/>
                            </w:rPr>
                            <m:t>z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+0,1×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8"/>
                            </w:rPr>
                            <m:t>z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8"/>
                            </w:rPr>
                            <m:t>∑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8"/>
                            </w:rPr>
                            <m:t>z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14:paraId="42BE80D5" w14:textId="77777777" w:rsidR="002A3DB2" w:rsidRPr="00335473" w:rsidRDefault="002A3DB2" w:rsidP="00C90461">
      <w:pPr>
        <w:pStyle w:val="tv20787921"/>
        <w:spacing w:after="0" w:line="240" w:lineRule="auto"/>
        <w:ind w:left="709"/>
        <w:jc w:val="left"/>
        <w:rPr>
          <w:rFonts w:ascii="Times New Roman" w:hAnsi="Times New Roman"/>
          <w:b w:val="0"/>
          <w:bCs w:val="0"/>
        </w:rPr>
      </w:pPr>
    </w:p>
    <w:p w14:paraId="49E59F6E" w14:textId="111BDBFD" w:rsidR="006D2775" w:rsidRPr="00335473" w:rsidRDefault="00C404DC" w:rsidP="00C90461">
      <w:pPr>
        <w:ind w:firstLine="720"/>
        <w:rPr>
          <w:sz w:val="28"/>
          <w:szCs w:val="28"/>
        </w:rPr>
      </w:pPr>
      <w:r w:rsidRPr="00335473">
        <w:rPr>
          <w:sz w:val="28"/>
          <w:szCs w:val="28"/>
        </w:rPr>
        <w:t>k</w:t>
      </w:r>
      <w:r w:rsidR="006D2775" w:rsidRPr="00335473">
        <w:rPr>
          <w:sz w:val="28"/>
          <w:szCs w:val="28"/>
        </w:rPr>
        <w:t>ur</w:t>
      </w:r>
    </w:p>
    <w:p w14:paraId="71BA5F98" w14:textId="77777777" w:rsidR="006D2775" w:rsidRPr="00335473" w:rsidRDefault="006D2775" w:rsidP="00C90461">
      <w:pPr>
        <w:ind w:firstLine="720"/>
        <w:rPr>
          <w:sz w:val="28"/>
          <w:szCs w:val="28"/>
        </w:rPr>
      </w:pPr>
    </w:p>
    <w:p w14:paraId="09221A3A" w14:textId="77777777" w:rsidR="006D2775" w:rsidRPr="00335473" w:rsidRDefault="006D2775" w:rsidP="00C90461">
      <w:pPr>
        <w:ind w:firstLine="720"/>
        <w:jc w:val="both"/>
        <w:rPr>
          <w:sz w:val="28"/>
          <w:szCs w:val="28"/>
        </w:rPr>
      </w:pPr>
      <w:r w:rsidRPr="00335473">
        <w:rPr>
          <w:sz w:val="28"/>
          <w:szCs w:val="28"/>
        </w:rPr>
        <w:t>F</w:t>
      </w:r>
      <w:r w:rsidRPr="00335473">
        <w:rPr>
          <w:rFonts w:eastAsia="Times New Roman"/>
          <w:sz w:val="28"/>
          <w:szCs w:val="28"/>
          <w:vertAlign w:val="subscript"/>
          <w:lang w:eastAsia="lv-LV"/>
        </w:rPr>
        <w:t>2</w:t>
      </w:r>
      <w:r w:rsidRPr="00335473">
        <w:rPr>
          <w:rFonts w:eastAsia="Times New Roman"/>
          <w:sz w:val="28"/>
          <w:szCs w:val="28"/>
          <w:vertAlign w:val="superscript"/>
          <w:lang w:eastAsia="lv-LV"/>
        </w:rPr>
        <w:t>z</w:t>
      </w:r>
      <w:r w:rsidRPr="00335473">
        <w:rPr>
          <w:sz w:val="28"/>
          <w:szCs w:val="28"/>
          <w:vertAlign w:val="subscript"/>
        </w:rPr>
        <w:t xml:space="preserve"> </w:t>
      </w:r>
      <w:r w:rsidRPr="00335473">
        <w:rPr>
          <w:sz w:val="28"/>
          <w:szCs w:val="28"/>
        </w:rPr>
        <w:t>– augstākās izglītības institūcijai piešķiramo līdzekļu apmērs;</w:t>
      </w:r>
    </w:p>
    <w:p w14:paraId="0A9AAECC" w14:textId="77777777" w:rsidR="006D2775" w:rsidRPr="00335473" w:rsidRDefault="006D2775" w:rsidP="00C90461">
      <w:pPr>
        <w:ind w:firstLine="720"/>
        <w:jc w:val="both"/>
        <w:rPr>
          <w:sz w:val="28"/>
          <w:szCs w:val="28"/>
        </w:rPr>
      </w:pPr>
    </w:p>
    <w:p w14:paraId="7C54DFAF" w14:textId="08DAA1D6" w:rsidR="006D2775" w:rsidRPr="00335473" w:rsidRDefault="006D2775" w:rsidP="00C90461">
      <w:pPr>
        <w:ind w:left="720"/>
        <w:jc w:val="both"/>
        <w:rPr>
          <w:sz w:val="28"/>
          <w:szCs w:val="28"/>
        </w:rPr>
      </w:pPr>
      <w:proofErr w:type="spellStart"/>
      <w:r w:rsidRPr="00335473">
        <w:rPr>
          <w:rFonts w:eastAsia="Times New Roman"/>
          <w:sz w:val="28"/>
          <w:szCs w:val="28"/>
          <w:lang w:eastAsia="lv-LV"/>
        </w:rPr>
        <w:t>F</w:t>
      </w:r>
      <w:r w:rsidR="008663CD" w:rsidRPr="00335473">
        <w:rPr>
          <w:sz w:val="28"/>
          <w:szCs w:val="28"/>
          <w:vertAlign w:val="subscript"/>
        </w:rPr>
        <w:t>zda</w:t>
      </w:r>
      <w:proofErr w:type="spellEnd"/>
      <w:r w:rsidRPr="00335473">
        <w:rPr>
          <w:rFonts w:eastAsia="Times New Roman"/>
          <w:sz w:val="28"/>
          <w:szCs w:val="28"/>
          <w:vertAlign w:val="subscript"/>
          <w:lang w:eastAsia="lv-LV"/>
        </w:rPr>
        <w:t xml:space="preserve"> </w:t>
      </w:r>
      <w:r w:rsidRPr="00335473">
        <w:rPr>
          <w:sz w:val="28"/>
          <w:szCs w:val="28"/>
        </w:rPr>
        <w:t>–</w:t>
      </w:r>
      <w:r w:rsidRPr="00335473">
        <w:rPr>
          <w:rFonts w:eastAsia="Times New Roman"/>
          <w:b/>
          <w:sz w:val="28"/>
          <w:szCs w:val="28"/>
          <w:vertAlign w:val="subscript"/>
          <w:lang w:eastAsia="lv-LV"/>
        </w:rPr>
        <w:t xml:space="preserve"> </w:t>
      </w:r>
      <w:r w:rsidRPr="00335473">
        <w:rPr>
          <w:sz w:val="28"/>
          <w:szCs w:val="28"/>
        </w:rPr>
        <w:t xml:space="preserve">finansējums apakšprogrammā 03.03.00 </w:t>
      </w:r>
      <w:r w:rsidRPr="00335473">
        <w:rPr>
          <w:i/>
          <w:sz w:val="28"/>
          <w:szCs w:val="28"/>
        </w:rPr>
        <w:t>Zinātniskās darbības attīstība  augstskolās un koledžās</w:t>
      </w:r>
      <w:r w:rsidRPr="00335473">
        <w:rPr>
          <w:sz w:val="28"/>
          <w:szCs w:val="28"/>
        </w:rPr>
        <w:t xml:space="preserve"> attiecīgajā kalendārajā gadā;</w:t>
      </w:r>
    </w:p>
    <w:p w14:paraId="6B3089D2" w14:textId="77777777" w:rsidR="006D2775" w:rsidRPr="00335473" w:rsidRDefault="006D2775" w:rsidP="00C90461">
      <w:pPr>
        <w:ind w:left="720"/>
        <w:jc w:val="both"/>
        <w:rPr>
          <w:sz w:val="28"/>
          <w:szCs w:val="28"/>
        </w:rPr>
      </w:pPr>
    </w:p>
    <w:p w14:paraId="5F163AC0" w14:textId="00BB9320" w:rsidR="006D2775" w:rsidRPr="00B12EF4" w:rsidRDefault="006D2775" w:rsidP="00C90461">
      <w:pPr>
        <w:ind w:left="720"/>
        <w:jc w:val="both"/>
        <w:rPr>
          <w:sz w:val="28"/>
          <w:szCs w:val="28"/>
        </w:rPr>
      </w:pPr>
      <w:proofErr w:type="spellStart"/>
      <w:r w:rsidRPr="00B12EF4">
        <w:rPr>
          <w:sz w:val="28"/>
          <w:szCs w:val="28"/>
        </w:rPr>
        <w:t>P</w:t>
      </w:r>
      <w:r w:rsidR="008663CD" w:rsidRPr="00B12EF4">
        <w:rPr>
          <w:sz w:val="28"/>
          <w:szCs w:val="28"/>
          <w:vertAlign w:val="subscript"/>
        </w:rPr>
        <w:t>z</w:t>
      </w:r>
      <w:proofErr w:type="spellEnd"/>
      <w:r w:rsidRPr="00B12EF4">
        <w:rPr>
          <w:sz w:val="28"/>
          <w:szCs w:val="28"/>
        </w:rPr>
        <w:t xml:space="preserve"> – augstākās izglītības institūcijā </w:t>
      </w:r>
      <w:r w:rsidR="00657114" w:rsidRPr="00B12EF4">
        <w:rPr>
          <w:sz w:val="28"/>
          <w:szCs w:val="28"/>
        </w:rPr>
        <w:t>kā vadošie</w:t>
      </w:r>
      <w:r w:rsidR="00F75A2C" w:rsidRPr="00B12EF4">
        <w:rPr>
          <w:sz w:val="28"/>
          <w:szCs w:val="28"/>
        </w:rPr>
        <w:t xml:space="preserve"> p</w:t>
      </w:r>
      <w:r w:rsidR="00F45617" w:rsidRPr="00B12EF4">
        <w:rPr>
          <w:sz w:val="28"/>
          <w:szCs w:val="28"/>
        </w:rPr>
        <w:t>ētnieki, pētnieki un</w:t>
      </w:r>
      <w:r w:rsidR="00657114" w:rsidRPr="00B12EF4">
        <w:rPr>
          <w:sz w:val="28"/>
          <w:szCs w:val="28"/>
        </w:rPr>
        <w:t xml:space="preserve"> zinātniskie asistenti</w:t>
      </w:r>
      <w:r w:rsidR="00360EE4" w:rsidRPr="00B12EF4">
        <w:rPr>
          <w:sz w:val="28"/>
          <w:szCs w:val="28"/>
        </w:rPr>
        <w:t xml:space="preserve"> </w:t>
      </w:r>
      <w:r w:rsidR="009570A4" w:rsidRPr="00B12EF4">
        <w:rPr>
          <w:sz w:val="28"/>
          <w:szCs w:val="28"/>
        </w:rPr>
        <w:t xml:space="preserve">iepriekšējā gadā </w:t>
      </w:r>
      <w:r w:rsidRPr="00B12EF4">
        <w:rPr>
          <w:sz w:val="28"/>
          <w:szCs w:val="28"/>
        </w:rPr>
        <w:t>nodarbinātie maģistranti, doktoranti, kā ar</w:t>
      </w:r>
      <w:r w:rsidR="0044026E" w:rsidRPr="00B12EF4">
        <w:rPr>
          <w:sz w:val="28"/>
          <w:szCs w:val="28"/>
        </w:rPr>
        <w:t>ī pēdējo 5 gadu laikā</w:t>
      </w:r>
      <w:r w:rsidR="00A51E37" w:rsidRPr="00B12EF4">
        <w:rPr>
          <w:sz w:val="28"/>
          <w:szCs w:val="28"/>
        </w:rPr>
        <w:t xml:space="preserve"> </w:t>
      </w:r>
      <w:r w:rsidR="00360EE4" w:rsidRPr="00B12EF4">
        <w:rPr>
          <w:sz w:val="28"/>
          <w:szCs w:val="28"/>
        </w:rPr>
        <w:t>doktora grādu ieguvušie jaunie zinātnieki</w:t>
      </w:r>
      <w:r w:rsidRPr="00B12EF4">
        <w:rPr>
          <w:sz w:val="28"/>
          <w:szCs w:val="28"/>
        </w:rPr>
        <w:t xml:space="preserve"> </w:t>
      </w:r>
      <w:r w:rsidR="0068409C" w:rsidRPr="00B12EF4">
        <w:rPr>
          <w:sz w:val="28"/>
          <w:szCs w:val="28"/>
        </w:rPr>
        <w:t xml:space="preserve">pilna </w:t>
      </w:r>
      <w:r w:rsidR="00DC6B9B" w:rsidRPr="00B12EF4">
        <w:rPr>
          <w:sz w:val="28"/>
          <w:szCs w:val="28"/>
        </w:rPr>
        <w:t xml:space="preserve">darba </w:t>
      </w:r>
      <w:r w:rsidR="0068409C" w:rsidRPr="00B12EF4">
        <w:rPr>
          <w:sz w:val="28"/>
          <w:szCs w:val="28"/>
        </w:rPr>
        <w:t xml:space="preserve">laika ekvivalenta </w:t>
      </w:r>
      <w:r w:rsidRPr="00B12EF4">
        <w:rPr>
          <w:sz w:val="28"/>
          <w:szCs w:val="28"/>
        </w:rPr>
        <w:t>izteiksmē</w:t>
      </w:r>
      <w:r w:rsidR="00EE2575" w:rsidRPr="00B12EF4">
        <w:rPr>
          <w:rStyle w:val="FootnoteReference"/>
          <w:sz w:val="28"/>
          <w:szCs w:val="28"/>
        </w:rPr>
        <w:footnoteReference w:id="1"/>
      </w:r>
      <w:r w:rsidRPr="00B12EF4">
        <w:rPr>
          <w:sz w:val="28"/>
          <w:szCs w:val="28"/>
        </w:rPr>
        <w:t>;</w:t>
      </w:r>
    </w:p>
    <w:p w14:paraId="40242298" w14:textId="77777777" w:rsidR="006D2775" w:rsidRPr="00B12EF4" w:rsidRDefault="006D2775" w:rsidP="00C90461">
      <w:pPr>
        <w:ind w:left="720"/>
        <w:jc w:val="both"/>
        <w:rPr>
          <w:sz w:val="28"/>
          <w:szCs w:val="28"/>
        </w:rPr>
      </w:pPr>
    </w:p>
    <w:p w14:paraId="72D8D374" w14:textId="50629084" w:rsidR="006D2775" w:rsidRPr="00B12EF4" w:rsidRDefault="006D2775" w:rsidP="00C90461">
      <w:pPr>
        <w:ind w:left="720"/>
        <w:jc w:val="both"/>
        <w:rPr>
          <w:sz w:val="28"/>
          <w:szCs w:val="28"/>
        </w:rPr>
      </w:pPr>
      <w:r w:rsidRPr="00B12EF4">
        <w:rPr>
          <w:sz w:val="28"/>
          <w:szCs w:val="28"/>
        </w:rPr>
        <w:t>∑</w:t>
      </w:r>
      <w:proofErr w:type="spellStart"/>
      <w:r w:rsidRPr="00B12EF4">
        <w:rPr>
          <w:sz w:val="28"/>
          <w:szCs w:val="28"/>
        </w:rPr>
        <w:t>P</w:t>
      </w:r>
      <w:r w:rsidR="008663CD" w:rsidRPr="00B12EF4">
        <w:rPr>
          <w:sz w:val="28"/>
          <w:szCs w:val="28"/>
          <w:vertAlign w:val="subscript"/>
        </w:rPr>
        <w:t>z</w:t>
      </w:r>
      <w:proofErr w:type="spellEnd"/>
      <w:r w:rsidRPr="00B12EF4">
        <w:rPr>
          <w:sz w:val="28"/>
          <w:szCs w:val="28"/>
        </w:rPr>
        <w:t xml:space="preserve"> – pētnie</w:t>
      </w:r>
      <w:r w:rsidR="00F75A2C" w:rsidRPr="00B12EF4">
        <w:rPr>
          <w:sz w:val="28"/>
          <w:szCs w:val="28"/>
        </w:rPr>
        <w:t>cībā</w:t>
      </w:r>
      <w:r w:rsidRPr="00B12EF4">
        <w:rPr>
          <w:sz w:val="28"/>
          <w:szCs w:val="28"/>
        </w:rPr>
        <w:t xml:space="preserve"> </w:t>
      </w:r>
      <w:r w:rsidR="0038277A" w:rsidRPr="00B12EF4">
        <w:rPr>
          <w:sz w:val="28"/>
          <w:szCs w:val="28"/>
        </w:rPr>
        <w:t>(</w:t>
      </w:r>
      <w:r w:rsidR="00F75A2C" w:rsidRPr="00B12EF4">
        <w:rPr>
          <w:sz w:val="28"/>
          <w:szCs w:val="28"/>
        </w:rPr>
        <w:t>vadoš</w:t>
      </w:r>
      <w:r w:rsidR="0038277A" w:rsidRPr="00B12EF4">
        <w:rPr>
          <w:sz w:val="28"/>
          <w:szCs w:val="28"/>
        </w:rPr>
        <w:t>ais</w:t>
      </w:r>
      <w:r w:rsidR="00F75A2C" w:rsidRPr="00B12EF4">
        <w:rPr>
          <w:sz w:val="28"/>
          <w:szCs w:val="28"/>
        </w:rPr>
        <w:t xml:space="preserve"> pētniek</w:t>
      </w:r>
      <w:r w:rsidR="0038277A" w:rsidRPr="00B12EF4">
        <w:rPr>
          <w:sz w:val="28"/>
          <w:szCs w:val="28"/>
        </w:rPr>
        <w:t>s</w:t>
      </w:r>
      <w:r w:rsidR="00F75A2C" w:rsidRPr="00B12EF4">
        <w:rPr>
          <w:sz w:val="28"/>
          <w:szCs w:val="28"/>
        </w:rPr>
        <w:t>, pētniek</w:t>
      </w:r>
      <w:r w:rsidR="0038277A" w:rsidRPr="00B12EF4">
        <w:rPr>
          <w:sz w:val="28"/>
          <w:szCs w:val="28"/>
        </w:rPr>
        <w:t>s</w:t>
      </w:r>
      <w:r w:rsidR="00F45617" w:rsidRPr="00B12EF4">
        <w:rPr>
          <w:sz w:val="28"/>
          <w:szCs w:val="28"/>
        </w:rPr>
        <w:t xml:space="preserve"> un</w:t>
      </w:r>
      <w:r w:rsidR="00F75A2C" w:rsidRPr="00B12EF4">
        <w:rPr>
          <w:sz w:val="28"/>
          <w:szCs w:val="28"/>
        </w:rPr>
        <w:t xml:space="preserve"> zinātnisk</w:t>
      </w:r>
      <w:r w:rsidR="0038277A" w:rsidRPr="00B12EF4">
        <w:rPr>
          <w:sz w:val="28"/>
          <w:szCs w:val="28"/>
        </w:rPr>
        <w:t>ais</w:t>
      </w:r>
      <w:r w:rsidR="00F75A2C" w:rsidRPr="00B12EF4">
        <w:rPr>
          <w:sz w:val="28"/>
          <w:szCs w:val="28"/>
        </w:rPr>
        <w:t xml:space="preserve"> asistent</w:t>
      </w:r>
      <w:r w:rsidR="0038277A" w:rsidRPr="00B12EF4">
        <w:rPr>
          <w:sz w:val="28"/>
          <w:szCs w:val="28"/>
        </w:rPr>
        <w:t>s)</w:t>
      </w:r>
      <w:r w:rsidR="009570A4" w:rsidRPr="00B12EF4">
        <w:rPr>
          <w:sz w:val="28"/>
          <w:szCs w:val="28"/>
        </w:rPr>
        <w:t xml:space="preserve"> iepriekšējā gadā</w:t>
      </w:r>
      <w:r w:rsidR="00F75A2C" w:rsidRPr="00B12EF4">
        <w:rPr>
          <w:sz w:val="28"/>
          <w:szCs w:val="28"/>
        </w:rPr>
        <w:t xml:space="preserve"> </w:t>
      </w:r>
      <w:r w:rsidR="00A01618" w:rsidRPr="00B12EF4">
        <w:rPr>
          <w:sz w:val="28"/>
          <w:szCs w:val="28"/>
        </w:rPr>
        <w:t xml:space="preserve">nodarbināto </w:t>
      </w:r>
      <w:r w:rsidRPr="00B12EF4">
        <w:rPr>
          <w:sz w:val="28"/>
          <w:szCs w:val="28"/>
        </w:rPr>
        <w:t xml:space="preserve">maģistrantu, doktorantu, kā arī pēdējo 5 gadu laikā doktora grādu ieguvušo </w:t>
      </w:r>
      <w:r w:rsidR="00360EE4" w:rsidRPr="00B12EF4">
        <w:rPr>
          <w:sz w:val="28"/>
          <w:szCs w:val="28"/>
        </w:rPr>
        <w:t>jauno zinātniek</w:t>
      </w:r>
      <w:r w:rsidR="00F75A2C" w:rsidRPr="00B12EF4">
        <w:rPr>
          <w:sz w:val="28"/>
          <w:szCs w:val="28"/>
        </w:rPr>
        <w:t>u</w:t>
      </w:r>
      <w:r w:rsidR="0068409C" w:rsidRPr="00B12EF4">
        <w:rPr>
          <w:sz w:val="28"/>
          <w:szCs w:val="28"/>
        </w:rPr>
        <w:t xml:space="preserve"> kopskaits </w:t>
      </w:r>
      <w:r w:rsidR="00595877" w:rsidRPr="00B12EF4">
        <w:rPr>
          <w:sz w:val="28"/>
          <w:szCs w:val="28"/>
        </w:rPr>
        <w:t xml:space="preserve">augstākās izglītības institūcijās </w:t>
      </w:r>
      <w:r w:rsidR="0068409C" w:rsidRPr="00B12EF4">
        <w:rPr>
          <w:sz w:val="28"/>
          <w:szCs w:val="28"/>
        </w:rPr>
        <w:t>pilna</w:t>
      </w:r>
      <w:r w:rsidR="00DC6B9B" w:rsidRPr="00B12EF4">
        <w:rPr>
          <w:sz w:val="28"/>
          <w:szCs w:val="28"/>
        </w:rPr>
        <w:t xml:space="preserve"> darba</w:t>
      </w:r>
      <w:r w:rsidR="0068409C" w:rsidRPr="00B12EF4">
        <w:rPr>
          <w:sz w:val="28"/>
          <w:szCs w:val="28"/>
        </w:rPr>
        <w:t xml:space="preserve"> laika ekvivalenta </w:t>
      </w:r>
      <w:r w:rsidRPr="00B12EF4">
        <w:rPr>
          <w:sz w:val="28"/>
          <w:szCs w:val="28"/>
        </w:rPr>
        <w:t>izteiksmē;</w:t>
      </w:r>
    </w:p>
    <w:p w14:paraId="12688180" w14:textId="77777777" w:rsidR="00950508" w:rsidRPr="00B12EF4" w:rsidRDefault="00950508" w:rsidP="00C90461">
      <w:pPr>
        <w:ind w:left="709"/>
        <w:jc w:val="both"/>
        <w:rPr>
          <w:sz w:val="28"/>
          <w:szCs w:val="28"/>
        </w:rPr>
      </w:pPr>
    </w:p>
    <w:p w14:paraId="03350513" w14:textId="26F8A212" w:rsidR="006D2775" w:rsidRPr="00B12EF4" w:rsidRDefault="006D2775" w:rsidP="00C90461">
      <w:pPr>
        <w:ind w:left="720"/>
        <w:jc w:val="both"/>
        <w:rPr>
          <w:sz w:val="28"/>
          <w:szCs w:val="28"/>
        </w:rPr>
      </w:pPr>
      <w:proofErr w:type="spellStart"/>
      <w:r w:rsidRPr="00B12EF4">
        <w:rPr>
          <w:sz w:val="28"/>
          <w:szCs w:val="28"/>
        </w:rPr>
        <w:t>S</w:t>
      </w:r>
      <w:r w:rsidR="008663CD" w:rsidRPr="00B12EF4">
        <w:rPr>
          <w:sz w:val="28"/>
          <w:szCs w:val="28"/>
          <w:vertAlign w:val="subscript"/>
        </w:rPr>
        <w:t>z</w:t>
      </w:r>
      <w:proofErr w:type="spellEnd"/>
      <w:r w:rsidRPr="00B12EF4">
        <w:rPr>
          <w:sz w:val="28"/>
          <w:szCs w:val="28"/>
        </w:rPr>
        <w:t xml:space="preserve"> – </w:t>
      </w:r>
      <w:r w:rsidR="001115A1" w:rsidRPr="00B12EF4">
        <w:rPr>
          <w:sz w:val="28"/>
          <w:szCs w:val="28"/>
        </w:rPr>
        <w:t>augstākās izglītības institūcijas</w:t>
      </w:r>
      <w:r w:rsidRPr="00B12EF4">
        <w:rPr>
          <w:sz w:val="28"/>
          <w:szCs w:val="28"/>
        </w:rPr>
        <w:t xml:space="preserve"> īstenoto Eiropas Savienības </w:t>
      </w:r>
      <w:proofErr w:type="spellStart"/>
      <w:r w:rsidRPr="00B12EF4">
        <w:rPr>
          <w:sz w:val="28"/>
          <w:szCs w:val="28"/>
        </w:rPr>
        <w:t>Ietvarprogrammas</w:t>
      </w:r>
      <w:proofErr w:type="spellEnd"/>
      <w:r w:rsidRPr="00B12EF4">
        <w:rPr>
          <w:sz w:val="28"/>
          <w:szCs w:val="28"/>
        </w:rPr>
        <w:t xml:space="preserve"> pētniecības un attīstības projektu</w:t>
      </w:r>
      <w:r w:rsidR="005C3E4F" w:rsidRPr="00B12EF4">
        <w:rPr>
          <w:sz w:val="28"/>
          <w:szCs w:val="28"/>
        </w:rPr>
        <w:t xml:space="preserve"> </w:t>
      </w:r>
      <w:r w:rsidR="00D043BD" w:rsidRPr="00B12EF4">
        <w:rPr>
          <w:sz w:val="28"/>
          <w:szCs w:val="28"/>
        </w:rPr>
        <w:t>(</w:t>
      </w:r>
      <w:r w:rsidR="000A2F93" w:rsidRPr="00B12EF4">
        <w:rPr>
          <w:rFonts w:cs="Times New Roman"/>
          <w:sz w:val="28"/>
          <w:szCs w:val="28"/>
        </w:rPr>
        <w:t xml:space="preserve">atbilstoši Ekonomiskās sadarbības un attīstības organizācijas (OECD) publicētajā zinātnes statistikas metodoloģijas krājumā </w:t>
      </w:r>
      <w:proofErr w:type="spellStart"/>
      <w:r w:rsidR="000A2F93" w:rsidRPr="00B12EF4">
        <w:rPr>
          <w:rFonts w:cs="Times New Roman"/>
          <w:i/>
          <w:iCs/>
          <w:sz w:val="28"/>
          <w:szCs w:val="28"/>
        </w:rPr>
        <w:t>Frascati</w:t>
      </w:r>
      <w:proofErr w:type="spellEnd"/>
      <w:r w:rsidR="000A2F93" w:rsidRPr="00B12EF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0A2F93" w:rsidRPr="00B12EF4">
        <w:rPr>
          <w:rFonts w:cs="Times New Roman"/>
          <w:i/>
          <w:iCs/>
          <w:sz w:val="28"/>
          <w:szCs w:val="28"/>
        </w:rPr>
        <w:t>Manual</w:t>
      </w:r>
      <w:proofErr w:type="spellEnd"/>
      <w:r w:rsidR="000A2F93" w:rsidRPr="00B12EF4">
        <w:rPr>
          <w:rFonts w:cs="Times New Roman"/>
          <w:sz w:val="28"/>
          <w:szCs w:val="28"/>
        </w:rPr>
        <w:t xml:space="preserve"> sniegtajai definīcijai (turpmāk – </w:t>
      </w:r>
      <w:proofErr w:type="spellStart"/>
      <w:r w:rsidR="000A2F93" w:rsidRPr="00B12EF4">
        <w:rPr>
          <w:rFonts w:cs="Times New Roman"/>
          <w:i/>
          <w:iCs/>
          <w:sz w:val="28"/>
          <w:szCs w:val="28"/>
        </w:rPr>
        <w:lastRenderedPageBreak/>
        <w:t>Frascati</w:t>
      </w:r>
      <w:proofErr w:type="spellEnd"/>
      <w:r w:rsidR="000A2F93" w:rsidRPr="00B12EF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0A2F93" w:rsidRPr="00B12EF4">
        <w:rPr>
          <w:rFonts w:cs="Times New Roman"/>
          <w:i/>
          <w:iCs/>
          <w:sz w:val="28"/>
          <w:szCs w:val="28"/>
        </w:rPr>
        <w:t>Manual</w:t>
      </w:r>
      <w:proofErr w:type="spellEnd"/>
      <w:r w:rsidR="00D043BD" w:rsidRPr="00B12EF4">
        <w:rPr>
          <w:rFonts w:cs="Times New Roman"/>
          <w:i/>
          <w:iCs/>
          <w:sz w:val="28"/>
          <w:szCs w:val="28"/>
        </w:rPr>
        <w:t>)</w:t>
      </w:r>
      <w:r w:rsidR="000A2F93" w:rsidRPr="00B12EF4">
        <w:rPr>
          <w:rFonts w:cs="Times New Roman"/>
          <w:i/>
          <w:iCs/>
          <w:sz w:val="28"/>
          <w:szCs w:val="28"/>
        </w:rPr>
        <w:t xml:space="preserve">) </w:t>
      </w:r>
      <w:r w:rsidRPr="00B12EF4">
        <w:rPr>
          <w:sz w:val="28"/>
          <w:szCs w:val="28"/>
        </w:rPr>
        <w:t xml:space="preserve">ietvaros un citu starptautisku pētījumu projektu konkursos </w:t>
      </w:r>
      <w:r w:rsidR="009570A4" w:rsidRPr="00B12EF4">
        <w:rPr>
          <w:sz w:val="28"/>
          <w:szCs w:val="28"/>
        </w:rPr>
        <w:t xml:space="preserve">iepriekšējā gadā </w:t>
      </w:r>
      <w:r w:rsidR="00B12EF4" w:rsidRPr="00B12EF4">
        <w:rPr>
          <w:sz w:val="28"/>
          <w:szCs w:val="28"/>
        </w:rPr>
        <w:t>piesaistītais</w:t>
      </w:r>
      <w:r w:rsidRPr="00B12EF4">
        <w:rPr>
          <w:sz w:val="28"/>
          <w:szCs w:val="28"/>
        </w:rPr>
        <w:t xml:space="preserve"> finansējums;</w:t>
      </w:r>
    </w:p>
    <w:p w14:paraId="25F25C0F" w14:textId="77777777" w:rsidR="006D2775" w:rsidRPr="00B12EF4" w:rsidRDefault="006D2775" w:rsidP="00C90461">
      <w:pPr>
        <w:ind w:left="720"/>
        <w:jc w:val="both"/>
        <w:rPr>
          <w:sz w:val="28"/>
          <w:szCs w:val="28"/>
        </w:rPr>
      </w:pPr>
    </w:p>
    <w:p w14:paraId="24106E2A" w14:textId="43CEF74C" w:rsidR="006D2775" w:rsidRPr="00B12EF4" w:rsidRDefault="006D2775" w:rsidP="00C90461">
      <w:pPr>
        <w:ind w:left="720"/>
        <w:jc w:val="both"/>
        <w:rPr>
          <w:rFonts w:cs="Times New Roman"/>
          <w:sz w:val="28"/>
          <w:szCs w:val="28"/>
        </w:rPr>
      </w:pPr>
      <w:r w:rsidRPr="00B12EF4">
        <w:rPr>
          <w:sz w:val="28"/>
          <w:szCs w:val="28"/>
        </w:rPr>
        <w:t>∑</w:t>
      </w:r>
      <w:proofErr w:type="spellStart"/>
      <w:r w:rsidRPr="00B12EF4">
        <w:rPr>
          <w:sz w:val="28"/>
          <w:szCs w:val="28"/>
        </w:rPr>
        <w:t>S</w:t>
      </w:r>
      <w:r w:rsidR="008663CD" w:rsidRPr="00B12EF4">
        <w:rPr>
          <w:sz w:val="28"/>
          <w:szCs w:val="28"/>
          <w:vertAlign w:val="subscript"/>
        </w:rPr>
        <w:t>z</w:t>
      </w:r>
      <w:proofErr w:type="spellEnd"/>
      <w:r w:rsidRPr="00B12EF4">
        <w:rPr>
          <w:sz w:val="28"/>
          <w:szCs w:val="28"/>
        </w:rPr>
        <w:t xml:space="preserve"> – </w:t>
      </w:r>
      <w:r w:rsidR="001115A1" w:rsidRPr="00B12EF4">
        <w:rPr>
          <w:rFonts w:cs="Times New Roman"/>
          <w:sz w:val="28"/>
          <w:szCs w:val="28"/>
        </w:rPr>
        <w:t>augstākās izglītības institūciju īstenoto</w:t>
      </w:r>
      <w:r w:rsidR="001115A1" w:rsidRPr="00B12EF4">
        <w:rPr>
          <w:sz w:val="28"/>
          <w:szCs w:val="28"/>
        </w:rPr>
        <w:t xml:space="preserve"> </w:t>
      </w:r>
      <w:r w:rsidRPr="00B12EF4">
        <w:rPr>
          <w:sz w:val="28"/>
          <w:szCs w:val="28"/>
        </w:rPr>
        <w:t xml:space="preserve">Eiropas Savienības </w:t>
      </w:r>
      <w:proofErr w:type="spellStart"/>
      <w:r w:rsidRPr="00B12EF4">
        <w:rPr>
          <w:sz w:val="28"/>
          <w:szCs w:val="28"/>
        </w:rPr>
        <w:t>Ietvarprogrammas</w:t>
      </w:r>
      <w:proofErr w:type="spellEnd"/>
      <w:r w:rsidRPr="00B12EF4">
        <w:rPr>
          <w:sz w:val="28"/>
          <w:szCs w:val="28"/>
        </w:rPr>
        <w:t xml:space="preserve"> pētniecības un attīstības projektu ietvaros un citu starptautisku pētījumu </w:t>
      </w:r>
      <w:r w:rsidRPr="00B12EF4">
        <w:rPr>
          <w:rFonts w:cs="Times New Roman"/>
          <w:sz w:val="28"/>
          <w:szCs w:val="28"/>
        </w:rPr>
        <w:t>projektu</w:t>
      </w:r>
      <w:r w:rsidR="00D2656B" w:rsidRPr="00B12EF4">
        <w:rPr>
          <w:rFonts w:cs="Times New Roman"/>
          <w:sz w:val="28"/>
          <w:szCs w:val="28"/>
        </w:rPr>
        <w:t xml:space="preserve"> </w:t>
      </w:r>
      <w:r w:rsidR="000A2F93" w:rsidRPr="00B12EF4">
        <w:rPr>
          <w:rFonts w:cs="Times New Roman"/>
          <w:sz w:val="28"/>
          <w:szCs w:val="28"/>
        </w:rPr>
        <w:t>(</w:t>
      </w:r>
      <w:r w:rsidR="00FE3A6E" w:rsidRPr="00B12EF4">
        <w:rPr>
          <w:rFonts w:cs="Times New Roman"/>
          <w:sz w:val="28"/>
          <w:szCs w:val="28"/>
        </w:rPr>
        <w:t xml:space="preserve">atbilstoši </w:t>
      </w:r>
      <w:proofErr w:type="spellStart"/>
      <w:r w:rsidR="00FE3A6E" w:rsidRPr="00B12EF4">
        <w:rPr>
          <w:rFonts w:cs="Times New Roman"/>
          <w:i/>
          <w:iCs/>
          <w:sz w:val="28"/>
          <w:szCs w:val="28"/>
        </w:rPr>
        <w:t>Frascati</w:t>
      </w:r>
      <w:proofErr w:type="spellEnd"/>
      <w:r w:rsidR="00FE3A6E" w:rsidRPr="00B12EF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FE3A6E" w:rsidRPr="00B12EF4">
        <w:rPr>
          <w:rFonts w:cs="Times New Roman"/>
          <w:i/>
          <w:iCs/>
          <w:sz w:val="28"/>
          <w:szCs w:val="28"/>
        </w:rPr>
        <w:t>Manual</w:t>
      </w:r>
      <w:proofErr w:type="spellEnd"/>
      <w:r w:rsidR="000A2F93" w:rsidRPr="00B12EF4">
        <w:rPr>
          <w:rFonts w:cs="Times New Roman"/>
          <w:i/>
          <w:iCs/>
          <w:sz w:val="28"/>
          <w:szCs w:val="28"/>
        </w:rPr>
        <w:t>)</w:t>
      </w:r>
      <w:r w:rsidR="00FE3A6E" w:rsidRPr="00B12EF4">
        <w:rPr>
          <w:rFonts w:cs="Times New Roman"/>
          <w:sz w:val="28"/>
          <w:szCs w:val="28"/>
        </w:rPr>
        <w:t xml:space="preserve"> </w:t>
      </w:r>
      <w:r w:rsidRPr="00B12EF4">
        <w:rPr>
          <w:rFonts w:cs="Times New Roman"/>
          <w:sz w:val="28"/>
          <w:szCs w:val="28"/>
        </w:rPr>
        <w:t>konkursos</w:t>
      </w:r>
      <w:r w:rsidR="00B62430" w:rsidRPr="00B62430">
        <w:rPr>
          <w:rFonts w:cs="Times New Roman"/>
          <w:sz w:val="28"/>
          <w:szCs w:val="28"/>
        </w:rPr>
        <w:t xml:space="preserve"> </w:t>
      </w:r>
      <w:r w:rsidR="00B62430" w:rsidRPr="00B12EF4">
        <w:rPr>
          <w:rFonts w:cs="Times New Roman"/>
          <w:sz w:val="28"/>
          <w:szCs w:val="28"/>
        </w:rPr>
        <w:t>iepriekšējā gadā</w:t>
      </w:r>
      <w:r w:rsidRPr="00B12EF4">
        <w:rPr>
          <w:rFonts w:cs="Times New Roman"/>
          <w:sz w:val="28"/>
          <w:szCs w:val="28"/>
        </w:rPr>
        <w:t xml:space="preserve"> kopējais</w:t>
      </w:r>
      <w:r w:rsidR="009570A4" w:rsidRPr="00B12EF4">
        <w:rPr>
          <w:rFonts w:cs="Times New Roman"/>
          <w:sz w:val="28"/>
          <w:szCs w:val="28"/>
        </w:rPr>
        <w:t xml:space="preserve"> </w:t>
      </w:r>
      <w:r w:rsidR="00B12EF4" w:rsidRPr="00B12EF4">
        <w:rPr>
          <w:rFonts w:cs="Times New Roman"/>
          <w:sz w:val="28"/>
          <w:szCs w:val="28"/>
        </w:rPr>
        <w:t>piesaistītais</w:t>
      </w:r>
      <w:r w:rsidRPr="00B12EF4">
        <w:rPr>
          <w:rFonts w:cs="Times New Roman"/>
          <w:sz w:val="28"/>
          <w:szCs w:val="28"/>
        </w:rPr>
        <w:t xml:space="preserve"> finansējums;</w:t>
      </w:r>
    </w:p>
    <w:p w14:paraId="5DC26644" w14:textId="77777777" w:rsidR="006D2775" w:rsidRPr="00B12EF4" w:rsidRDefault="006D2775" w:rsidP="00C90461">
      <w:pPr>
        <w:ind w:left="720"/>
        <w:jc w:val="both"/>
        <w:rPr>
          <w:rFonts w:cs="Times New Roman"/>
          <w:sz w:val="28"/>
          <w:szCs w:val="28"/>
        </w:rPr>
      </w:pPr>
    </w:p>
    <w:p w14:paraId="6EC210F1" w14:textId="62BCB540" w:rsidR="00D0350A" w:rsidRPr="00B12EF4" w:rsidRDefault="006D2775" w:rsidP="00C90461">
      <w:pPr>
        <w:ind w:left="720"/>
        <w:jc w:val="both"/>
        <w:rPr>
          <w:rFonts w:cs="Times New Roman"/>
          <w:sz w:val="28"/>
          <w:szCs w:val="28"/>
        </w:rPr>
      </w:pPr>
      <w:proofErr w:type="spellStart"/>
      <w:r w:rsidRPr="00B12EF4">
        <w:rPr>
          <w:rFonts w:cs="Times New Roman"/>
          <w:sz w:val="28"/>
          <w:szCs w:val="28"/>
        </w:rPr>
        <w:t>L</w:t>
      </w:r>
      <w:r w:rsidR="008663CD" w:rsidRPr="00B12EF4">
        <w:rPr>
          <w:rFonts w:cs="Times New Roman"/>
          <w:sz w:val="28"/>
          <w:szCs w:val="28"/>
          <w:vertAlign w:val="subscript"/>
        </w:rPr>
        <w:t>z</w:t>
      </w:r>
      <w:proofErr w:type="spellEnd"/>
      <w:r w:rsidRPr="00B12EF4">
        <w:rPr>
          <w:rFonts w:cs="Times New Roman"/>
          <w:sz w:val="28"/>
          <w:szCs w:val="28"/>
        </w:rPr>
        <w:t xml:space="preserve"> – </w:t>
      </w:r>
      <w:r w:rsidR="001115A1" w:rsidRPr="00B12EF4">
        <w:rPr>
          <w:rFonts w:cs="Times New Roman"/>
          <w:sz w:val="28"/>
          <w:szCs w:val="28"/>
        </w:rPr>
        <w:t>augstākās izglītības institūcijas</w:t>
      </w:r>
      <w:r w:rsidR="00D0350A" w:rsidRPr="00B12EF4">
        <w:rPr>
          <w:rFonts w:cs="Times New Roman"/>
          <w:sz w:val="28"/>
          <w:szCs w:val="28"/>
        </w:rPr>
        <w:t xml:space="preserve"> īstenoto pētniecības un attīstības līgumdarbu (atbilstoši </w:t>
      </w:r>
      <w:proofErr w:type="spellStart"/>
      <w:r w:rsidR="00D0350A" w:rsidRPr="00B12EF4">
        <w:rPr>
          <w:rFonts w:cs="Times New Roman"/>
          <w:i/>
          <w:iCs/>
          <w:sz w:val="28"/>
          <w:szCs w:val="28"/>
        </w:rPr>
        <w:t>Frascati</w:t>
      </w:r>
      <w:proofErr w:type="spellEnd"/>
      <w:r w:rsidR="00D0350A" w:rsidRPr="00B12EF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D0350A" w:rsidRPr="00B12EF4">
        <w:rPr>
          <w:rFonts w:cs="Times New Roman"/>
          <w:i/>
          <w:iCs/>
          <w:sz w:val="28"/>
          <w:szCs w:val="28"/>
        </w:rPr>
        <w:t>Manual</w:t>
      </w:r>
      <w:proofErr w:type="spellEnd"/>
      <w:r w:rsidR="00D0350A" w:rsidRPr="00B12EF4">
        <w:rPr>
          <w:rFonts w:cs="Times New Roman"/>
          <w:i/>
          <w:iCs/>
          <w:sz w:val="28"/>
          <w:szCs w:val="28"/>
        </w:rPr>
        <w:t>)</w:t>
      </w:r>
      <w:r w:rsidR="00D0350A" w:rsidRPr="00B12EF4">
        <w:rPr>
          <w:rFonts w:cs="Times New Roman"/>
          <w:sz w:val="28"/>
          <w:szCs w:val="28"/>
        </w:rPr>
        <w:t>, tai skaitā pētniecības un attīstības līgumdarbu ar komersantiem, publiskām personām (izņemot pašvaldības) un citiem pasūtītājiem (piemēram, fizisk</w:t>
      </w:r>
      <w:r w:rsidR="00503DBA" w:rsidRPr="00B12EF4">
        <w:rPr>
          <w:rFonts w:cs="Times New Roman"/>
          <w:sz w:val="28"/>
          <w:szCs w:val="28"/>
        </w:rPr>
        <w:t>ām</w:t>
      </w:r>
      <w:r w:rsidR="00D0350A" w:rsidRPr="00B12EF4">
        <w:rPr>
          <w:rFonts w:cs="Times New Roman"/>
          <w:sz w:val="28"/>
          <w:szCs w:val="28"/>
        </w:rPr>
        <w:t xml:space="preserve"> person</w:t>
      </w:r>
      <w:r w:rsidR="00503DBA" w:rsidRPr="00B12EF4">
        <w:rPr>
          <w:rFonts w:cs="Times New Roman"/>
          <w:sz w:val="28"/>
          <w:szCs w:val="28"/>
        </w:rPr>
        <w:t>ām</w:t>
      </w:r>
      <w:r w:rsidR="00D0350A" w:rsidRPr="00B12EF4">
        <w:rPr>
          <w:rFonts w:cs="Times New Roman"/>
          <w:sz w:val="28"/>
          <w:szCs w:val="28"/>
        </w:rPr>
        <w:t>, biedrīb</w:t>
      </w:r>
      <w:r w:rsidR="00503DBA" w:rsidRPr="00B12EF4">
        <w:rPr>
          <w:rFonts w:cs="Times New Roman"/>
          <w:sz w:val="28"/>
          <w:szCs w:val="28"/>
        </w:rPr>
        <w:t>ām</w:t>
      </w:r>
      <w:r w:rsidR="00D0350A" w:rsidRPr="00B12EF4">
        <w:rPr>
          <w:rFonts w:cs="Times New Roman"/>
          <w:sz w:val="28"/>
          <w:szCs w:val="28"/>
        </w:rPr>
        <w:t>, nodibinājum</w:t>
      </w:r>
      <w:r w:rsidR="00503DBA" w:rsidRPr="00B12EF4">
        <w:rPr>
          <w:rFonts w:cs="Times New Roman"/>
          <w:sz w:val="28"/>
          <w:szCs w:val="28"/>
        </w:rPr>
        <w:t>iem</w:t>
      </w:r>
      <w:r w:rsidR="00D0350A" w:rsidRPr="00B12EF4">
        <w:rPr>
          <w:rFonts w:cs="Times New Roman"/>
          <w:sz w:val="28"/>
          <w:szCs w:val="28"/>
        </w:rPr>
        <w:t>)</w:t>
      </w:r>
      <w:r w:rsidR="00421641" w:rsidRPr="00B12EF4">
        <w:rPr>
          <w:rFonts w:cs="Times New Roman"/>
          <w:sz w:val="28"/>
          <w:szCs w:val="28"/>
        </w:rPr>
        <w:t>,</w:t>
      </w:r>
      <w:r w:rsidR="001115A1" w:rsidRPr="00B12EF4">
        <w:rPr>
          <w:rFonts w:cs="Times New Roman"/>
          <w:sz w:val="28"/>
          <w:szCs w:val="28"/>
        </w:rPr>
        <w:t xml:space="preserve"> </w:t>
      </w:r>
      <w:r w:rsidR="00D0350A" w:rsidRPr="00B12EF4">
        <w:rPr>
          <w:rFonts w:cs="Times New Roman"/>
          <w:iCs/>
          <w:sz w:val="28"/>
          <w:szCs w:val="28"/>
        </w:rPr>
        <w:t>ietvaros</w:t>
      </w:r>
      <w:r w:rsidR="00D0350A" w:rsidRPr="00B12EF4">
        <w:rPr>
          <w:rFonts w:cs="Times New Roman"/>
          <w:sz w:val="28"/>
          <w:szCs w:val="28"/>
        </w:rPr>
        <w:t xml:space="preserve"> </w:t>
      </w:r>
      <w:r w:rsidR="009570A4" w:rsidRPr="00B12EF4">
        <w:rPr>
          <w:rFonts w:cs="Times New Roman"/>
          <w:sz w:val="28"/>
          <w:szCs w:val="28"/>
        </w:rPr>
        <w:t xml:space="preserve">iepriekšējā gadā </w:t>
      </w:r>
      <w:r w:rsidR="00D0350A" w:rsidRPr="00B12EF4">
        <w:rPr>
          <w:rFonts w:cs="Times New Roman"/>
          <w:sz w:val="28"/>
          <w:szCs w:val="28"/>
        </w:rPr>
        <w:t>piesaistītais finansējums un ieņēmumi no intelektuālā īpašuma tiesību nodošanas;</w:t>
      </w:r>
    </w:p>
    <w:p w14:paraId="2610EF2E" w14:textId="77777777" w:rsidR="00D0350A" w:rsidRPr="00B12EF4" w:rsidRDefault="00D0350A" w:rsidP="00C90461">
      <w:pPr>
        <w:ind w:left="720"/>
        <w:jc w:val="both"/>
        <w:rPr>
          <w:sz w:val="28"/>
          <w:szCs w:val="28"/>
        </w:rPr>
      </w:pPr>
    </w:p>
    <w:p w14:paraId="499A398C" w14:textId="59311B60" w:rsidR="006D2775" w:rsidRPr="00B12EF4" w:rsidRDefault="006D2775" w:rsidP="00C90461">
      <w:pPr>
        <w:ind w:left="720"/>
        <w:jc w:val="both"/>
        <w:rPr>
          <w:sz w:val="28"/>
          <w:szCs w:val="28"/>
        </w:rPr>
      </w:pPr>
      <w:r w:rsidRPr="00B12EF4">
        <w:rPr>
          <w:sz w:val="28"/>
          <w:szCs w:val="28"/>
        </w:rPr>
        <w:t>∑</w:t>
      </w:r>
      <w:proofErr w:type="spellStart"/>
      <w:r w:rsidRPr="00B12EF4">
        <w:rPr>
          <w:sz w:val="28"/>
          <w:szCs w:val="28"/>
        </w:rPr>
        <w:t>L</w:t>
      </w:r>
      <w:r w:rsidR="008663CD" w:rsidRPr="00B12EF4">
        <w:rPr>
          <w:sz w:val="28"/>
          <w:szCs w:val="28"/>
          <w:vertAlign w:val="subscript"/>
        </w:rPr>
        <w:t>z</w:t>
      </w:r>
      <w:proofErr w:type="spellEnd"/>
      <w:r w:rsidRPr="00B12EF4">
        <w:rPr>
          <w:sz w:val="28"/>
          <w:szCs w:val="28"/>
        </w:rPr>
        <w:t xml:space="preserve"> – </w:t>
      </w:r>
      <w:r w:rsidR="001115A1" w:rsidRPr="00B12EF4">
        <w:rPr>
          <w:rFonts w:cs="Times New Roman"/>
          <w:sz w:val="28"/>
          <w:szCs w:val="28"/>
        </w:rPr>
        <w:t>augstākās izglītības institūciju</w:t>
      </w:r>
      <w:r w:rsidR="00FE05E2" w:rsidRPr="00B12EF4">
        <w:rPr>
          <w:rFonts w:cs="Times New Roman"/>
          <w:sz w:val="28"/>
          <w:szCs w:val="28"/>
        </w:rPr>
        <w:t xml:space="preserve"> īstenoto pētniecības un attīstības līgumdarbu (atbilstoši </w:t>
      </w:r>
      <w:proofErr w:type="spellStart"/>
      <w:r w:rsidR="00FE05E2" w:rsidRPr="00B12EF4">
        <w:rPr>
          <w:rFonts w:cs="Times New Roman"/>
          <w:i/>
          <w:iCs/>
          <w:sz w:val="28"/>
          <w:szCs w:val="28"/>
        </w:rPr>
        <w:t>Frascati</w:t>
      </w:r>
      <w:proofErr w:type="spellEnd"/>
      <w:r w:rsidR="00FE05E2" w:rsidRPr="00B12EF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FE05E2" w:rsidRPr="00B12EF4">
        <w:rPr>
          <w:rFonts w:cs="Times New Roman"/>
          <w:i/>
          <w:iCs/>
          <w:sz w:val="28"/>
          <w:szCs w:val="28"/>
        </w:rPr>
        <w:t>Manual</w:t>
      </w:r>
      <w:proofErr w:type="spellEnd"/>
      <w:r w:rsidR="00FE05E2" w:rsidRPr="00B12EF4">
        <w:rPr>
          <w:rFonts w:cs="Times New Roman"/>
          <w:i/>
          <w:iCs/>
          <w:sz w:val="28"/>
          <w:szCs w:val="28"/>
        </w:rPr>
        <w:t>)</w:t>
      </w:r>
      <w:r w:rsidR="00FE05E2" w:rsidRPr="00B12EF4">
        <w:rPr>
          <w:rFonts w:cs="Times New Roman"/>
          <w:sz w:val="28"/>
          <w:szCs w:val="28"/>
        </w:rPr>
        <w:t>, tai skaitā pētniecības un attīstības līgumdarbu ar komersantiem, publiskām personām (izņemot pašvaldības) un citiem pasūtītājiem (</w:t>
      </w:r>
      <w:r w:rsidR="00503DBA" w:rsidRPr="00B12EF4">
        <w:rPr>
          <w:rFonts w:cs="Times New Roman"/>
          <w:sz w:val="28"/>
          <w:szCs w:val="28"/>
        </w:rPr>
        <w:t>piemēram, fiziskām personām, biedrībām, nodibinājumiem</w:t>
      </w:r>
      <w:r w:rsidR="00FE05E2" w:rsidRPr="00B12EF4">
        <w:rPr>
          <w:rFonts w:cs="Times New Roman"/>
          <w:sz w:val="28"/>
          <w:szCs w:val="28"/>
        </w:rPr>
        <w:t>)</w:t>
      </w:r>
      <w:r w:rsidR="00421641" w:rsidRPr="00B12EF4">
        <w:rPr>
          <w:rFonts w:cs="Times New Roman"/>
          <w:sz w:val="28"/>
          <w:szCs w:val="28"/>
        </w:rPr>
        <w:t>,</w:t>
      </w:r>
      <w:r w:rsidR="00FE05E2" w:rsidRPr="00B12EF4">
        <w:rPr>
          <w:rFonts w:cs="Times New Roman"/>
          <w:sz w:val="28"/>
          <w:szCs w:val="28"/>
        </w:rPr>
        <w:t xml:space="preserve"> </w:t>
      </w:r>
      <w:r w:rsidR="00FE05E2" w:rsidRPr="00B12EF4">
        <w:rPr>
          <w:rFonts w:cs="Times New Roman"/>
          <w:iCs/>
          <w:sz w:val="28"/>
          <w:szCs w:val="28"/>
        </w:rPr>
        <w:t xml:space="preserve">ietvaros </w:t>
      </w:r>
      <w:r w:rsidR="00B62430" w:rsidRPr="00B12EF4">
        <w:rPr>
          <w:rFonts w:cs="Times New Roman"/>
          <w:sz w:val="28"/>
          <w:szCs w:val="28"/>
        </w:rPr>
        <w:t xml:space="preserve">iepriekšējā gadā </w:t>
      </w:r>
      <w:r w:rsidR="00FE05E2" w:rsidRPr="00B12EF4">
        <w:rPr>
          <w:rFonts w:cs="Times New Roman"/>
          <w:iCs/>
          <w:sz w:val="28"/>
          <w:szCs w:val="28"/>
        </w:rPr>
        <w:t>kopējais</w:t>
      </w:r>
      <w:r w:rsidR="009570A4" w:rsidRPr="00B12EF4">
        <w:rPr>
          <w:rFonts w:cs="Times New Roman"/>
          <w:sz w:val="28"/>
          <w:szCs w:val="28"/>
        </w:rPr>
        <w:t xml:space="preserve"> </w:t>
      </w:r>
      <w:r w:rsidR="00FE05E2" w:rsidRPr="00B12EF4">
        <w:rPr>
          <w:rFonts w:cs="Times New Roman"/>
          <w:sz w:val="28"/>
          <w:szCs w:val="28"/>
        </w:rPr>
        <w:t>piesaistītais finansējums un kopējie</w:t>
      </w:r>
      <w:r w:rsidR="00B62430">
        <w:rPr>
          <w:rFonts w:cs="Times New Roman"/>
          <w:sz w:val="28"/>
          <w:szCs w:val="28"/>
        </w:rPr>
        <w:t xml:space="preserve"> </w:t>
      </w:r>
      <w:r w:rsidR="00FE05E2" w:rsidRPr="00B12EF4">
        <w:rPr>
          <w:rFonts w:cs="Times New Roman"/>
          <w:sz w:val="28"/>
          <w:szCs w:val="28"/>
        </w:rPr>
        <w:t>ieņēmumi no intelektuālā īpašuma tiesību nodošanas;</w:t>
      </w:r>
    </w:p>
    <w:p w14:paraId="1D19A0A4" w14:textId="77777777" w:rsidR="00EE191C" w:rsidRPr="00B12EF4" w:rsidRDefault="00EE191C" w:rsidP="00C90461">
      <w:pPr>
        <w:ind w:left="720"/>
        <w:jc w:val="both"/>
        <w:rPr>
          <w:sz w:val="28"/>
          <w:szCs w:val="28"/>
        </w:rPr>
      </w:pPr>
    </w:p>
    <w:p w14:paraId="46B3BA22" w14:textId="75201EE0" w:rsidR="00F26755" w:rsidRPr="00B12EF4" w:rsidRDefault="00F26755" w:rsidP="00F26755">
      <w:pPr>
        <w:ind w:left="720"/>
        <w:jc w:val="both"/>
        <w:rPr>
          <w:rFonts w:cs="Times New Roman"/>
          <w:sz w:val="28"/>
          <w:szCs w:val="28"/>
        </w:rPr>
      </w:pPr>
      <w:proofErr w:type="spellStart"/>
      <w:r w:rsidRPr="00B12EF4">
        <w:rPr>
          <w:sz w:val="28"/>
          <w:szCs w:val="28"/>
        </w:rPr>
        <w:t>R</w:t>
      </w:r>
      <w:r w:rsidRPr="00B12EF4">
        <w:rPr>
          <w:sz w:val="28"/>
          <w:szCs w:val="28"/>
          <w:vertAlign w:val="subscript"/>
        </w:rPr>
        <w:t>z</w:t>
      </w:r>
      <w:proofErr w:type="spellEnd"/>
      <w:r w:rsidRPr="00B12EF4">
        <w:rPr>
          <w:sz w:val="28"/>
          <w:szCs w:val="28"/>
        </w:rPr>
        <w:t xml:space="preserve"> – </w:t>
      </w:r>
      <w:r w:rsidR="001115A1" w:rsidRPr="00B12EF4">
        <w:rPr>
          <w:rFonts w:cs="Times New Roman"/>
          <w:sz w:val="28"/>
          <w:szCs w:val="28"/>
        </w:rPr>
        <w:t>augstākās izglītības institūcijas</w:t>
      </w:r>
      <w:r w:rsidR="009570A4" w:rsidRPr="00B12EF4">
        <w:rPr>
          <w:rFonts w:cs="Times New Roman"/>
          <w:sz w:val="28"/>
          <w:szCs w:val="28"/>
        </w:rPr>
        <w:t xml:space="preserve"> </w:t>
      </w:r>
      <w:r w:rsidRPr="00B12EF4">
        <w:rPr>
          <w:rFonts w:cs="Times New Roman"/>
          <w:sz w:val="28"/>
          <w:szCs w:val="28"/>
        </w:rPr>
        <w:t xml:space="preserve">īstenoto pētniecības un attīstības līgumdarbu (atbilstoši </w:t>
      </w:r>
      <w:proofErr w:type="spellStart"/>
      <w:r w:rsidRPr="00B12EF4">
        <w:rPr>
          <w:rFonts w:cs="Times New Roman"/>
          <w:i/>
          <w:iCs/>
          <w:sz w:val="28"/>
          <w:szCs w:val="28"/>
        </w:rPr>
        <w:t>Frascati</w:t>
      </w:r>
      <w:proofErr w:type="spellEnd"/>
      <w:r w:rsidRPr="00B12EF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B12EF4">
        <w:rPr>
          <w:rFonts w:cs="Times New Roman"/>
          <w:i/>
          <w:iCs/>
          <w:sz w:val="28"/>
          <w:szCs w:val="28"/>
        </w:rPr>
        <w:t>Manual</w:t>
      </w:r>
      <w:proofErr w:type="spellEnd"/>
      <w:r w:rsidRPr="00B12EF4">
        <w:rPr>
          <w:rFonts w:cs="Times New Roman"/>
          <w:i/>
          <w:iCs/>
          <w:sz w:val="28"/>
          <w:szCs w:val="28"/>
        </w:rPr>
        <w:t>)</w:t>
      </w:r>
      <w:r w:rsidRPr="00B12EF4">
        <w:rPr>
          <w:rFonts w:cs="Times New Roman"/>
          <w:sz w:val="28"/>
          <w:szCs w:val="28"/>
        </w:rPr>
        <w:t xml:space="preserve"> ar pašvaldībām un pašvaldību uzņēmumiem </w:t>
      </w:r>
      <w:r w:rsidRPr="00B12EF4">
        <w:rPr>
          <w:rFonts w:cs="Times New Roman"/>
          <w:iCs/>
          <w:sz w:val="28"/>
          <w:szCs w:val="28"/>
        </w:rPr>
        <w:t>ietvaros</w:t>
      </w:r>
      <w:r w:rsidRPr="00B12EF4">
        <w:rPr>
          <w:rFonts w:cs="Times New Roman"/>
          <w:sz w:val="28"/>
          <w:szCs w:val="28"/>
        </w:rPr>
        <w:t xml:space="preserve"> </w:t>
      </w:r>
      <w:r w:rsidR="009570A4" w:rsidRPr="00B12EF4">
        <w:rPr>
          <w:rFonts w:cs="Times New Roman"/>
          <w:sz w:val="28"/>
          <w:szCs w:val="28"/>
        </w:rPr>
        <w:t xml:space="preserve">iepriekšējā gadā </w:t>
      </w:r>
      <w:r w:rsidRPr="00B12EF4">
        <w:rPr>
          <w:rFonts w:cs="Times New Roman"/>
          <w:sz w:val="28"/>
          <w:szCs w:val="28"/>
        </w:rPr>
        <w:t>piesaistītais finansējums</w:t>
      </w:r>
      <w:r w:rsidR="00E46455" w:rsidRPr="00B12EF4">
        <w:rPr>
          <w:rFonts w:cs="Times New Roman"/>
          <w:sz w:val="28"/>
          <w:szCs w:val="28"/>
        </w:rPr>
        <w:t xml:space="preserve">, pašvaldību </w:t>
      </w:r>
      <w:proofErr w:type="spellStart"/>
      <w:r w:rsidR="00E46455" w:rsidRPr="00B12EF4">
        <w:rPr>
          <w:rFonts w:cs="Times New Roman"/>
          <w:sz w:val="28"/>
          <w:szCs w:val="28"/>
        </w:rPr>
        <w:t>transferti</w:t>
      </w:r>
      <w:proofErr w:type="spellEnd"/>
      <w:r w:rsidR="00E46455" w:rsidRPr="00B12EF4">
        <w:rPr>
          <w:rFonts w:cs="Times New Roman"/>
          <w:sz w:val="28"/>
          <w:szCs w:val="28"/>
        </w:rPr>
        <w:t xml:space="preserve"> pētniecībai un attīstībai</w:t>
      </w:r>
      <w:r w:rsidR="00647B2D" w:rsidRPr="00B12EF4">
        <w:rPr>
          <w:rFonts w:cs="Times New Roman"/>
          <w:sz w:val="28"/>
          <w:szCs w:val="28"/>
        </w:rPr>
        <w:t xml:space="preserve"> un ieņēmumi no intelektuālā īpašuma tiesību nodošanas</w:t>
      </w:r>
      <w:r w:rsidRPr="00B12EF4">
        <w:rPr>
          <w:rFonts w:cs="Times New Roman"/>
          <w:sz w:val="28"/>
          <w:szCs w:val="28"/>
        </w:rPr>
        <w:t>;</w:t>
      </w:r>
    </w:p>
    <w:p w14:paraId="77F88815" w14:textId="77777777" w:rsidR="00F26755" w:rsidRPr="00B12EF4" w:rsidRDefault="00F26755" w:rsidP="00F26755">
      <w:pPr>
        <w:ind w:left="720"/>
        <w:jc w:val="both"/>
        <w:rPr>
          <w:sz w:val="28"/>
          <w:szCs w:val="28"/>
        </w:rPr>
      </w:pPr>
    </w:p>
    <w:p w14:paraId="148996C0" w14:textId="17D5A2F5" w:rsidR="00F26755" w:rsidRPr="00B12EF4" w:rsidRDefault="00F26755" w:rsidP="00F26755">
      <w:pPr>
        <w:ind w:left="720"/>
        <w:jc w:val="both"/>
        <w:rPr>
          <w:rFonts w:cs="Times New Roman"/>
          <w:sz w:val="28"/>
          <w:szCs w:val="28"/>
        </w:rPr>
      </w:pPr>
      <w:r w:rsidRPr="00B12EF4">
        <w:rPr>
          <w:sz w:val="28"/>
          <w:szCs w:val="28"/>
        </w:rPr>
        <w:t>∑</w:t>
      </w:r>
      <w:proofErr w:type="spellStart"/>
      <w:r w:rsidRPr="00B12EF4">
        <w:rPr>
          <w:sz w:val="28"/>
          <w:szCs w:val="28"/>
        </w:rPr>
        <w:t>R</w:t>
      </w:r>
      <w:r w:rsidRPr="00B12EF4">
        <w:rPr>
          <w:sz w:val="28"/>
          <w:szCs w:val="28"/>
          <w:vertAlign w:val="subscript"/>
        </w:rPr>
        <w:t>z</w:t>
      </w:r>
      <w:proofErr w:type="spellEnd"/>
      <w:r w:rsidRPr="00B12EF4">
        <w:rPr>
          <w:sz w:val="28"/>
          <w:szCs w:val="28"/>
        </w:rPr>
        <w:t xml:space="preserve"> – </w:t>
      </w:r>
      <w:r w:rsidRPr="00B12EF4">
        <w:rPr>
          <w:rFonts w:cs="Times New Roman"/>
          <w:sz w:val="28"/>
          <w:szCs w:val="28"/>
        </w:rPr>
        <w:t>augstākās izglītības institūcij</w:t>
      </w:r>
      <w:r w:rsidR="009F1B20" w:rsidRPr="00B12EF4">
        <w:rPr>
          <w:rFonts w:cs="Times New Roman"/>
          <w:sz w:val="28"/>
          <w:szCs w:val="28"/>
        </w:rPr>
        <w:t>u</w:t>
      </w:r>
      <w:r w:rsidRPr="00B12EF4">
        <w:rPr>
          <w:rFonts w:cs="Times New Roman"/>
          <w:sz w:val="28"/>
          <w:szCs w:val="28"/>
        </w:rPr>
        <w:t xml:space="preserve"> īstenoto pētniecības un attīstības līgumdarbu (atbilstoši </w:t>
      </w:r>
      <w:proofErr w:type="spellStart"/>
      <w:r w:rsidRPr="00B12EF4">
        <w:rPr>
          <w:rFonts w:cs="Times New Roman"/>
          <w:i/>
          <w:iCs/>
          <w:sz w:val="28"/>
          <w:szCs w:val="28"/>
        </w:rPr>
        <w:t>Frascati</w:t>
      </w:r>
      <w:proofErr w:type="spellEnd"/>
      <w:r w:rsidRPr="00B12EF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B12EF4">
        <w:rPr>
          <w:rFonts w:cs="Times New Roman"/>
          <w:i/>
          <w:iCs/>
          <w:sz w:val="28"/>
          <w:szCs w:val="28"/>
        </w:rPr>
        <w:t>Manual</w:t>
      </w:r>
      <w:proofErr w:type="spellEnd"/>
      <w:r w:rsidRPr="00B12EF4">
        <w:rPr>
          <w:rFonts w:cs="Times New Roman"/>
          <w:i/>
          <w:iCs/>
          <w:sz w:val="28"/>
          <w:szCs w:val="28"/>
        </w:rPr>
        <w:t>)</w:t>
      </w:r>
      <w:r w:rsidRPr="00B12EF4">
        <w:rPr>
          <w:rFonts w:cs="Times New Roman"/>
          <w:sz w:val="28"/>
          <w:szCs w:val="28"/>
        </w:rPr>
        <w:t xml:space="preserve"> ar pašvaldībām un pašvaldību uzņēmumiem </w:t>
      </w:r>
      <w:r w:rsidRPr="00B12EF4">
        <w:rPr>
          <w:rFonts w:cs="Times New Roman"/>
          <w:iCs/>
          <w:sz w:val="28"/>
          <w:szCs w:val="28"/>
        </w:rPr>
        <w:t>ietvaros</w:t>
      </w:r>
      <w:r w:rsidR="009570A4" w:rsidRPr="00B12EF4">
        <w:rPr>
          <w:rFonts w:cs="Times New Roman"/>
          <w:sz w:val="28"/>
          <w:szCs w:val="28"/>
        </w:rPr>
        <w:t xml:space="preserve"> </w:t>
      </w:r>
      <w:r w:rsidR="00B62430">
        <w:rPr>
          <w:rFonts w:cs="Times New Roman"/>
          <w:sz w:val="28"/>
          <w:szCs w:val="28"/>
        </w:rPr>
        <w:t>iepriekšējā gada</w:t>
      </w:r>
      <w:r w:rsidR="00B62430" w:rsidRPr="00B12EF4">
        <w:rPr>
          <w:rFonts w:cs="Times New Roman"/>
          <w:sz w:val="28"/>
          <w:szCs w:val="28"/>
        </w:rPr>
        <w:t xml:space="preserve"> </w:t>
      </w:r>
      <w:r w:rsidRPr="00B12EF4">
        <w:rPr>
          <w:rFonts w:cs="Times New Roman"/>
          <w:sz w:val="28"/>
          <w:szCs w:val="28"/>
        </w:rPr>
        <w:t>kopējais</w:t>
      </w:r>
      <w:r w:rsidR="00B62430">
        <w:rPr>
          <w:rFonts w:cs="Times New Roman"/>
          <w:sz w:val="28"/>
          <w:szCs w:val="28"/>
        </w:rPr>
        <w:t xml:space="preserve"> </w:t>
      </w:r>
      <w:r w:rsidRPr="00B12EF4">
        <w:rPr>
          <w:rFonts w:cs="Times New Roman"/>
          <w:sz w:val="28"/>
          <w:szCs w:val="28"/>
        </w:rPr>
        <w:t>piesaistītais finansējums</w:t>
      </w:r>
      <w:r w:rsidR="00E46455" w:rsidRPr="00B12EF4">
        <w:rPr>
          <w:rFonts w:cs="Times New Roman"/>
          <w:sz w:val="28"/>
          <w:szCs w:val="28"/>
        </w:rPr>
        <w:t>,</w:t>
      </w:r>
      <w:r w:rsidR="00647B2D" w:rsidRPr="00B12EF4">
        <w:rPr>
          <w:rFonts w:cs="Times New Roman"/>
          <w:sz w:val="28"/>
          <w:szCs w:val="28"/>
        </w:rPr>
        <w:t xml:space="preserve"> </w:t>
      </w:r>
      <w:r w:rsidR="00B62430">
        <w:rPr>
          <w:rFonts w:cs="Times New Roman"/>
          <w:sz w:val="28"/>
          <w:szCs w:val="28"/>
        </w:rPr>
        <w:t xml:space="preserve">kopējie </w:t>
      </w:r>
      <w:r w:rsidR="00E46455" w:rsidRPr="00B12EF4">
        <w:rPr>
          <w:rFonts w:cs="Times New Roman"/>
          <w:sz w:val="28"/>
          <w:szCs w:val="28"/>
        </w:rPr>
        <w:t xml:space="preserve">pašvaldību </w:t>
      </w:r>
      <w:proofErr w:type="spellStart"/>
      <w:r w:rsidR="00E46455" w:rsidRPr="00B12EF4">
        <w:rPr>
          <w:rFonts w:cs="Times New Roman"/>
          <w:sz w:val="28"/>
          <w:szCs w:val="28"/>
        </w:rPr>
        <w:t>transferti</w:t>
      </w:r>
      <w:proofErr w:type="spellEnd"/>
      <w:r w:rsidR="00E46455" w:rsidRPr="00B12EF4">
        <w:rPr>
          <w:rFonts w:cs="Times New Roman"/>
          <w:sz w:val="28"/>
          <w:szCs w:val="28"/>
        </w:rPr>
        <w:t xml:space="preserve"> pētniecībai un attīstībai </w:t>
      </w:r>
      <w:r w:rsidR="00647B2D" w:rsidRPr="00B12EF4">
        <w:rPr>
          <w:rFonts w:cs="Times New Roman"/>
          <w:sz w:val="28"/>
          <w:szCs w:val="28"/>
        </w:rPr>
        <w:t>un kopējie</w:t>
      </w:r>
      <w:r w:rsidR="00B62430">
        <w:rPr>
          <w:rFonts w:cs="Times New Roman"/>
          <w:sz w:val="28"/>
          <w:szCs w:val="28"/>
        </w:rPr>
        <w:t xml:space="preserve"> </w:t>
      </w:r>
      <w:r w:rsidR="00647B2D" w:rsidRPr="00B12EF4">
        <w:rPr>
          <w:rFonts w:cs="Times New Roman"/>
          <w:sz w:val="28"/>
          <w:szCs w:val="28"/>
        </w:rPr>
        <w:t>ieņēmumi no intelektuālā īpašuma tiesību nodošanas</w:t>
      </w:r>
      <w:r w:rsidRPr="00B12EF4">
        <w:rPr>
          <w:rFonts w:cs="Times New Roman"/>
          <w:sz w:val="28"/>
          <w:szCs w:val="28"/>
        </w:rPr>
        <w:t>;</w:t>
      </w:r>
    </w:p>
    <w:p w14:paraId="413722D8" w14:textId="77777777" w:rsidR="00F26755" w:rsidRPr="00B12EF4" w:rsidRDefault="00F26755" w:rsidP="00F26755">
      <w:pPr>
        <w:ind w:left="720"/>
        <w:jc w:val="both"/>
        <w:rPr>
          <w:rFonts w:cs="Times New Roman"/>
          <w:sz w:val="28"/>
          <w:szCs w:val="28"/>
        </w:rPr>
      </w:pPr>
    </w:p>
    <w:p w14:paraId="107F4420" w14:textId="73C03133" w:rsidR="00EE191C" w:rsidRPr="00B12EF4" w:rsidRDefault="00EE191C" w:rsidP="00C90461">
      <w:pPr>
        <w:ind w:left="720"/>
        <w:jc w:val="both"/>
        <w:rPr>
          <w:sz w:val="28"/>
          <w:szCs w:val="28"/>
        </w:rPr>
      </w:pPr>
      <w:proofErr w:type="spellStart"/>
      <w:r w:rsidRPr="00B12EF4">
        <w:rPr>
          <w:sz w:val="28"/>
          <w:szCs w:val="28"/>
        </w:rPr>
        <w:t>M</w:t>
      </w:r>
      <w:r w:rsidR="008663CD" w:rsidRPr="00B12EF4">
        <w:rPr>
          <w:sz w:val="28"/>
          <w:szCs w:val="28"/>
          <w:vertAlign w:val="subscript"/>
        </w:rPr>
        <w:t>z</w:t>
      </w:r>
      <w:proofErr w:type="spellEnd"/>
      <w:r w:rsidRPr="00B12EF4">
        <w:rPr>
          <w:sz w:val="28"/>
          <w:szCs w:val="28"/>
        </w:rPr>
        <w:t xml:space="preserve"> –</w:t>
      </w:r>
      <w:r w:rsidR="00E97324" w:rsidRPr="00B12EF4">
        <w:rPr>
          <w:sz w:val="28"/>
          <w:szCs w:val="28"/>
        </w:rPr>
        <w:t xml:space="preserve"> </w:t>
      </w:r>
      <w:r w:rsidR="00ED278B" w:rsidRPr="00B12EF4">
        <w:rPr>
          <w:rFonts w:cs="Times New Roman"/>
          <w:sz w:val="28"/>
          <w:szCs w:val="28"/>
        </w:rPr>
        <w:t>atbilstoši Eiropas Savienības Saimniecisko darbību statistiskās klasifikācijas (NACE) kodiem 59,</w:t>
      </w:r>
      <w:r w:rsidR="00ED278B" w:rsidRPr="00B12EF4">
        <w:t xml:space="preserve"> </w:t>
      </w:r>
      <w:r w:rsidR="00ED278B" w:rsidRPr="00B12EF4">
        <w:rPr>
          <w:rFonts w:cs="Times New Roman"/>
          <w:sz w:val="28"/>
          <w:szCs w:val="28"/>
        </w:rPr>
        <w:t xml:space="preserve">74.10, 90.01, 90.02, 90.03, </w:t>
      </w:r>
      <w:r w:rsidR="001115A1" w:rsidRPr="00B12EF4">
        <w:rPr>
          <w:rFonts w:cs="Times New Roman"/>
          <w:sz w:val="28"/>
          <w:szCs w:val="28"/>
        </w:rPr>
        <w:t>augstākās izglītības institūcij</w:t>
      </w:r>
      <w:r w:rsidR="009F1B20" w:rsidRPr="00B12EF4">
        <w:rPr>
          <w:rFonts w:cs="Times New Roman"/>
          <w:sz w:val="28"/>
          <w:szCs w:val="28"/>
        </w:rPr>
        <w:t>as</w:t>
      </w:r>
      <w:r w:rsidRPr="00B12EF4">
        <w:rPr>
          <w:rFonts w:cs="Times New Roman"/>
          <w:sz w:val="28"/>
          <w:szCs w:val="28"/>
        </w:rPr>
        <w:t xml:space="preserve"> īstenoto </w:t>
      </w:r>
      <w:r w:rsidR="00873DFC" w:rsidRPr="00B12EF4">
        <w:rPr>
          <w:rFonts w:cs="Times New Roman"/>
          <w:sz w:val="28"/>
          <w:szCs w:val="28"/>
        </w:rPr>
        <w:t xml:space="preserve">radošo un </w:t>
      </w:r>
      <w:r w:rsidRPr="00B12EF4">
        <w:rPr>
          <w:rFonts w:cs="Times New Roman"/>
          <w:sz w:val="28"/>
          <w:szCs w:val="28"/>
        </w:rPr>
        <w:t>māksliniecisko projektu</w:t>
      </w:r>
      <w:r w:rsidR="00803FBE" w:rsidRPr="00B12EF4">
        <w:rPr>
          <w:rFonts w:cs="Times New Roman"/>
          <w:sz w:val="28"/>
          <w:szCs w:val="28"/>
        </w:rPr>
        <w:t xml:space="preserve">, tai skaitā radošo un māksliniecisko līgumdarbu ar komersantiem, publiskām personām un citiem pasūtītājiem (piemēram, fiziskām personām, biedrībām, </w:t>
      </w:r>
      <w:r w:rsidR="00803FBE" w:rsidRPr="00B12EF4">
        <w:rPr>
          <w:rFonts w:cs="Times New Roman"/>
          <w:sz w:val="28"/>
          <w:szCs w:val="28"/>
        </w:rPr>
        <w:lastRenderedPageBreak/>
        <w:t>nodibinājumiem)</w:t>
      </w:r>
      <w:r w:rsidR="00421641" w:rsidRPr="00B12EF4">
        <w:rPr>
          <w:rFonts w:cs="Times New Roman"/>
          <w:sz w:val="28"/>
          <w:szCs w:val="28"/>
        </w:rPr>
        <w:t>,</w:t>
      </w:r>
      <w:r w:rsidR="00803FBE" w:rsidRPr="00B12EF4">
        <w:rPr>
          <w:rFonts w:cs="Times New Roman"/>
          <w:sz w:val="28"/>
          <w:szCs w:val="28"/>
        </w:rPr>
        <w:t xml:space="preserve"> </w:t>
      </w:r>
      <w:r w:rsidR="00803FBE" w:rsidRPr="00B12EF4">
        <w:rPr>
          <w:rFonts w:cs="Times New Roman"/>
          <w:iCs/>
          <w:sz w:val="28"/>
          <w:szCs w:val="28"/>
        </w:rPr>
        <w:t>ietvaros</w:t>
      </w:r>
      <w:r w:rsidR="009570A4" w:rsidRPr="00B12EF4">
        <w:rPr>
          <w:rFonts w:cs="Times New Roman"/>
          <w:sz w:val="28"/>
          <w:szCs w:val="28"/>
        </w:rPr>
        <w:t xml:space="preserve"> iepriekšējā gadā</w:t>
      </w:r>
      <w:r w:rsidR="00803FBE" w:rsidRPr="00B12EF4">
        <w:rPr>
          <w:rFonts w:cs="Times New Roman"/>
          <w:sz w:val="28"/>
          <w:szCs w:val="28"/>
        </w:rPr>
        <w:t xml:space="preserve"> piesaistītais finansējums un ieņēmumi no intelektuālā īpašuma tiesību nodošanas</w:t>
      </w:r>
      <w:r w:rsidRPr="00B12EF4">
        <w:rPr>
          <w:sz w:val="28"/>
          <w:szCs w:val="28"/>
        </w:rPr>
        <w:t>;</w:t>
      </w:r>
    </w:p>
    <w:p w14:paraId="7D65435B" w14:textId="77777777" w:rsidR="00EE191C" w:rsidRPr="00B12EF4" w:rsidRDefault="00EE191C" w:rsidP="00C90461">
      <w:pPr>
        <w:ind w:left="720"/>
        <w:jc w:val="both"/>
        <w:rPr>
          <w:sz w:val="28"/>
          <w:szCs w:val="28"/>
        </w:rPr>
      </w:pPr>
    </w:p>
    <w:p w14:paraId="30D6020E" w14:textId="48A1737A" w:rsidR="00EE191C" w:rsidRPr="00B12EF4" w:rsidRDefault="00EE191C" w:rsidP="00C90461">
      <w:pPr>
        <w:ind w:left="720"/>
        <w:jc w:val="both"/>
        <w:rPr>
          <w:sz w:val="28"/>
          <w:szCs w:val="28"/>
        </w:rPr>
      </w:pPr>
      <w:r w:rsidRPr="00B12EF4">
        <w:rPr>
          <w:sz w:val="28"/>
          <w:szCs w:val="28"/>
        </w:rPr>
        <w:t>∑</w:t>
      </w:r>
      <w:proofErr w:type="spellStart"/>
      <w:r w:rsidRPr="00B12EF4">
        <w:rPr>
          <w:sz w:val="28"/>
          <w:szCs w:val="28"/>
        </w:rPr>
        <w:t>M</w:t>
      </w:r>
      <w:r w:rsidR="008663CD" w:rsidRPr="00B12EF4">
        <w:rPr>
          <w:sz w:val="28"/>
          <w:szCs w:val="28"/>
          <w:vertAlign w:val="subscript"/>
        </w:rPr>
        <w:t>z</w:t>
      </w:r>
      <w:proofErr w:type="spellEnd"/>
      <w:r w:rsidRPr="00B12EF4">
        <w:rPr>
          <w:sz w:val="28"/>
          <w:szCs w:val="28"/>
        </w:rPr>
        <w:t xml:space="preserve"> –</w:t>
      </w:r>
      <w:r w:rsidR="00E97324" w:rsidRPr="00B12EF4">
        <w:rPr>
          <w:sz w:val="28"/>
          <w:szCs w:val="28"/>
        </w:rPr>
        <w:t xml:space="preserve"> </w:t>
      </w:r>
      <w:r w:rsidR="00ED278B" w:rsidRPr="00B12EF4">
        <w:rPr>
          <w:rFonts w:cs="Times New Roman"/>
          <w:sz w:val="28"/>
          <w:szCs w:val="28"/>
        </w:rPr>
        <w:t>atbilstoši NACE kodiem 59,</w:t>
      </w:r>
      <w:r w:rsidR="00ED278B" w:rsidRPr="00B12EF4">
        <w:t xml:space="preserve"> </w:t>
      </w:r>
      <w:r w:rsidR="00ED278B" w:rsidRPr="00B12EF4">
        <w:rPr>
          <w:rFonts w:cs="Times New Roman"/>
          <w:sz w:val="28"/>
          <w:szCs w:val="28"/>
        </w:rPr>
        <w:t xml:space="preserve">74.10, 90.01, 90.02, 90.03, </w:t>
      </w:r>
      <w:r w:rsidRPr="00B12EF4">
        <w:rPr>
          <w:rFonts w:cs="Times New Roman"/>
          <w:sz w:val="28"/>
          <w:szCs w:val="28"/>
        </w:rPr>
        <w:t>a</w:t>
      </w:r>
      <w:r w:rsidR="005F303A" w:rsidRPr="00B12EF4">
        <w:rPr>
          <w:rFonts w:cs="Times New Roman"/>
          <w:sz w:val="28"/>
          <w:szCs w:val="28"/>
        </w:rPr>
        <w:t>ugstākās izglītības institūcij</w:t>
      </w:r>
      <w:r w:rsidR="009F1B20" w:rsidRPr="00B12EF4">
        <w:rPr>
          <w:rFonts w:cs="Times New Roman"/>
          <w:sz w:val="28"/>
          <w:szCs w:val="28"/>
        </w:rPr>
        <w:t>u</w:t>
      </w:r>
      <w:r w:rsidR="005F303A" w:rsidRPr="00B12EF4">
        <w:rPr>
          <w:rFonts w:cs="Times New Roman"/>
          <w:sz w:val="28"/>
          <w:szCs w:val="28"/>
        </w:rPr>
        <w:t xml:space="preserve"> īstenoto </w:t>
      </w:r>
      <w:r w:rsidR="00873DFC" w:rsidRPr="00B12EF4">
        <w:rPr>
          <w:rFonts w:cs="Times New Roman"/>
          <w:sz w:val="28"/>
          <w:szCs w:val="28"/>
        </w:rPr>
        <w:t xml:space="preserve">radošo un </w:t>
      </w:r>
      <w:r w:rsidRPr="00B12EF4">
        <w:rPr>
          <w:rFonts w:cs="Times New Roman"/>
          <w:sz w:val="28"/>
          <w:szCs w:val="28"/>
        </w:rPr>
        <w:t>māksliniecisko projektu</w:t>
      </w:r>
      <w:r w:rsidR="00421641" w:rsidRPr="00B12EF4">
        <w:rPr>
          <w:rFonts w:cs="Times New Roman"/>
          <w:sz w:val="28"/>
          <w:szCs w:val="28"/>
        </w:rPr>
        <w:t xml:space="preserve">, tai skaitā radošo un māksliniecisko līgumdarbu ar komersantiem, publiskām personām un citiem pasūtītājiem (piemēram, fiziskām personām, biedrībām, nodibinājumiem), </w:t>
      </w:r>
      <w:r w:rsidR="00733D49" w:rsidRPr="00B12EF4">
        <w:rPr>
          <w:rFonts w:cs="Times New Roman"/>
          <w:sz w:val="28"/>
          <w:szCs w:val="28"/>
        </w:rPr>
        <w:t xml:space="preserve"> ietvaros</w:t>
      </w:r>
      <w:r w:rsidR="009570A4" w:rsidRPr="00B12EF4">
        <w:rPr>
          <w:rFonts w:cs="Times New Roman"/>
          <w:sz w:val="28"/>
          <w:szCs w:val="28"/>
        </w:rPr>
        <w:t xml:space="preserve"> </w:t>
      </w:r>
      <w:r w:rsidR="00B62430" w:rsidRPr="00B12EF4">
        <w:rPr>
          <w:rFonts w:cs="Times New Roman"/>
          <w:sz w:val="28"/>
          <w:szCs w:val="28"/>
        </w:rPr>
        <w:t>iepriekšējā gadā</w:t>
      </w:r>
      <w:r w:rsidR="00B62430" w:rsidRPr="00B12EF4">
        <w:rPr>
          <w:sz w:val="28"/>
          <w:szCs w:val="28"/>
        </w:rPr>
        <w:t xml:space="preserve"> </w:t>
      </w:r>
      <w:r w:rsidRPr="00B12EF4">
        <w:rPr>
          <w:rFonts w:cs="Times New Roman"/>
          <w:sz w:val="28"/>
          <w:szCs w:val="28"/>
        </w:rPr>
        <w:t>kopējais</w:t>
      </w:r>
      <w:r w:rsidR="00B62430" w:rsidRPr="00B62430">
        <w:rPr>
          <w:rFonts w:cs="Times New Roman"/>
          <w:sz w:val="28"/>
          <w:szCs w:val="28"/>
        </w:rPr>
        <w:t xml:space="preserve"> </w:t>
      </w:r>
      <w:r w:rsidR="00F26755" w:rsidRPr="00B12EF4">
        <w:rPr>
          <w:sz w:val="28"/>
          <w:szCs w:val="28"/>
        </w:rPr>
        <w:t>piesaistītais finansējums</w:t>
      </w:r>
      <w:r w:rsidR="00421641" w:rsidRPr="00B12EF4">
        <w:rPr>
          <w:sz w:val="28"/>
          <w:szCs w:val="28"/>
        </w:rPr>
        <w:t xml:space="preserve"> un kopējie ieņēmumi </w:t>
      </w:r>
      <w:r w:rsidR="00ED278B" w:rsidRPr="00B12EF4">
        <w:rPr>
          <w:sz w:val="28"/>
          <w:szCs w:val="28"/>
        </w:rPr>
        <w:t>no intelektuālā īpašuma tiesību nodošanas.</w:t>
      </w:r>
    </w:p>
    <w:p w14:paraId="564F2582" w14:textId="77777777" w:rsidR="001665E8" w:rsidRPr="00B12EF4" w:rsidRDefault="001665E8" w:rsidP="00C90461">
      <w:pPr>
        <w:ind w:left="720"/>
        <w:jc w:val="both"/>
        <w:rPr>
          <w:sz w:val="28"/>
          <w:szCs w:val="28"/>
        </w:rPr>
      </w:pPr>
    </w:p>
    <w:p w14:paraId="2124F2F4" w14:textId="5DCB3B8F" w:rsidR="00A252A6" w:rsidRPr="00B12EF4" w:rsidRDefault="002A607D" w:rsidP="00C90461">
      <w:pPr>
        <w:pStyle w:val="ListParagraph"/>
        <w:numPr>
          <w:ilvl w:val="0"/>
          <w:numId w:val="7"/>
        </w:numPr>
        <w:outlineLvl w:val="0"/>
        <w:rPr>
          <w:rFonts w:cs="Times New Roman"/>
          <w:bCs/>
          <w:color w:val="auto"/>
          <w:sz w:val="28"/>
          <w:szCs w:val="28"/>
        </w:rPr>
      </w:pPr>
      <w:r w:rsidRPr="00B12EF4">
        <w:rPr>
          <w:rFonts w:cs="Times New Roman"/>
          <w:bCs/>
          <w:color w:val="auto"/>
          <w:sz w:val="28"/>
          <w:szCs w:val="28"/>
        </w:rPr>
        <w:t xml:space="preserve">Papildināt </w:t>
      </w:r>
      <w:r w:rsidR="00A252A6" w:rsidRPr="00B12EF4">
        <w:rPr>
          <w:rFonts w:cs="Times New Roman"/>
          <w:bCs/>
          <w:color w:val="auto"/>
          <w:sz w:val="28"/>
          <w:szCs w:val="28"/>
        </w:rPr>
        <w:t xml:space="preserve">ar </w:t>
      </w:r>
      <w:r w:rsidR="00A252A6" w:rsidRPr="00B12EF4">
        <w:rPr>
          <w:rFonts w:cs="Times New Roman"/>
          <w:b/>
          <w:bCs/>
          <w:color w:val="auto"/>
          <w:sz w:val="28"/>
          <w:szCs w:val="28"/>
        </w:rPr>
        <w:t>18</w:t>
      </w:r>
      <w:r w:rsidR="00A252A6" w:rsidRPr="00B12EF4">
        <w:rPr>
          <w:b/>
          <w:sz w:val="28"/>
          <w:szCs w:val="28"/>
        </w:rPr>
        <w:t>.</w:t>
      </w:r>
      <w:r w:rsidRPr="00B12EF4">
        <w:rPr>
          <w:b/>
          <w:sz w:val="28"/>
          <w:szCs w:val="28"/>
          <w:vertAlign w:val="superscript"/>
        </w:rPr>
        <w:t xml:space="preserve">1 </w:t>
      </w:r>
      <w:r w:rsidR="007766A8" w:rsidRPr="00B12EF4">
        <w:rPr>
          <w:b/>
          <w:sz w:val="28"/>
          <w:szCs w:val="28"/>
        </w:rPr>
        <w:t>p</w:t>
      </w:r>
      <w:r w:rsidR="00A252A6" w:rsidRPr="00B12EF4">
        <w:rPr>
          <w:b/>
          <w:sz w:val="28"/>
          <w:szCs w:val="28"/>
        </w:rPr>
        <w:t>unktu</w:t>
      </w:r>
      <w:r w:rsidR="00A252A6" w:rsidRPr="00B12EF4">
        <w:rPr>
          <w:sz w:val="28"/>
          <w:szCs w:val="28"/>
        </w:rPr>
        <w:t xml:space="preserve"> </w:t>
      </w:r>
      <w:r w:rsidR="00A252A6" w:rsidRPr="00B12EF4">
        <w:rPr>
          <w:rFonts w:cs="Times New Roman"/>
          <w:bCs/>
          <w:color w:val="auto"/>
          <w:sz w:val="28"/>
          <w:szCs w:val="28"/>
        </w:rPr>
        <w:t>šādā redakcijā:</w:t>
      </w:r>
    </w:p>
    <w:p w14:paraId="224B1FD8" w14:textId="4311CDDF" w:rsidR="00F70676" w:rsidRPr="00B12EF4" w:rsidRDefault="004E1CD5" w:rsidP="00C90461">
      <w:pPr>
        <w:ind w:left="709"/>
        <w:jc w:val="both"/>
        <w:rPr>
          <w:color w:val="auto"/>
          <w:sz w:val="28"/>
          <w:szCs w:val="28"/>
        </w:rPr>
      </w:pPr>
      <w:r w:rsidRPr="00B12EF4">
        <w:rPr>
          <w:rFonts w:cs="Times New Roman"/>
          <w:bCs/>
          <w:color w:val="auto"/>
          <w:sz w:val="28"/>
          <w:szCs w:val="28"/>
        </w:rPr>
        <w:t>“</w:t>
      </w:r>
      <w:r w:rsidR="00B602FD" w:rsidRPr="00B12EF4">
        <w:rPr>
          <w:rFonts w:cs="Times New Roman"/>
          <w:bCs/>
          <w:color w:val="auto"/>
          <w:sz w:val="28"/>
          <w:szCs w:val="28"/>
        </w:rPr>
        <w:t>18</w:t>
      </w:r>
      <w:r w:rsidR="00B602FD" w:rsidRPr="00B12EF4">
        <w:rPr>
          <w:sz w:val="28"/>
          <w:szCs w:val="28"/>
        </w:rPr>
        <w:t>.</w:t>
      </w:r>
      <w:r w:rsidR="00B602FD" w:rsidRPr="00B12EF4">
        <w:rPr>
          <w:sz w:val="28"/>
          <w:szCs w:val="28"/>
          <w:vertAlign w:val="superscript"/>
        </w:rPr>
        <w:t xml:space="preserve">1  </w:t>
      </w:r>
      <w:r w:rsidR="009570A4" w:rsidRPr="00B12EF4">
        <w:rPr>
          <w:sz w:val="28"/>
          <w:szCs w:val="28"/>
        </w:rPr>
        <w:t>Informāciju</w:t>
      </w:r>
      <w:r w:rsidR="00E727B7" w:rsidRPr="00B12EF4">
        <w:rPr>
          <w:sz w:val="28"/>
          <w:szCs w:val="28"/>
        </w:rPr>
        <w:t xml:space="preserve">, </w:t>
      </w:r>
      <w:r w:rsidR="009570A4" w:rsidRPr="00B12EF4">
        <w:rPr>
          <w:sz w:val="28"/>
          <w:szCs w:val="28"/>
        </w:rPr>
        <w:t>kura nepieciešama</w:t>
      </w:r>
      <w:r w:rsidR="00E727B7" w:rsidRPr="00B12EF4">
        <w:rPr>
          <w:sz w:val="28"/>
          <w:szCs w:val="28"/>
        </w:rPr>
        <w:t xml:space="preserve"> snieguma finansējuma aprēķināšanai, nosaka pēc augstskolu sniegtās informācijas zinātnes bāzes finansējuma </w:t>
      </w:r>
      <w:r w:rsidR="00F70676" w:rsidRPr="00B12EF4">
        <w:rPr>
          <w:sz w:val="28"/>
          <w:szCs w:val="28"/>
        </w:rPr>
        <w:t>aprēķināšanai</w:t>
      </w:r>
      <w:r w:rsidR="00E727B7" w:rsidRPr="00B12EF4">
        <w:rPr>
          <w:sz w:val="28"/>
          <w:szCs w:val="28"/>
        </w:rPr>
        <w:t xml:space="preserve"> līdz kārtējā gada 1.aprīlim</w:t>
      </w:r>
      <w:r w:rsidR="00906191" w:rsidRPr="00B12EF4">
        <w:rPr>
          <w:sz w:val="28"/>
          <w:szCs w:val="28"/>
        </w:rPr>
        <w:t>. Informācija</w:t>
      </w:r>
      <w:r w:rsidR="00F75E01" w:rsidRPr="00B12EF4">
        <w:rPr>
          <w:sz w:val="28"/>
          <w:szCs w:val="28"/>
        </w:rPr>
        <w:t xml:space="preserve"> par</w:t>
      </w:r>
      <w:r w:rsidR="00ED278B" w:rsidRPr="00B12EF4">
        <w:rPr>
          <w:sz w:val="28"/>
          <w:szCs w:val="28"/>
        </w:rPr>
        <w:t xml:space="preserve"> 2014.gada</w:t>
      </w:r>
      <w:r w:rsidR="00F75E01" w:rsidRPr="00B12EF4">
        <w:rPr>
          <w:sz w:val="28"/>
          <w:szCs w:val="28"/>
        </w:rPr>
        <w:t xml:space="preserve"> </w:t>
      </w:r>
      <w:r w:rsidR="00561915" w:rsidRPr="00B12EF4">
        <w:rPr>
          <w:sz w:val="28"/>
          <w:szCs w:val="28"/>
        </w:rPr>
        <w:t>augstākās izglītības institūciju</w:t>
      </w:r>
      <w:r w:rsidR="002F71C0" w:rsidRPr="00B12EF4">
        <w:rPr>
          <w:sz w:val="28"/>
          <w:szCs w:val="28"/>
        </w:rPr>
        <w:t xml:space="preserve"> </w:t>
      </w:r>
      <w:r w:rsidR="0008742C" w:rsidRPr="00B12EF4">
        <w:rPr>
          <w:sz w:val="28"/>
          <w:szCs w:val="28"/>
        </w:rPr>
        <w:t xml:space="preserve">īstenoto </w:t>
      </w:r>
      <w:r w:rsidR="004425DB" w:rsidRPr="00B12EF4">
        <w:rPr>
          <w:sz w:val="28"/>
          <w:szCs w:val="28"/>
        </w:rPr>
        <w:t xml:space="preserve">radošo un māksliniecisko projektu finansējuma </w:t>
      </w:r>
      <w:r w:rsidR="00906191" w:rsidRPr="00B12EF4">
        <w:rPr>
          <w:sz w:val="28"/>
          <w:szCs w:val="28"/>
        </w:rPr>
        <w:t>apmēru</w:t>
      </w:r>
      <w:r w:rsidR="00561915" w:rsidRPr="00B12EF4">
        <w:rPr>
          <w:sz w:val="28"/>
          <w:szCs w:val="28"/>
        </w:rPr>
        <w:t>, koledžu pētniecības projektu finansējuma apmēru</w:t>
      </w:r>
      <w:r w:rsidR="000A763F" w:rsidRPr="00B12EF4">
        <w:rPr>
          <w:sz w:val="28"/>
          <w:szCs w:val="28"/>
        </w:rPr>
        <w:t>, kā arī pēc pašvaldību pasūtījuma īstenoto</w:t>
      </w:r>
      <w:r w:rsidR="00E25358" w:rsidRPr="00B12EF4">
        <w:rPr>
          <w:sz w:val="28"/>
          <w:szCs w:val="28"/>
        </w:rPr>
        <w:t xml:space="preserve"> pētniecības un attīstības</w:t>
      </w:r>
      <w:r w:rsidR="000A763F" w:rsidRPr="00B12EF4">
        <w:rPr>
          <w:sz w:val="28"/>
          <w:szCs w:val="28"/>
        </w:rPr>
        <w:t xml:space="preserve"> projektu finansējuma apmēru</w:t>
      </w:r>
      <w:r w:rsidR="00743C2D" w:rsidRPr="00B12EF4">
        <w:rPr>
          <w:sz w:val="28"/>
          <w:szCs w:val="28"/>
        </w:rPr>
        <w:t xml:space="preserve"> </w:t>
      </w:r>
      <w:r w:rsidR="00906191" w:rsidRPr="00B12EF4">
        <w:rPr>
          <w:sz w:val="28"/>
          <w:szCs w:val="28"/>
        </w:rPr>
        <w:t>tiek sniegta</w:t>
      </w:r>
      <w:r w:rsidR="00182041" w:rsidRPr="00B12EF4">
        <w:rPr>
          <w:sz w:val="28"/>
          <w:szCs w:val="28"/>
        </w:rPr>
        <w:t xml:space="preserve"> </w:t>
      </w:r>
      <w:r w:rsidR="00D638CE" w:rsidRPr="00B12EF4">
        <w:rPr>
          <w:sz w:val="28"/>
          <w:szCs w:val="28"/>
        </w:rPr>
        <w:t>Izglītības un zinātnes ministrijai</w:t>
      </w:r>
      <w:r w:rsidR="002541AC" w:rsidRPr="00B12EF4">
        <w:rPr>
          <w:sz w:val="28"/>
          <w:szCs w:val="28"/>
        </w:rPr>
        <w:t xml:space="preserve"> </w:t>
      </w:r>
      <w:r w:rsidR="006D07B9" w:rsidRPr="00B12EF4">
        <w:rPr>
          <w:color w:val="auto"/>
          <w:sz w:val="28"/>
          <w:szCs w:val="28"/>
        </w:rPr>
        <w:t xml:space="preserve">līdz </w:t>
      </w:r>
      <w:r w:rsidR="00ED278B" w:rsidRPr="00B12EF4">
        <w:rPr>
          <w:color w:val="auto"/>
          <w:sz w:val="28"/>
          <w:szCs w:val="28"/>
        </w:rPr>
        <w:t>2015.</w:t>
      </w:r>
      <w:r w:rsidR="006D07B9" w:rsidRPr="00B12EF4">
        <w:rPr>
          <w:color w:val="auto"/>
          <w:sz w:val="28"/>
          <w:szCs w:val="28"/>
        </w:rPr>
        <w:t xml:space="preserve">gada 15.septembrim </w:t>
      </w:r>
      <w:r w:rsidR="00272473" w:rsidRPr="00B12EF4">
        <w:rPr>
          <w:color w:val="auto"/>
          <w:sz w:val="28"/>
          <w:szCs w:val="28"/>
        </w:rPr>
        <w:t>saskaņā ar šo noteikumu</w:t>
      </w:r>
      <w:r w:rsidR="002541AC" w:rsidRPr="00B12EF4">
        <w:rPr>
          <w:color w:val="auto"/>
          <w:sz w:val="28"/>
          <w:szCs w:val="28"/>
        </w:rPr>
        <w:t xml:space="preserve"> </w:t>
      </w:r>
      <w:r w:rsidR="00D576A9" w:rsidRPr="00B12EF4">
        <w:rPr>
          <w:color w:val="auto"/>
          <w:sz w:val="28"/>
          <w:szCs w:val="28"/>
        </w:rPr>
        <w:t>3.</w:t>
      </w:r>
      <w:r w:rsidR="00272473" w:rsidRPr="00B12EF4">
        <w:rPr>
          <w:color w:val="auto"/>
          <w:sz w:val="28"/>
          <w:szCs w:val="28"/>
        </w:rPr>
        <w:t xml:space="preserve"> pielikumu</w:t>
      </w:r>
      <w:r w:rsidR="007B54B4" w:rsidRPr="00B12EF4">
        <w:rPr>
          <w:rFonts w:eastAsia="Calibri" w:cs="Times New Roman"/>
          <w:color w:val="auto"/>
          <w:sz w:val="28"/>
          <w:szCs w:val="28"/>
          <w:lang w:eastAsia="x-none"/>
        </w:rPr>
        <w:t>.</w:t>
      </w:r>
      <w:r w:rsidR="00197354" w:rsidRPr="00B12EF4">
        <w:rPr>
          <w:color w:val="auto"/>
          <w:sz w:val="28"/>
          <w:szCs w:val="28"/>
        </w:rPr>
        <w:t xml:space="preserve"> </w:t>
      </w:r>
      <w:r w:rsidR="00F70676" w:rsidRPr="00B12EF4">
        <w:rPr>
          <w:rFonts w:eastAsia="Calibri" w:cs="Times New Roman"/>
          <w:color w:val="auto"/>
          <w:sz w:val="28"/>
          <w:szCs w:val="28"/>
          <w:lang w:eastAsia="x-none"/>
        </w:rPr>
        <w:t xml:space="preserve">Informācija par 2015.gada un turpmāko gadu </w:t>
      </w:r>
      <w:r w:rsidR="00F70676" w:rsidRPr="00B12EF4">
        <w:rPr>
          <w:sz w:val="28"/>
          <w:szCs w:val="28"/>
        </w:rPr>
        <w:t xml:space="preserve">augstākās izglītības institūciju īstenoto radošo un māksliniecisko projektu finansējuma apmēru, koledžu pētniecības projektu finansējuma apmēru, kā arī pēc pašvaldību pasūtījuma īstenoto pētniecības un attīstības projektu finansējuma apmēru </w:t>
      </w:r>
      <w:r w:rsidR="00F70676" w:rsidRPr="00B12EF4">
        <w:rPr>
          <w:rFonts w:eastAsia="Calibri" w:cs="Times New Roman"/>
          <w:color w:val="auto"/>
          <w:sz w:val="28"/>
          <w:szCs w:val="28"/>
          <w:lang w:eastAsia="x-none"/>
        </w:rPr>
        <w:t>tiek iesniegta līdz kārtējā gada 1.aprīlim</w:t>
      </w:r>
      <w:r w:rsidR="001B6C0C" w:rsidRPr="00B12EF4">
        <w:rPr>
          <w:rFonts w:eastAsia="Calibri" w:cs="Times New Roman"/>
          <w:color w:val="auto"/>
          <w:sz w:val="28"/>
          <w:szCs w:val="28"/>
          <w:lang w:eastAsia="x-none"/>
        </w:rPr>
        <w:t xml:space="preserve"> </w:t>
      </w:r>
      <w:r w:rsidR="001B6C0C" w:rsidRPr="00B12EF4">
        <w:rPr>
          <w:color w:val="auto"/>
          <w:sz w:val="28"/>
          <w:szCs w:val="28"/>
        </w:rPr>
        <w:t>saskaņā ar šo noteikumu 3. pielikumu</w:t>
      </w:r>
      <w:r w:rsidR="00F70676" w:rsidRPr="00B12EF4">
        <w:rPr>
          <w:rFonts w:eastAsia="Calibri" w:cs="Times New Roman"/>
          <w:color w:val="auto"/>
          <w:sz w:val="28"/>
          <w:szCs w:val="28"/>
          <w:lang w:eastAsia="x-none"/>
        </w:rPr>
        <w:t>. Minēto informāciju pārbauda zvērināts revidents, ko Izglītības un zinātnes ministrija piesaistījusi, izmantojot publisko iepirkumu</w:t>
      </w:r>
      <w:r w:rsidR="00F70676" w:rsidRPr="00B12EF4">
        <w:rPr>
          <w:color w:val="auto"/>
          <w:sz w:val="28"/>
          <w:szCs w:val="28"/>
        </w:rPr>
        <w:t>”.</w:t>
      </w:r>
    </w:p>
    <w:p w14:paraId="25DC5E8C" w14:textId="6E4C88BF" w:rsidR="00733D49" w:rsidRPr="00B12EF4" w:rsidRDefault="004425DB" w:rsidP="00C90461">
      <w:pPr>
        <w:ind w:left="709"/>
        <w:jc w:val="both"/>
        <w:rPr>
          <w:rFonts w:cs="Times New Roman"/>
          <w:bCs/>
          <w:color w:val="auto"/>
          <w:sz w:val="28"/>
          <w:szCs w:val="28"/>
        </w:rPr>
      </w:pPr>
      <w:r w:rsidRPr="00B12EF4">
        <w:rPr>
          <w:sz w:val="28"/>
          <w:szCs w:val="28"/>
        </w:rPr>
        <w:t xml:space="preserve"> </w:t>
      </w:r>
    </w:p>
    <w:p w14:paraId="5EF844C3" w14:textId="442AECFC" w:rsidR="00A252A6" w:rsidRPr="00B12EF4" w:rsidRDefault="00122A85" w:rsidP="00C90461">
      <w:pPr>
        <w:pStyle w:val="ListParagraph"/>
        <w:numPr>
          <w:ilvl w:val="0"/>
          <w:numId w:val="7"/>
        </w:numPr>
        <w:jc w:val="both"/>
        <w:rPr>
          <w:rFonts w:cs="Times New Roman"/>
          <w:bCs/>
          <w:color w:val="auto"/>
          <w:sz w:val="28"/>
          <w:szCs w:val="28"/>
        </w:rPr>
      </w:pPr>
      <w:r w:rsidRPr="00B12EF4">
        <w:rPr>
          <w:rFonts w:cs="Times New Roman"/>
          <w:bCs/>
          <w:color w:val="auto"/>
          <w:sz w:val="28"/>
          <w:szCs w:val="28"/>
        </w:rPr>
        <w:t>Izteikt</w:t>
      </w:r>
      <w:r w:rsidR="00776A4B" w:rsidRPr="00B12EF4">
        <w:rPr>
          <w:rFonts w:cs="Times New Roman"/>
          <w:bCs/>
          <w:color w:val="auto"/>
          <w:sz w:val="28"/>
          <w:szCs w:val="28"/>
        </w:rPr>
        <w:t xml:space="preserve"> </w:t>
      </w:r>
      <w:r w:rsidR="00776A4B" w:rsidRPr="00B12EF4">
        <w:rPr>
          <w:rFonts w:cs="Times New Roman"/>
          <w:b/>
          <w:bCs/>
          <w:color w:val="auto"/>
          <w:sz w:val="28"/>
          <w:szCs w:val="28"/>
        </w:rPr>
        <w:t>20.punktu</w:t>
      </w:r>
      <w:r w:rsidR="00776A4B" w:rsidRPr="00B12EF4">
        <w:rPr>
          <w:rFonts w:cs="Times New Roman"/>
          <w:bCs/>
          <w:color w:val="auto"/>
          <w:sz w:val="28"/>
          <w:szCs w:val="28"/>
        </w:rPr>
        <w:t xml:space="preserve"> šādā redakcijā:</w:t>
      </w:r>
    </w:p>
    <w:p w14:paraId="63CF50D1" w14:textId="3957641F" w:rsidR="00776A4B" w:rsidRPr="00B12EF4" w:rsidRDefault="00776A4B" w:rsidP="00C90461">
      <w:pPr>
        <w:ind w:left="709"/>
        <w:jc w:val="both"/>
        <w:outlineLvl w:val="0"/>
        <w:rPr>
          <w:rFonts w:cs="Times New Roman"/>
          <w:sz w:val="28"/>
          <w:szCs w:val="28"/>
        </w:rPr>
      </w:pPr>
      <w:r w:rsidRPr="00B12EF4">
        <w:rPr>
          <w:rFonts w:cs="Times New Roman"/>
          <w:bCs/>
          <w:color w:val="auto"/>
          <w:sz w:val="28"/>
          <w:szCs w:val="28"/>
        </w:rPr>
        <w:t xml:space="preserve">“20. </w:t>
      </w:r>
      <w:r w:rsidRPr="00B12EF4">
        <w:rPr>
          <w:rFonts w:cs="Times New Roman"/>
          <w:sz w:val="28"/>
          <w:szCs w:val="28"/>
        </w:rPr>
        <w:t>Izglītības un zinātnes ministrija un citas ministrijas, kuru padotībā ir augstskolas un koledžas, slēdz ar valsts augstskolām un koledžām līgumus par noteikta skaita speciālistu sagatavošanu</w:t>
      </w:r>
      <w:r w:rsidR="00D51717" w:rsidRPr="00B12EF4">
        <w:rPr>
          <w:rFonts w:cs="Times New Roman"/>
          <w:sz w:val="28"/>
          <w:szCs w:val="28"/>
        </w:rPr>
        <w:t xml:space="preserve"> </w:t>
      </w:r>
      <w:r w:rsidR="00122A85" w:rsidRPr="00B12EF4">
        <w:rPr>
          <w:rFonts w:cs="Times New Roman"/>
          <w:sz w:val="28"/>
          <w:szCs w:val="28"/>
        </w:rPr>
        <w:t>un zinātnisko darbību saskaņā ar šo noteikumu 14. un 17.punktu</w:t>
      </w:r>
      <w:r w:rsidRPr="00B12EF4">
        <w:rPr>
          <w:rFonts w:cs="Times New Roman"/>
          <w:sz w:val="28"/>
          <w:szCs w:val="28"/>
        </w:rPr>
        <w:t>”</w:t>
      </w:r>
      <w:r w:rsidR="00122A85" w:rsidRPr="00B12EF4">
        <w:rPr>
          <w:rFonts w:cs="Times New Roman"/>
          <w:sz w:val="28"/>
          <w:szCs w:val="28"/>
        </w:rPr>
        <w:t>.</w:t>
      </w:r>
    </w:p>
    <w:p w14:paraId="4FD59534" w14:textId="77777777" w:rsidR="00D576A9" w:rsidRPr="00B12EF4" w:rsidRDefault="00D576A9" w:rsidP="00C90461">
      <w:pPr>
        <w:ind w:left="709"/>
        <w:jc w:val="both"/>
        <w:outlineLvl w:val="0"/>
        <w:rPr>
          <w:rFonts w:cs="Times New Roman"/>
          <w:sz w:val="28"/>
          <w:szCs w:val="28"/>
        </w:rPr>
      </w:pPr>
    </w:p>
    <w:p w14:paraId="4FC9DD8E" w14:textId="47A94E20" w:rsidR="00D576A9" w:rsidRPr="00B12EF4" w:rsidRDefault="00D576A9" w:rsidP="00C90461">
      <w:pPr>
        <w:pStyle w:val="ListParagraph"/>
        <w:numPr>
          <w:ilvl w:val="0"/>
          <w:numId w:val="7"/>
        </w:numPr>
        <w:jc w:val="both"/>
        <w:outlineLvl w:val="0"/>
        <w:rPr>
          <w:rFonts w:cs="Times New Roman"/>
          <w:bCs/>
          <w:color w:val="auto"/>
          <w:sz w:val="28"/>
          <w:szCs w:val="28"/>
        </w:rPr>
      </w:pPr>
      <w:r w:rsidRPr="00B12EF4">
        <w:rPr>
          <w:rFonts w:cs="Times New Roman"/>
          <w:bCs/>
          <w:color w:val="auto"/>
          <w:sz w:val="28"/>
          <w:szCs w:val="28"/>
        </w:rPr>
        <w:t xml:space="preserve"> Papildināt ar </w:t>
      </w:r>
      <w:r w:rsidRPr="00B12EF4">
        <w:rPr>
          <w:rFonts w:cs="Times New Roman"/>
          <w:b/>
          <w:bCs/>
          <w:color w:val="auto"/>
          <w:sz w:val="28"/>
          <w:szCs w:val="28"/>
        </w:rPr>
        <w:t>3.pielikumu</w:t>
      </w:r>
      <w:r w:rsidRPr="00B12EF4">
        <w:rPr>
          <w:rFonts w:cs="Times New Roman"/>
          <w:bCs/>
          <w:color w:val="auto"/>
          <w:sz w:val="28"/>
          <w:szCs w:val="28"/>
        </w:rPr>
        <w:t xml:space="preserve"> šādā redakcijā:</w:t>
      </w:r>
    </w:p>
    <w:p w14:paraId="4AA76E10" w14:textId="77777777" w:rsidR="00C640F0" w:rsidRPr="00B12EF4" w:rsidRDefault="00C640F0" w:rsidP="00C90461">
      <w:pPr>
        <w:ind w:firstLine="567"/>
        <w:outlineLvl w:val="0"/>
        <w:rPr>
          <w:rFonts w:cs="Times New Roman"/>
          <w:bCs/>
          <w:sz w:val="28"/>
          <w:szCs w:val="28"/>
        </w:rPr>
      </w:pPr>
    </w:p>
    <w:p w14:paraId="3756BCCE" w14:textId="77777777" w:rsidR="00DD3004" w:rsidRPr="00B12EF4" w:rsidRDefault="00DD3004" w:rsidP="00C90461">
      <w:pPr>
        <w:ind w:firstLine="567"/>
        <w:outlineLvl w:val="0"/>
        <w:rPr>
          <w:rFonts w:cs="Times New Roman"/>
          <w:bCs/>
          <w:sz w:val="28"/>
          <w:szCs w:val="28"/>
        </w:rPr>
      </w:pPr>
    </w:p>
    <w:tbl>
      <w:tblPr>
        <w:tblStyle w:val="TableGrid"/>
        <w:tblW w:w="9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5C37F3" w:rsidRPr="00335473" w14:paraId="7994FABC" w14:textId="77777777" w:rsidTr="00F55C8D">
        <w:tc>
          <w:tcPr>
            <w:tcW w:w="9546" w:type="dxa"/>
            <w:shd w:val="clear" w:color="auto" w:fill="FFFFFF" w:themeFill="background1"/>
          </w:tcPr>
          <w:p w14:paraId="20368E67" w14:textId="76EFC9FC" w:rsidR="00D576A9" w:rsidRPr="00B12EF4" w:rsidRDefault="00D576A9" w:rsidP="00C90461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lv-LV"/>
              </w:rPr>
            </w:pPr>
            <w:r w:rsidRPr="00B12EF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lv-LV"/>
              </w:rPr>
              <w:t>3.pielikums</w:t>
            </w:r>
          </w:p>
          <w:p w14:paraId="02E33881" w14:textId="2E9569BF" w:rsidR="00D576A9" w:rsidRPr="00B12EF4" w:rsidRDefault="00281197" w:rsidP="00281197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lv-LV"/>
              </w:rPr>
            </w:pPr>
            <w:r w:rsidRPr="00B12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6A9" w:rsidRPr="00B12EF4">
              <w:rPr>
                <w:rFonts w:ascii="Times New Roman" w:hAnsi="Times New Roman" w:cs="Times New Roman"/>
                <w:sz w:val="28"/>
                <w:szCs w:val="28"/>
              </w:rPr>
              <w:t xml:space="preserve">Ministru kabineta 2006.gada 12.decembra noteikumiem </w:t>
            </w:r>
            <w:r w:rsidRPr="00B12EF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D576A9" w:rsidRPr="00B12EF4">
              <w:rPr>
                <w:rFonts w:ascii="Times New Roman" w:hAnsi="Times New Roman" w:cs="Times New Roman"/>
                <w:sz w:val="28"/>
                <w:szCs w:val="28"/>
              </w:rPr>
              <w:t>r.994</w:t>
            </w:r>
          </w:p>
          <w:p w14:paraId="6801C1E2" w14:textId="77777777" w:rsidR="00D576A9" w:rsidRPr="00B12EF4" w:rsidRDefault="00D576A9" w:rsidP="00281197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lv-LV"/>
              </w:rPr>
            </w:pPr>
          </w:p>
          <w:p w14:paraId="1C842CF2" w14:textId="30996B4D" w:rsidR="000238F5" w:rsidRPr="00B12EF4" w:rsidRDefault="000238F5" w:rsidP="00142F31">
            <w:pPr>
              <w:pStyle w:val="ListParagraph"/>
              <w:numPr>
                <w:ilvl w:val="0"/>
                <w:numId w:val="8"/>
              </w:num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lv-LV"/>
              </w:rPr>
            </w:pPr>
            <w:r w:rsidRPr="00B12EF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lv-LV"/>
              </w:rPr>
              <w:lastRenderedPageBreak/>
              <w:t xml:space="preserve">Veidlapa datu iesniegšanai par radošo un māksliniecisko projektu ietvaros piesaistīto finansējumu </w:t>
            </w:r>
            <w:r w:rsidR="00DD3004" w:rsidRPr="00B12EF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lv-LV"/>
              </w:rPr>
              <w:t>augstākās izglītības institūcijās</w:t>
            </w:r>
            <w:r w:rsidR="00FB4CC4" w:rsidRPr="00B12EF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lv-LV"/>
              </w:rPr>
              <w:t xml:space="preserve"> iepriekšējā gad</w:t>
            </w:r>
            <w:r w:rsidR="009570A4" w:rsidRPr="00B12EF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lv-LV"/>
              </w:rPr>
              <w:t>ā</w:t>
            </w:r>
            <w:r w:rsidR="00ED278B" w:rsidRPr="00B12EF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lv-LV"/>
              </w:rPr>
              <w:t>*</w:t>
            </w:r>
          </w:p>
          <w:p w14:paraId="5A8E3495" w14:textId="77777777" w:rsidR="000238F5" w:rsidRPr="00B12EF4" w:rsidRDefault="000238F5" w:rsidP="00C904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lv-LV"/>
              </w:rPr>
            </w:pPr>
          </w:p>
          <w:p w14:paraId="5E2D8967" w14:textId="77777777" w:rsidR="004F1F97" w:rsidRPr="00B12EF4" w:rsidRDefault="004F1F97" w:rsidP="00C90461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lv-LV"/>
              </w:rPr>
            </w:pPr>
          </w:p>
          <w:tbl>
            <w:tblPr>
              <w:tblW w:w="9320" w:type="dxa"/>
              <w:tblLook w:val="04A0" w:firstRow="1" w:lastRow="0" w:firstColumn="1" w:lastColumn="0" w:noHBand="0" w:noVBand="1"/>
            </w:tblPr>
            <w:tblGrid>
              <w:gridCol w:w="1302"/>
              <w:gridCol w:w="1413"/>
              <w:gridCol w:w="2134"/>
              <w:gridCol w:w="1539"/>
              <w:gridCol w:w="1579"/>
              <w:gridCol w:w="1353"/>
            </w:tblGrid>
            <w:tr w:rsidR="004327FC" w:rsidRPr="00B12EF4" w14:paraId="6F714B8C" w14:textId="77777777" w:rsidTr="004327FC">
              <w:trPr>
                <w:trHeight w:val="570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FB0058" w14:textId="54ED9E23" w:rsidR="004327FC" w:rsidRPr="00B12EF4" w:rsidRDefault="004327FC" w:rsidP="004327FC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NACE*</w:t>
                  </w:r>
                  <w:r w:rsidR="00ED278B"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*</w:t>
                  </w:r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 xml:space="preserve"> kods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48F2A9" w14:textId="77777777" w:rsidR="004327FC" w:rsidRPr="00B12EF4" w:rsidRDefault="004327FC" w:rsidP="004327FC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Nosaukums</w:t>
                  </w: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91E3D5" w14:textId="77777777" w:rsidR="004327FC" w:rsidRPr="00B12EF4" w:rsidRDefault="004327FC" w:rsidP="004327FC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Programma vai pasūtītājs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DDE4330" w14:textId="77777777" w:rsidR="004327FC" w:rsidRPr="00B12EF4" w:rsidRDefault="004327FC" w:rsidP="004327FC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Finansējums (EUR)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C455FD" w14:textId="77777777" w:rsidR="004327FC" w:rsidRPr="00B12EF4" w:rsidRDefault="004327FC" w:rsidP="004327FC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Projekta vadītāja vārds, uzvārds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123A4AD" w14:textId="3AD894F5" w:rsidR="004327FC" w:rsidRPr="00B12EF4" w:rsidRDefault="004327FC" w:rsidP="004327FC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Ieņēmumu EKK**</w:t>
                  </w:r>
                  <w:r w:rsidR="00ED278B"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*</w:t>
                  </w:r>
                </w:p>
              </w:tc>
            </w:tr>
            <w:tr w:rsidR="004327FC" w:rsidRPr="00B12EF4" w14:paraId="1B892326" w14:textId="77777777" w:rsidTr="004327FC">
              <w:trPr>
                <w:trHeight w:val="300"/>
              </w:trPr>
              <w:tc>
                <w:tcPr>
                  <w:tcW w:w="932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86C3DBB" w14:textId="77777777" w:rsidR="004327FC" w:rsidRPr="00B12EF4" w:rsidRDefault="004327FC" w:rsidP="004327FC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NACE 59 Kinofilmu, videofilmu, televīzijas programmu un skaņu ierakstu producēšana</w:t>
                  </w:r>
                </w:p>
              </w:tc>
            </w:tr>
            <w:tr w:rsidR="004327FC" w:rsidRPr="00B12EF4" w14:paraId="3B119BF3" w14:textId="77777777" w:rsidTr="004327FC">
              <w:trPr>
                <w:trHeight w:val="315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7163813" w14:textId="77777777" w:rsidR="004327FC" w:rsidRPr="00B12EF4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1.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A7237DA" w14:textId="77777777" w:rsidR="004327FC" w:rsidRPr="00B12EF4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AD55EEA" w14:textId="77777777" w:rsidR="004327FC" w:rsidRPr="00B12EF4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6A7241A" w14:textId="77777777" w:rsidR="004327FC" w:rsidRPr="00B12EF4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520E545" w14:textId="77777777" w:rsidR="004327FC" w:rsidRPr="00B12EF4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A084A27" w14:textId="77777777" w:rsidR="004327FC" w:rsidRPr="00B12EF4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4327FC" w:rsidRPr="00B12EF4" w14:paraId="068B896C" w14:textId="77777777" w:rsidTr="004327FC">
              <w:trPr>
                <w:trHeight w:val="315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D9894B1" w14:textId="77777777" w:rsidR="004327FC" w:rsidRPr="00B12EF4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2.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18D14DB" w14:textId="77777777" w:rsidR="004327FC" w:rsidRPr="00B12EF4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C65E522" w14:textId="77777777" w:rsidR="004327FC" w:rsidRPr="00B12EF4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C141F71" w14:textId="77777777" w:rsidR="004327FC" w:rsidRPr="00B12EF4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B0726F1" w14:textId="77777777" w:rsidR="004327FC" w:rsidRPr="00B12EF4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C6DACD1" w14:textId="77777777" w:rsidR="004327FC" w:rsidRPr="00B12EF4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4327FC" w:rsidRPr="00B12EF4" w14:paraId="025DDAA2" w14:textId="77777777" w:rsidTr="004327FC">
              <w:trPr>
                <w:trHeight w:val="315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223B041" w14:textId="77777777" w:rsidR="004327FC" w:rsidRPr="00B12EF4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…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E2D740C" w14:textId="77777777" w:rsidR="004327FC" w:rsidRPr="00B12EF4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0C9C04F" w14:textId="77777777" w:rsidR="004327FC" w:rsidRPr="00B12EF4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6E36945" w14:textId="77777777" w:rsidR="004327FC" w:rsidRPr="00B12EF4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D4A5C5A" w14:textId="77777777" w:rsidR="004327FC" w:rsidRPr="00B12EF4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8C5ABD4" w14:textId="77777777" w:rsidR="004327FC" w:rsidRPr="00B12EF4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4327FC" w:rsidRPr="00B12EF4" w14:paraId="3D9D22D7" w14:textId="77777777" w:rsidTr="004327FC">
              <w:trPr>
                <w:trHeight w:val="300"/>
              </w:trPr>
              <w:tc>
                <w:tcPr>
                  <w:tcW w:w="932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5991A91" w14:textId="6285C37B" w:rsidR="004327FC" w:rsidRPr="00B12EF4" w:rsidRDefault="004327FC" w:rsidP="004327FC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 xml:space="preserve">NACE 74.10 </w:t>
                  </w:r>
                  <w:r w:rsidR="00D104A8"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Specializētie projektēšanas darbi</w:t>
                  </w:r>
                </w:p>
              </w:tc>
            </w:tr>
            <w:tr w:rsidR="004327FC" w:rsidRPr="00B12EF4" w14:paraId="352886CA" w14:textId="77777777" w:rsidTr="004327FC">
              <w:trPr>
                <w:trHeight w:val="315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04E6DBE" w14:textId="77777777" w:rsidR="004327FC" w:rsidRPr="00B12EF4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1.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BD4F17B" w14:textId="77777777" w:rsidR="004327FC" w:rsidRPr="00B12EF4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340E541" w14:textId="77777777" w:rsidR="004327FC" w:rsidRPr="00B12EF4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BA7EC45" w14:textId="77777777" w:rsidR="004327FC" w:rsidRPr="00B12EF4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41FDE00" w14:textId="77777777" w:rsidR="004327FC" w:rsidRPr="00B12EF4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5944BB0" w14:textId="77777777" w:rsidR="004327FC" w:rsidRPr="00B12EF4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4327FC" w:rsidRPr="00B12EF4" w14:paraId="3290189F" w14:textId="77777777" w:rsidTr="004327FC">
              <w:trPr>
                <w:trHeight w:val="315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EC7C3C7" w14:textId="77777777" w:rsidR="004327FC" w:rsidRPr="00B12EF4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2.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0AEA5AE" w14:textId="77777777" w:rsidR="004327FC" w:rsidRPr="00B12EF4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716A567" w14:textId="77777777" w:rsidR="004327FC" w:rsidRPr="00B12EF4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AD44C2A" w14:textId="77777777" w:rsidR="004327FC" w:rsidRPr="00B12EF4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D7AD434" w14:textId="77777777" w:rsidR="004327FC" w:rsidRPr="00B12EF4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C2BACC6" w14:textId="77777777" w:rsidR="004327FC" w:rsidRPr="00B12EF4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4327FC" w:rsidRPr="00B12EF4" w14:paraId="4D79231D" w14:textId="77777777" w:rsidTr="004327FC">
              <w:trPr>
                <w:trHeight w:val="315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D0D6CCB" w14:textId="77777777" w:rsidR="004327FC" w:rsidRPr="00B12EF4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…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7138A33" w14:textId="77777777" w:rsidR="004327FC" w:rsidRPr="00B12EF4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3A9BA4A" w14:textId="77777777" w:rsidR="004327FC" w:rsidRPr="00B12EF4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15C9B13" w14:textId="77777777" w:rsidR="004327FC" w:rsidRPr="00B12EF4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8B5FAD9" w14:textId="77777777" w:rsidR="004327FC" w:rsidRPr="00B12EF4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8653398" w14:textId="77777777" w:rsidR="004327FC" w:rsidRPr="00B12EF4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D104A8" w:rsidRPr="00B12EF4" w14:paraId="725C2162" w14:textId="77777777" w:rsidTr="009F4BEC">
              <w:trPr>
                <w:trHeight w:val="300"/>
              </w:trPr>
              <w:tc>
                <w:tcPr>
                  <w:tcW w:w="932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97B1833" w14:textId="03D8B878" w:rsidR="00D104A8" w:rsidRPr="00B12EF4" w:rsidRDefault="00D104A8" w:rsidP="009F4BEC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NACE 90.01 Mākslinieku darbība</w:t>
                  </w:r>
                </w:p>
              </w:tc>
            </w:tr>
            <w:tr w:rsidR="00D104A8" w:rsidRPr="00B12EF4" w14:paraId="6B8D689B" w14:textId="77777777" w:rsidTr="009F4BEC">
              <w:trPr>
                <w:trHeight w:val="315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379AA08" w14:textId="77777777" w:rsidR="00D104A8" w:rsidRPr="00B12EF4" w:rsidRDefault="00D104A8" w:rsidP="009F4BE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1.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D7CD170" w14:textId="77777777" w:rsidR="00D104A8" w:rsidRPr="00B12EF4" w:rsidRDefault="00D104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87BC267" w14:textId="77777777" w:rsidR="00D104A8" w:rsidRPr="00B12EF4" w:rsidRDefault="00D104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EDDC80D" w14:textId="77777777" w:rsidR="00D104A8" w:rsidRPr="00B12EF4" w:rsidRDefault="00D104A8" w:rsidP="009F4BE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D508460" w14:textId="77777777" w:rsidR="00D104A8" w:rsidRPr="00B12EF4" w:rsidRDefault="00D104A8" w:rsidP="009F4BE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4F30ED9" w14:textId="77777777" w:rsidR="00D104A8" w:rsidRPr="00B12EF4" w:rsidRDefault="00D104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D104A8" w:rsidRPr="00B12EF4" w14:paraId="491655CD" w14:textId="77777777" w:rsidTr="009F4BEC">
              <w:trPr>
                <w:trHeight w:val="315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AF2F0FB" w14:textId="77777777" w:rsidR="00D104A8" w:rsidRPr="00B12EF4" w:rsidRDefault="00D104A8" w:rsidP="009F4BE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2.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5138B99" w14:textId="77777777" w:rsidR="00D104A8" w:rsidRPr="00B12EF4" w:rsidRDefault="00D104A8" w:rsidP="009F4BE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9DF5230" w14:textId="77777777" w:rsidR="00D104A8" w:rsidRPr="00B12EF4" w:rsidRDefault="00D104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760BA9B" w14:textId="77777777" w:rsidR="00D104A8" w:rsidRPr="00B12EF4" w:rsidRDefault="00D104A8" w:rsidP="009F4BE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4E38481" w14:textId="77777777" w:rsidR="00D104A8" w:rsidRPr="00B12EF4" w:rsidRDefault="00D104A8" w:rsidP="009F4BE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75F2B8B" w14:textId="77777777" w:rsidR="00D104A8" w:rsidRPr="00B12EF4" w:rsidRDefault="00D104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D104A8" w:rsidRPr="00B12EF4" w14:paraId="5ACF1282" w14:textId="77777777" w:rsidTr="009F4BEC">
              <w:trPr>
                <w:trHeight w:val="315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8E67F4C" w14:textId="77777777" w:rsidR="00D104A8" w:rsidRPr="00B12EF4" w:rsidRDefault="00D104A8" w:rsidP="009F4BE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…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DAE810B" w14:textId="77777777" w:rsidR="00D104A8" w:rsidRPr="00B12EF4" w:rsidRDefault="00D104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A995557" w14:textId="77777777" w:rsidR="00D104A8" w:rsidRPr="00B12EF4" w:rsidRDefault="00D104A8" w:rsidP="009F4BE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76BDC59" w14:textId="77777777" w:rsidR="00D104A8" w:rsidRPr="00B12EF4" w:rsidRDefault="00D104A8" w:rsidP="009F4BE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FF111D5" w14:textId="77777777" w:rsidR="00D104A8" w:rsidRPr="00B12EF4" w:rsidRDefault="00D104A8" w:rsidP="009F4BE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E45E780" w14:textId="77777777" w:rsidR="00D104A8" w:rsidRPr="00B12EF4" w:rsidRDefault="00D104A8" w:rsidP="009F4BE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4327FC" w:rsidRPr="00B12EF4" w14:paraId="5C91C6DE" w14:textId="77777777" w:rsidTr="004327FC">
              <w:trPr>
                <w:trHeight w:val="300"/>
              </w:trPr>
              <w:tc>
                <w:tcPr>
                  <w:tcW w:w="932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B44E1A8" w14:textId="65ABAA87" w:rsidR="004327FC" w:rsidRPr="00B12EF4" w:rsidRDefault="00D104A8" w:rsidP="00D104A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NACE 90.02 Mākslas palīgdarbības</w:t>
                  </w:r>
                </w:p>
              </w:tc>
            </w:tr>
            <w:tr w:rsidR="004327FC" w:rsidRPr="00B12EF4" w14:paraId="3C907E84" w14:textId="77777777" w:rsidTr="004327FC">
              <w:trPr>
                <w:trHeight w:val="315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F870E82" w14:textId="77777777" w:rsidR="004327FC" w:rsidRPr="00B12EF4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1.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B448597" w14:textId="77777777" w:rsidR="004327FC" w:rsidRPr="00B12EF4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EC5CF10" w14:textId="77777777" w:rsidR="004327FC" w:rsidRPr="00B12EF4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5A59784" w14:textId="77777777" w:rsidR="004327FC" w:rsidRPr="00B12EF4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CB282CA" w14:textId="77777777" w:rsidR="004327FC" w:rsidRPr="00B12EF4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7503F12" w14:textId="77777777" w:rsidR="004327FC" w:rsidRPr="00B12EF4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4327FC" w:rsidRPr="00B12EF4" w14:paraId="5806B1E7" w14:textId="77777777" w:rsidTr="004327FC">
              <w:trPr>
                <w:trHeight w:val="315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E5253CA" w14:textId="77777777" w:rsidR="004327FC" w:rsidRPr="00B12EF4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2.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7652AF4" w14:textId="77777777" w:rsidR="004327FC" w:rsidRPr="00B12EF4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F2D7974" w14:textId="77777777" w:rsidR="004327FC" w:rsidRPr="00B12EF4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E99346E" w14:textId="77777777" w:rsidR="004327FC" w:rsidRPr="00B12EF4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67D18E7" w14:textId="77777777" w:rsidR="004327FC" w:rsidRPr="00B12EF4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83157EB" w14:textId="77777777" w:rsidR="004327FC" w:rsidRPr="00B12EF4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4327FC" w:rsidRPr="00B12EF4" w14:paraId="2B484DFF" w14:textId="77777777" w:rsidTr="004327FC">
              <w:trPr>
                <w:trHeight w:val="315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3E3DB77" w14:textId="77777777" w:rsidR="004327FC" w:rsidRPr="00B12EF4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…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76710F7" w14:textId="77777777" w:rsidR="004327FC" w:rsidRPr="00B12EF4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8029811" w14:textId="77777777" w:rsidR="004327FC" w:rsidRPr="00B12EF4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69090D4" w14:textId="77777777" w:rsidR="004327FC" w:rsidRPr="00B12EF4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310E7E4" w14:textId="77777777" w:rsidR="004327FC" w:rsidRPr="00B12EF4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A9CC542" w14:textId="77777777" w:rsidR="004327FC" w:rsidRPr="00B12EF4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4327FC" w:rsidRPr="00B12EF4" w14:paraId="5D25A778" w14:textId="77777777" w:rsidTr="004327FC">
              <w:trPr>
                <w:trHeight w:val="300"/>
              </w:trPr>
              <w:tc>
                <w:tcPr>
                  <w:tcW w:w="932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FE4F207" w14:textId="2F614EAE" w:rsidR="004327FC" w:rsidRPr="00B12EF4" w:rsidRDefault="00D104A8" w:rsidP="00D104A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NACE 90.03 Mākslinieciskā jaunrade</w:t>
                  </w:r>
                  <w:r w:rsidR="004327FC"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 xml:space="preserve"> </w:t>
                  </w:r>
                </w:p>
              </w:tc>
            </w:tr>
            <w:tr w:rsidR="004327FC" w:rsidRPr="00B12EF4" w14:paraId="785C2BE0" w14:textId="77777777" w:rsidTr="004327FC">
              <w:trPr>
                <w:trHeight w:val="315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89697E4" w14:textId="77777777" w:rsidR="004327FC" w:rsidRPr="00B12EF4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1.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44DAB85" w14:textId="77777777" w:rsidR="004327FC" w:rsidRPr="00B12EF4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2B9CECF" w14:textId="77777777" w:rsidR="004327FC" w:rsidRPr="00B12EF4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D3F853C" w14:textId="77777777" w:rsidR="004327FC" w:rsidRPr="00B12EF4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8E724D0" w14:textId="77777777" w:rsidR="004327FC" w:rsidRPr="00B12EF4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67C447C" w14:textId="77777777" w:rsidR="004327FC" w:rsidRPr="00B12EF4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4327FC" w:rsidRPr="00B12EF4" w14:paraId="2C8AE0FF" w14:textId="77777777" w:rsidTr="004327FC">
              <w:trPr>
                <w:trHeight w:val="315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30C209F" w14:textId="77777777" w:rsidR="004327FC" w:rsidRPr="00B12EF4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2.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34C2B23" w14:textId="77777777" w:rsidR="004327FC" w:rsidRPr="00B12EF4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C1F9A1D" w14:textId="77777777" w:rsidR="004327FC" w:rsidRPr="00B12EF4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367FE16" w14:textId="77777777" w:rsidR="004327FC" w:rsidRPr="00B12EF4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78B3CA0" w14:textId="77777777" w:rsidR="004327FC" w:rsidRPr="00B12EF4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3A1AD87" w14:textId="77777777" w:rsidR="004327FC" w:rsidRPr="00B12EF4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4327FC" w:rsidRPr="00B12EF4" w14:paraId="1536402D" w14:textId="77777777" w:rsidTr="004327FC">
              <w:trPr>
                <w:trHeight w:val="315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6E65F04" w14:textId="77777777" w:rsidR="004327FC" w:rsidRPr="00B12EF4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…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ED80820" w14:textId="77777777" w:rsidR="004327FC" w:rsidRPr="00B12EF4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0BC8E24" w14:textId="77777777" w:rsidR="004327FC" w:rsidRPr="00B12EF4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CA5BEBD" w14:textId="77777777" w:rsidR="004327FC" w:rsidRPr="00B12EF4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D933354" w14:textId="77777777" w:rsidR="004327FC" w:rsidRPr="00B12EF4" w:rsidRDefault="004327FC" w:rsidP="004327F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324C8BF" w14:textId="77777777" w:rsidR="004327FC" w:rsidRPr="00B12EF4" w:rsidRDefault="004327FC" w:rsidP="004327FC">
                  <w:pPr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4327FC" w:rsidRPr="00B12EF4" w14:paraId="5D45400F" w14:textId="77777777" w:rsidTr="004327FC">
              <w:trPr>
                <w:trHeight w:val="300"/>
              </w:trPr>
              <w:tc>
                <w:tcPr>
                  <w:tcW w:w="48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D48AA54" w14:textId="61A49FED" w:rsidR="004327FC" w:rsidRPr="00B12EF4" w:rsidRDefault="004327FC" w:rsidP="004327FC">
                  <w:pPr>
                    <w:rPr>
                      <w:rFonts w:eastAsia="Times New Roman" w:cs="Times New Roman"/>
                      <w:bCs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bCs/>
                      <w:sz w:val="22"/>
                      <w:szCs w:val="22"/>
                      <w:lang w:eastAsia="lv-LV"/>
                    </w:rPr>
                    <w:t>Radošo un</w:t>
                  </w:r>
                  <w:r w:rsidR="00DA7D07" w:rsidRPr="00B12EF4">
                    <w:rPr>
                      <w:rFonts w:eastAsia="Times New Roman" w:cs="Times New Roman"/>
                      <w:bCs/>
                      <w:sz w:val="22"/>
                      <w:szCs w:val="22"/>
                      <w:lang w:eastAsia="lv-LV"/>
                    </w:rPr>
                    <w:t xml:space="preserve"> māksliniecisko projektu </w:t>
                  </w:r>
                  <w:r w:rsidRPr="00B12EF4">
                    <w:rPr>
                      <w:rFonts w:eastAsia="Times New Roman" w:cs="Times New Roman"/>
                      <w:bCs/>
                      <w:sz w:val="22"/>
                      <w:szCs w:val="22"/>
                      <w:lang w:eastAsia="lv-LV"/>
                    </w:rPr>
                    <w:t>ietvaros kopējais piesaistītais finansējums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7BB4A42" w14:textId="77777777" w:rsidR="004327FC" w:rsidRPr="00B12EF4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71C9579" w14:textId="77777777" w:rsidR="004327FC" w:rsidRPr="00B12EF4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E9F3872" w14:textId="77777777" w:rsidR="004327FC" w:rsidRPr="00B12EF4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4327FC" w:rsidRPr="00B12EF4" w14:paraId="453B3C1F" w14:textId="77777777" w:rsidTr="004327FC">
              <w:trPr>
                <w:trHeight w:val="300"/>
              </w:trPr>
              <w:tc>
                <w:tcPr>
                  <w:tcW w:w="1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4B766B3" w14:textId="77777777" w:rsidR="004327FC" w:rsidRPr="00B12EF4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AEBC668" w14:textId="77777777" w:rsidR="004327FC" w:rsidRPr="00B12EF4" w:rsidRDefault="004327FC" w:rsidP="004327FC">
                  <w:pPr>
                    <w:rPr>
                      <w:rFonts w:eastAsia="Times New Roman" w:cs="Times New Roman"/>
                      <w:color w:val="auto"/>
                      <w:sz w:val="20"/>
                      <w:lang w:eastAsia="lv-LV"/>
                    </w:rPr>
                  </w:pP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2275467" w14:textId="77777777" w:rsidR="004327FC" w:rsidRPr="00B12EF4" w:rsidRDefault="004327FC" w:rsidP="004327FC">
                  <w:pPr>
                    <w:rPr>
                      <w:rFonts w:eastAsia="Times New Roman" w:cs="Times New Roman"/>
                      <w:color w:val="auto"/>
                      <w:sz w:val="20"/>
                      <w:lang w:eastAsia="lv-LV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9DDDE57" w14:textId="77777777" w:rsidR="004327FC" w:rsidRPr="00B12EF4" w:rsidRDefault="004327FC" w:rsidP="004327FC">
                  <w:pPr>
                    <w:rPr>
                      <w:rFonts w:eastAsia="Times New Roman" w:cs="Times New Roman"/>
                      <w:color w:val="auto"/>
                      <w:sz w:val="20"/>
                      <w:lang w:eastAsia="lv-LV"/>
                    </w:rPr>
                  </w:pP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FA79129" w14:textId="77777777" w:rsidR="004327FC" w:rsidRPr="00B12EF4" w:rsidRDefault="004327FC" w:rsidP="004327FC">
                  <w:pPr>
                    <w:rPr>
                      <w:rFonts w:eastAsia="Times New Roman" w:cs="Times New Roman"/>
                      <w:color w:val="auto"/>
                      <w:sz w:val="20"/>
                      <w:lang w:eastAsia="lv-LV"/>
                    </w:rPr>
                  </w:pP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A78BEC4" w14:textId="77777777" w:rsidR="004327FC" w:rsidRPr="00B12EF4" w:rsidRDefault="004327FC" w:rsidP="004327FC">
                  <w:pPr>
                    <w:rPr>
                      <w:rFonts w:eastAsia="Times New Roman" w:cs="Times New Roman"/>
                      <w:color w:val="auto"/>
                      <w:sz w:val="20"/>
                      <w:lang w:eastAsia="lv-LV"/>
                    </w:rPr>
                  </w:pPr>
                </w:p>
              </w:tc>
            </w:tr>
            <w:tr w:rsidR="004327FC" w:rsidRPr="00B12EF4" w14:paraId="7306D6E8" w14:textId="77777777" w:rsidTr="004327FC">
              <w:trPr>
                <w:trHeight w:val="300"/>
              </w:trPr>
              <w:tc>
                <w:tcPr>
                  <w:tcW w:w="796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4C3C92" w14:textId="77777777" w:rsidR="00ED278B" w:rsidRPr="00B12EF4" w:rsidRDefault="00ED278B" w:rsidP="00ED278B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 xml:space="preserve">*Augstākās izglītības iestāde informāciju sniedz par radošajiem un mākslinieciskajiem projektiem, kuri atbilst šādiem kritērijiem: </w:t>
                  </w:r>
                </w:p>
                <w:p w14:paraId="2FBC7712" w14:textId="77777777" w:rsidR="00ED278B" w:rsidRPr="00B12EF4" w:rsidRDefault="00ED278B" w:rsidP="00ED278B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 xml:space="preserve">- projekta aktivitātes atbilst veidlapā norādītajiem starptautiskās saimniecisko darbību klasifikācijas NACE kodiem atbilstošām darbībām un pakalpojumiem; </w:t>
                  </w:r>
                </w:p>
                <w:p w14:paraId="6A89ECBF" w14:textId="6C30B2B2" w:rsidR="00ED278B" w:rsidRPr="00B12EF4" w:rsidRDefault="00ED278B" w:rsidP="00ED278B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- projekta aktivitāšu īstenošanā saskaņā ar rakstveida līgumu ir iesaistīts vismaz viens maģistrants vai doktorants, kurš augstāko izglītību ieguvis projekta aktivitātēm atbilstošā studiju virzienā;</w:t>
                  </w:r>
                </w:p>
                <w:p w14:paraId="0C7E3FB7" w14:textId="2344499B" w:rsidR="004327FC" w:rsidRPr="00B12EF4" w:rsidRDefault="00ED278B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*</w:t>
                  </w:r>
                  <w:r w:rsidR="004327FC"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* Starptautiskā saimniecisko darbību klasifikācijas NACE 2.redakcija</w:t>
                  </w:r>
                  <w:r w:rsidR="00172116"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;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5F09C6" w14:textId="77777777" w:rsidR="004327FC" w:rsidRPr="00B12EF4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</w:p>
              </w:tc>
            </w:tr>
            <w:tr w:rsidR="004327FC" w:rsidRPr="00B12EF4" w14:paraId="5662DA4B" w14:textId="77777777" w:rsidTr="004327FC">
              <w:trPr>
                <w:trHeight w:val="660"/>
              </w:trPr>
              <w:tc>
                <w:tcPr>
                  <w:tcW w:w="796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950CD" w14:textId="0DC88B5D" w:rsidR="004327FC" w:rsidRPr="00B12EF4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*</w:t>
                  </w:r>
                  <w:r w:rsidR="00ED278B"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*</w:t>
                  </w: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* Ekonomiskās klasifikācijas kods saskaņā ar MK 2005.gada 27.decembra noteikumiem Nr.1031 "Noteikumi par budžetu izdevumu klasifikāciju atbilstoši ekonomiskajām kategorijām"</w:t>
                  </w:r>
                  <w:r w:rsidR="00172116"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.</w:t>
                  </w:r>
                </w:p>
                <w:p w14:paraId="686F6449" w14:textId="099F0CCB" w:rsidR="00ED278B" w:rsidRPr="00B12EF4" w:rsidRDefault="00ED278B" w:rsidP="00ED278B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6734D7" w14:textId="77777777" w:rsidR="004327FC" w:rsidRPr="00B12EF4" w:rsidRDefault="004327FC" w:rsidP="004327F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</w:p>
              </w:tc>
            </w:tr>
          </w:tbl>
          <w:p w14:paraId="0375AC57" w14:textId="77777777" w:rsidR="00DA7D07" w:rsidRPr="00B12EF4" w:rsidRDefault="00DA7D07" w:rsidP="00C90461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lv-LV"/>
              </w:rPr>
            </w:pPr>
          </w:p>
          <w:p w14:paraId="196E1499" w14:textId="77777777" w:rsidR="00DD3004" w:rsidRPr="00B12EF4" w:rsidRDefault="00DD3004" w:rsidP="00C90461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lv-LV"/>
              </w:rPr>
            </w:pPr>
          </w:p>
          <w:p w14:paraId="76EB3924" w14:textId="1A325203" w:rsidR="00D576A9" w:rsidRPr="00B12EF4" w:rsidRDefault="00142F31" w:rsidP="005913D8">
            <w:pPr>
              <w:pStyle w:val="ListParagraph"/>
              <w:numPr>
                <w:ilvl w:val="0"/>
                <w:numId w:val="8"/>
              </w:num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lv-LV"/>
              </w:rPr>
            </w:pPr>
            <w:r w:rsidRPr="00B12EF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lv-LV"/>
              </w:rPr>
              <w:t xml:space="preserve">Veidlapa datu iesniegšanai </w:t>
            </w:r>
            <w:r w:rsidRPr="00B12EF4">
              <w:rPr>
                <w:rFonts w:ascii="Times New Roman" w:hAnsi="Times New Roman" w:cs="Times New Roman"/>
                <w:sz w:val="28"/>
                <w:szCs w:val="28"/>
              </w:rPr>
              <w:t>par koledžu pētniecības projektu ietvaros piesaistīto finansējumu</w:t>
            </w:r>
            <w:r w:rsidR="00FB4CC4" w:rsidRPr="00B12EF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lv-LV"/>
              </w:rPr>
              <w:t xml:space="preserve"> iepriekšējā ga</w:t>
            </w:r>
            <w:r w:rsidR="009570A4" w:rsidRPr="00B12EF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lv-LV"/>
              </w:rPr>
              <w:t>dā</w:t>
            </w:r>
          </w:p>
          <w:p w14:paraId="6EFC9DE1" w14:textId="77777777" w:rsidR="00142F31" w:rsidRPr="00B12EF4" w:rsidRDefault="00142F31" w:rsidP="00142F31">
            <w:pPr>
              <w:pStyle w:val="ListParagraph"/>
              <w:ind w:left="108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320" w:type="dxa"/>
              <w:tblLook w:val="04A0" w:firstRow="1" w:lastRow="0" w:firstColumn="1" w:lastColumn="0" w:noHBand="0" w:noVBand="1"/>
            </w:tblPr>
            <w:tblGrid>
              <w:gridCol w:w="528"/>
              <w:gridCol w:w="900"/>
              <w:gridCol w:w="1399"/>
              <w:gridCol w:w="1393"/>
              <w:gridCol w:w="1194"/>
              <w:gridCol w:w="1418"/>
              <w:gridCol w:w="1257"/>
              <w:gridCol w:w="1231"/>
            </w:tblGrid>
            <w:tr w:rsidR="00E3442E" w:rsidRPr="00B12EF4" w14:paraId="37BE35BC" w14:textId="77777777" w:rsidTr="00363190">
              <w:trPr>
                <w:trHeight w:val="1440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45C5A8" w14:textId="2CFEBB73" w:rsidR="00A42CCD" w:rsidRPr="00B12EF4" w:rsidRDefault="00A42CCD" w:rsidP="00A42CCD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Nr.</w:t>
                  </w:r>
                  <w:r w:rsidR="000A5D0D"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 xml:space="preserve">  </w:t>
                  </w:r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p.</w:t>
                  </w:r>
                  <w:r w:rsidR="000A5D0D"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 xml:space="preserve"> </w:t>
                  </w:r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k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C73FB" w14:textId="74BA4816" w:rsidR="00A42CCD" w:rsidRPr="00B12EF4" w:rsidRDefault="000A5D0D" w:rsidP="009F3CF2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proofErr w:type="spellStart"/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Nosau</w:t>
                  </w:r>
                  <w:r w:rsidR="009F3CF2"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-</w:t>
                  </w:r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k</w:t>
                  </w:r>
                  <w:r w:rsidR="009F3CF2"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ums</w:t>
                  </w:r>
                  <w:proofErr w:type="spellEnd"/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BA35A1" w14:textId="77777777" w:rsidR="00A42CCD" w:rsidRPr="00B12EF4" w:rsidRDefault="00A42CCD" w:rsidP="00A42CCD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Programma vai pasūtītājs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84C55" w14:textId="77777777" w:rsidR="00A42CCD" w:rsidRPr="00B12EF4" w:rsidRDefault="00A42CCD" w:rsidP="00A42CCD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Pētniecības kategorija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559D5" w14:textId="2F97268E" w:rsidR="00A42CCD" w:rsidRPr="00B12EF4" w:rsidRDefault="00A42CCD" w:rsidP="00A42CCD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proofErr w:type="spellStart"/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Finan</w:t>
                  </w:r>
                  <w:proofErr w:type="spellEnd"/>
                  <w:r w:rsidR="00B52C2A"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-</w:t>
                  </w:r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sējums (EUR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40B16" w14:textId="3A5E0830" w:rsidR="00A42CCD" w:rsidRPr="00B12EF4" w:rsidRDefault="00A42CCD" w:rsidP="00A42CCD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Nacionālais līdz</w:t>
                  </w:r>
                  <w:r w:rsidR="00E3442E"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-</w:t>
                  </w:r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finansējums</w:t>
                  </w:r>
                  <w:r w:rsidR="003B6C82"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 xml:space="preserve"> (kur attiecināms)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BA0224" w14:textId="77777777" w:rsidR="00A42CCD" w:rsidRPr="00B12EF4" w:rsidRDefault="00A42CCD" w:rsidP="00A42CCD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Projekta vadītāja vārds, uzvārds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0ECED" w14:textId="77777777" w:rsidR="00A42CCD" w:rsidRPr="00B12EF4" w:rsidRDefault="00A42CCD" w:rsidP="00A42CCD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 xml:space="preserve">Ieņēmumu EKK </w:t>
                  </w:r>
                </w:p>
              </w:tc>
            </w:tr>
            <w:tr w:rsidR="00E3442E" w:rsidRPr="00B12EF4" w14:paraId="361C4C4C" w14:textId="77777777" w:rsidTr="00363190">
              <w:trPr>
                <w:trHeight w:val="300"/>
              </w:trPr>
              <w:tc>
                <w:tcPr>
                  <w:tcW w:w="68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7204E08" w14:textId="7F6E06FE" w:rsidR="00A42CCD" w:rsidRPr="00B12EF4" w:rsidRDefault="00A42CCD" w:rsidP="00A42CC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Projekti</w:t>
                  </w:r>
                  <w:r w:rsidR="00DE0736"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 xml:space="preserve"> [1]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5E4F7D" w14:textId="77777777" w:rsidR="00A42CCD" w:rsidRPr="00B12EF4" w:rsidRDefault="00A42CCD" w:rsidP="00A42CCD">
                  <w:pPr>
                    <w:rPr>
                      <w:rFonts w:eastAsia="Times New Roman" w:cs="Times New Roman"/>
                      <w:bCs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bCs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E3442E" w:rsidRPr="00B12EF4" w14:paraId="7B085D9F" w14:textId="77777777" w:rsidTr="00363190">
              <w:trPr>
                <w:trHeight w:val="315"/>
              </w:trPr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7C9EF" w14:textId="77777777" w:rsidR="00A42CCD" w:rsidRPr="00B12EF4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1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ADD39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58FE0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6D58BF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25F18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6EF09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D2BDF" w14:textId="77777777" w:rsidR="00A42CCD" w:rsidRPr="00B12EF4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8F0BE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E3442E" w:rsidRPr="00B12EF4" w14:paraId="7690274D" w14:textId="77777777" w:rsidTr="00363190">
              <w:trPr>
                <w:trHeight w:val="315"/>
              </w:trPr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C8A3C" w14:textId="77777777" w:rsidR="00A42CCD" w:rsidRPr="00B12EF4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2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FE1D0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69D03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25BA0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1D34F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42A6E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CA8A8" w14:textId="77777777" w:rsidR="00A42CCD" w:rsidRPr="00B12EF4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F280B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E3442E" w:rsidRPr="00B12EF4" w14:paraId="205770D0" w14:textId="77777777" w:rsidTr="00363190">
              <w:trPr>
                <w:trHeight w:val="315"/>
              </w:trPr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40B82D" w14:textId="77777777" w:rsidR="00A42CCD" w:rsidRPr="00B12EF4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64BEC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B71B5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5DF7B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B4A66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21E4C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10B06" w14:textId="77777777" w:rsidR="00A42CCD" w:rsidRPr="00B12EF4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0AE9D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E3442E" w:rsidRPr="00B12EF4" w14:paraId="34F306F9" w14:textId="77777777" w:rsidTr="00363190">
              <w:trPr>
                <w:trHeight w:val="300"/>
              </w:trPr>
              <w:tc>
                <w:tcPr>
                  <w:tcW w:w="68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58FA2BE" w14:textId="3B0F49B7" w:rsidR="00A42CCD" w:rsidRPr="00B12EF4" w:rsidRDefault="00A42CCD" w:rsidP="00A42CC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Līgumdarbi</w:t>
                  </w:r>
                  <w:r w:rsidR="00DE0736"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 xml:space="preserve"> [2]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263424C" w14:textId="77777777" w:rsidR="00A42CCD" w:rsidRPr="00B12EF4" w:rsidRDefault="00A42CCD" w:rsidP="00A42CCD">
                  <w:pPr>
                    <w:rPr>
                      <w:rFonts w:eastAsia="Times New Roman" w:cs="Times New Roman"/>
                      <w:bCs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bCs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E3442E" w:rsidRPr="00B12EF4" w14:paraId="684847A1" w14:textId="77777777" w:rsidTr="00363190">
              <w:trPr>
                <w:trHeight w:val="300"/>
              </w:trPr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F3C20" w14:textId="77777777" w:rsidR="00A42CCD" w:rsidRPr="00B12EF4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1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274E9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BEDF5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048548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9D440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D084D3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469DF" w14:textId="77777777" w:rsidR="00A42CCD" w:rsidRPr="00B12EF4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E53F9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E3442E" w:rsidRPr="00B12EF4" w14:paraId="129CB165" w14:textId="77777777" w:rsidTr="00363190">
              <w:trPr>
                <w:trHeight w:val="300"/>
              </w:trPr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0E9F8" w14:textId="77777777" w:rsidR="00A42CCD" w:rsidRPr="00B12EF4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2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C99F3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AC45D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BE964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0597B8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A2105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198FA" w14:textId="77777777" w:rsidR="00A42CCD" w:rsidRPr="00B12EF4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698B2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E3442E" w:rsidRPr="00B12EF4" w14:paraId="6AD544BE" w14:textId="77777777" w:rsidTr="00363190">
              <w:trPr>
                <w:trHeight w:val="315"/>
              </w:trPr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E232B" w14:textId="77777777" w:rsidR="00A42CCD" w:rsidRPr="00B12EF4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A7FA4A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9E8A2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E8385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2831BF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96193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1218A" w14:textId="77777777" w:rsidR="00A42CCD" w:rsidRPr="00B12EF4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07C82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E3442E" w:rsidRPr="00B12EF4" w14:paraId="2BB86319" w14:textId="77777777" w:rsidTr="00363190">
              <w:trPr>
                <w:trHeight w:val="300"/>
              </w:trPr>
              <w:tc>
                <w:tcPr>
                  <w:tcW w:w="42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BB0BBC" w14:textId="3FFB26DA" w:rsidR="00A42CCD" w:rsidRPr="00B12EF4" w:rsidRDefault="00A42CCD" w:rsidP="00A42CCD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Starptautiskais finansējums kopā (</w:t>
                  </w:r>
                  <w:proofErr w:type="spellStart"/>
                  <w:r w:rsidR="005E7940" w:rsidRPr="00B12EF4">
                    <w:rPr>
                      <w:b/>
                      <w:sz w:val="22"/>
                      <w:szCs w:val="22"/>
                    </w:rPr>
                    <w:t>S</w:t>
                  </w:r>
                  <w:r w:rsidR="005E7940" w:rsidRPr="00B12EF4">
                    <w:rPr>
                      <w:b/>
                      <w:sz w:val="22"/>
                      <w:szCs w:val="22"/>
                      <w:vertAlign w:val="subscript"/>
                    </w:rPr>
                    <w:t>z</w:t>
                  </w:r>
                  <w:proofErr w:type="spellEnd"/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)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DF58D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39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1FC4A" w14:textId="77777777" w:rsidR="00A42CCD" w:rsidRPr="00B12EF4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E3442E" w:rsidRPr="00B12EF4" w14:paraId="62C00DDE" w14:textId="77777777" w:rsidTr="00363190">
              <w:trPr>
                <w:trHeight w:val="300"/>
              </w:trPr>
              <w:tc>
                <w:tcPr>
                  <w:tcW w:w="68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E831B" w14:textId="187C4937" w:rsidR="00A42CCD" w:rsidRPr="00B12EF4" w:rsidRDefault="006268A8" w:rsidP="00A42CC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proofErr w:type="spellStart"/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Līgumpētījumi</w:t>
                  </w:r>
                  <w:proofErr w:type="spellEnd"/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 xml:space="preserve"> </w:t>
                  </w:r>
                  <w:r w:rsidR="00A42CCD"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[1]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B89886" w14:textId="77777777" w:rsidR="00A42CCD" w:rsidRPr="00B12EF4" w:rsidRDefault="00A42CCD" w:rsidP="00A42CCD">
                  <w:pPr>
                    <w:rPr>
                      <w:rFonts w:eastAsia="Times New Roman" w:cs="Times New Roman"/>
                      <w:bCs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bCs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E3442E" w:rsidRPr="00B12EF4" w14:paraId="0FCD5336" w14:textId="77777777" w:rsidTr="00363190">
              <w:trPr>
                <w:trHeight w:val="315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0D888" w14:textId="77777777" w:rsidR="00A42CCD" w:rsidRPr="00B12EF4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1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FE645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1D17D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E7BE2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34DEA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0E86B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1259D" w14:textId="77777777" w:rsidR="00A42CCD" w:rsidRPr="00B12EF4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CE295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E3442E" w:rsidRPr="00B12EF4" w14:paraId="25540DE5" w14:textId="77777777" w:rsidTr="00363190">
              <w:trPr>
                <w:trHeight w:val="315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DF35E" w14:textId="77777777" w:rsidR="00A42CCD" w:rsidRPr="00B12EF4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2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E3230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861DB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F09AB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C2A94F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E5FA69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48F9F" w14:textId="77777777" w:rsidR="00A42CCD" w:rsidRPr="00B12EF4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69BCD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E3442E" w:rsidRPr="00B12EF4" w14:paraId="38E0E334" w14:textId="77777777" w:rsidTr="00363190">
              <w:trPr>
                <w:trHeight w:val="315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5DEF0" w14:textId="77777777" w:rsidR="00A42CCD" w:rsidRPr="00B12EF4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…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666160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25E98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E3A1F9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97C23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C2AC5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1C286" w14:textId="77777777" w:rsidR="00A42CCD" w:rsidRPr="00B12EF4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06B4A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E3442E" w:rsidRPr="00B12EF4" w14:paraId="4FD646EF" w14:textId="77777777" w:rsidTr="00363190">
              <w:trPr>
                <w:trHeight w:val="300"/>
              </w:trPr>
              <w:tc>
                <w:tcPr>
                  <w:tcW w:w="68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91C42" w14:textId="77777777" w:rsidR="00A42CCD" w:rsidRPr="00B12EF4" w:rsidRDefault="00A42CCD" w:rsidP="00A42CC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Intelektuālais īpašums[2]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F3DC5B4" w14:textId="77777777" w:rsidR="00A42CCD" w:rsidRPr="00B12EF4" w:rsidRDefault="00A42CCD" w:rsidP="00A42CCD">
                  <w:pPr>
                    <w:rPr>
                      <w:rFonts w:eastAsia="Times New Roman" w:cs="Times New Roman"/>
                      <w:bCs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bCs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E3442E" w:rsidRPr="00B12EF4" w14:paraId="4E63FF99" w14:textId="77777777" w:rsidTr="00363190">
              <w:trPr>
                <w:trHeight w:val="315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C0FAB" w14:textId="77777777" w:rsidR="00A42CCD" w:rsidRPr="00B12EF4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1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212F3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DC979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6EE97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BE335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28459D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37E4F" w14:textId="77777777" w:rsidR="00A42CCD" w:rsidRPr="00B12EF4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19A94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E3442E" w:rsidRPr="00B12EF4" w14:paraId="63639DA3" w14:textId="77777777" w:rsidTr="00363190">
              <w:trPr>
                <w:trHeight w:val="315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176A2" w14:textId="77777777" w:rsidR="00A42CCD" w:rsidRPr="00B12EF4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2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10DD3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C43EC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6A0A1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D2FE8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3B504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43D49" w14:textId="77777777" w:rsidR="00A42CCD" w:rsidRPr="00B12EF4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FE365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E3442E" w:rsidRPr="00B12EF4" w14:paraId="7802470F" w14:textId="77777777" w:rsidTr="00363190">
              <w:trPr>
                <w:trHeight w:val="315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37178" w14:textId="77777777" w:rsidR="00A42CCD" w:rsidRPr="00B12EF4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…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50114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7391A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6764F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582B2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3EA3E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DFE81" w14:textId="77777777" w:rsidR="00A42CCD" w:rsidRPr="00B12EF4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595442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E3442E" w:rsidRPr="00B12EF4" w14:paraId="74245E11" w14:textId="77777777" w:rsidTr="00363190">
              <w:trPr>
                <w:trHeight w:val="300"/>
              </w:trPr>
              <w:tc>
                <w:tcPr>
                  <w:tcW w:w="42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D0303" w14:textId="6296C8D2" w:rsidR="00A42CCD" w:rsidRPr="00B12EF4" w:rsidRDefault="00A42CCD" w:rsidP="00A42CCD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Pētniecības un attīstības līgumdarbu finansējums kopā (</w:t>
                  </w:r>
                  <w:proofErr w:type="spellStart"/>
                  <w:r w:rsidR="005E7940" w:rsidRPr="00B12EF4">
                    <w:rPr>
                      <w:rFonts w:cs="Times New Roman"/>
                      <w:b/>
                      <w:sz w:val="22"/>
                      <w:szCs w:val="22"/>
                    </w:rPr>
                    <w:t>L</w:t>
                  </w:r>
                  <w:r w:rsidR="005E7940" w:rsidRPr="00B12EF4">
                    <w:rPr>
                      <w:rFonts w:cs="Times New Roman"/>
                      <w:b/>
                      <w:sz w:val="22"/>
                      <w:szCs w:val="22"/>
                      <w:vertAlign w:val="subscript"/>
                    </w:rPr>
                    <w:t>z</w:t>
                  </w:r>
                  <w:proofErr w:type="spellEnd"/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)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9479C" w14:textId="77777777" w:rsidR="00A42CCD" w:rsidRPr="00B12EF4" w:rsidRDefault="00A42CCD" w:rsidP="00A42CCD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39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CE404" w14:textId="77777777" w:rsidR="00A42CCD" w:rsidRPr="00B12EF4" w:rsidRDefault="00A42CCD" w:rsidP="00A42CCD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</w:tbl>
          <w:p w14:paraId="070EE1B4" w14:textId="77777777" w:rsidR="006268A8" w:rsidRPr="00B12EF4" w:rsidRDefault="006268A8" w:rsidP="00142F31">
            <w:pPr>
              <w:pStyle w:val="ListParagraph"/>
              <w:ind w:left="108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55DE0" w14:textId="77777777" w:rsidR="006268A8" w:rsidRPr="00B12EF4" w:rsidRDefault="006268A8" w:rsidP="00142F31">
            <w:pPr>
              <w:pStyle w:val="ListParagraph"/>
              <w:ind w:left="108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32D55" w14:textId="092759E2" w:rsidR="000A763F" w:rsidRPr="00B12EF4" w:rsidRDefault="000A763F" w:rsidP="000A763F">
            <w:pPr>
              <w:pStyle w:val="ListParagraph"/>
              <w:numPr>
                <w:ilvl w:val="0"/>
                <w:numId w:val="8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EF4">
              <w:rPr>
                <w:rFonts w:ascii="Times New Roman" w:hAnsi="Times New Roman" w:cs="Times New Roman"/>
                <w:sz w:val="28"/>
                <w:szCs w:val="28"/>
              </w:rPr>
              <w:t xml:space="preserve">Veidlapa datu iesniegšanai par pētniecības un attīstības līgumdarbu ar pašvaldībām un pašvaldību uzņēmumiem </w:t>
            </w:r>
            <w:r w:rsidRPr="00B12EF4">
              <w:rPr>
                <w:rFonts w:ascii="Times New Roman" w:hAnsi="Times New Roman" w:cs="Times New Roman"/>
                <w:iCs/>
                <w:sz w:val="28"/>
                <w:szCs w:val="28"/>
              </w:rPr>
              <w:t>ietvaros</w:t>
            </w:r>
            <w:r w:rsidRPr="00B12EF4">
              <w:rPr>
                <w:rFonts w:ascii="Times New Roman" w:hAnsi="Times New Roman" w:cs="Times New Roman"/>
                <w:sz w:val="28"/>
                <w:szCs w:val="28"/>
              </w:rPr>
              <w:t xml:space="preserve"> piesaistīto finansējumu</w:t>
            </w:r>
            <w:r w:rsidR="00FB4CC4" w:rsidRPr="00B12EF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lv-LV"/>
              </w:rPr>
              <w:t xml:space="preserve"> iepriekšējā gad</w:t>
            </w:r>
            <w:r w:rsidR="009570A4" w:rsidRPr="00B12EF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lv-LV"/>
              </w:rPr>
              <w:t>ā</w:t>
            </w:r>
          </w:p>
          <w:p w14:paraId="3FCEF9FC" w14:textId="77777777" w:rsidR="000A763F" w:rsidRPr="00B12EF4" w:rsidRDefault="000A763F" w:rsidP="00142F31">
            <w:pPr>
              <w:pStyle w:val="ListParagraph"/>
              <w:ind w:left="108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455A8" w14:textId="77777777" w:rsidR="009F4BEC" w:rsidRPr="00B12EF4" w:rsidRDefault="009F4BEC" w:rsidP="00C90461">
            <w:pPr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tbl>
            <w:tblPr>
              <w:tblW w:w="12154" w:type="dxa"/>
              <w:tblLook w:val="04A0" w:firstRow="1" w:lastRow="0" w:firstColumn="1" w:lastColumn="0" w:noHBand="0" w:noVBand="1"/>
            </w:tblPr>
            <w:tblGrid>
              <w:gridCol w:w="531"/>
              <w:gridCol w:w="1483"/>
              <w:gridCol w:w="1559"/>
              <w:gridCol w:w="1559"/>
              <w:gridCol w:w="1559"/>
              <w:gridCol w:w="1398"/>
              <w:gridCol w:w="1231"/>
              <w:gridCol w:w="1417"/>
              <w:gridCol w:w="1417"/>
            </w:tblGrid>
            <w:tr w:rsidR="006268A8" w:rsidRPr="00B12EF4" w14:paraId="67EB3508" w14:textId="77777777" w:rsidTr="003B6C82">
              <w:trPr>
                <w:gridAfter w:val="2"/>
                <w:wAfter w:w="2834" w:type="dxa"/>
                <w:trHeight w:val="1440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4245F" w14:textId="77777777" w:rsidR="006268A8" w:rsidRPr="00B12EF4" w:rsidRDefault="006268A8" w:rsidP="009F4BEC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Nr.  p. k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41F7D" w14:textId="1F914194" w:rsidR="006268A8" w:rsidRPr="00B12EF4" w:rsidRDefault="006268A8" w:rsidP="00DE47A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Nosaukum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8C31E" w14:textId="77777777" w:rsidR="006268A8" w:rsidRPr="00B12EF4" w:rsidRDefault="006268A8" w:rsidP="009F4BEC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Programma vai pasūtītāj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24564" w14:textId="77777777" w:rsidR="006268A8" w:rsidRPr="00B12EF4" w:rsidRDefault="006268A8" w:rsidP="009F4BEC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Pētniecības kategorij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B1BBF" w14:textId="6FB59EE9" w:rsidR="006268A8" w:rsidRPr="00B12EF4" w:rsidRDefault="006268A8" w:rsidP="009F4BEC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Finansējums (EUR)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743CD6" w14:textId="77777777" w:rsidR="006268A8" w:rsidRPr="00B12EF4" w:rsidRDefault="006268A8" w:rsidP="009F4BEC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Projekta vadītāja vārds, uzvārds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EBE67" w14:textId="77777777" w:rsidR="006268A8" w:rsidRPr="00B12EF4" w:rsidRDefault="006268A8" w:rsidP="009F4BEC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 xml:space="preserve">Ieņēmumu EKK </w:t>
                  </w:r>
                </w:p>
              </w:tc>
            </w:tr>
            <w:tr w:rsidR="009F4BEC" w:rsidRPr="00B12EF4" w14:paraId="2BC1A36B" w14:textId="68624F00" w:rsidTr="00647B2D">
              <w:trPr>
                <w:trHeight w:val="300"/>
              </w:trPr>
              <w:tc>
                <w:tcPr>
                  <w:tcW w:w="66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A8CC4" w14:textId="483A6B5C" w:rsidR="009F4BEC" w:rsidRPr="00B12EF4" w:rsidRDefault="009F4BEC" w:rsidP="006268A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proofErr w:type="spellStart"/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Līgumpētījumi</w:t>
                  </w:r>
                  <w:proofErr w:type="spellEnd"/>
                  <w:r w:rsidR="006268A8"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 xml:space="preserve"> </w:t>
                  </w:r>
                  <w:r w:rsidR="003D5B92"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 xml:space="preserve">un pašvaldību </w:t>
                  </w:r>
                  <w:proofErr w:type="spellStart"/>
                  <w:r w:rsidR="003D5B92"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transferti</w:t>
                  </w:r>
                  <w:proofErr w:type="spellEnd"/>
                  <w:r w:rsidR="003D5B92"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 xml:space="preserve"> pētniecībai </w:t>
                  </w:r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[1]</w:t>
                  </w:r>
                </w:p>
              </w:tc>
              <w:tc>
                <w:tcPr>
                  <w:tcW w:w="26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86E9BC" w14:textId="77777777" w:rsidR="009F4BEC" w:rsidRPr="00B12EF4" w:rsidRDefault="009F4BEC" w:rsidP="009F4BEC">
                  <w:pPr>
                    <w:rPr>
                      <w:rFonts w:eastAsia="Times New Roman" w:cs="Times New Roman"/>
                      <w:bCs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bCs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417" w:type="dxa"/>
                </w:tcPr>
                <w:p w14:paraId="1E7DB321" w14:textId="77777777" w:rsidR="009F4BEC" w:rsidRPr="00B12EF4" w:rsidRDefault="009F4BEC"/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4DC3B1" w14:textId="5D593ACF" w:rsidR="009F4BEC" w:rsidRPr="00B12EF4" w:rsidRDefault="009F4BEC"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6268A8" w:rsidRPr="00B12EF4" w14:paraId="1B9D67CD" w14:textId="77777777" w:rsidTr="003B6C82">
              <w:trPr>
                <w:gridAfter w:val="2"/>
                <w:wAfter w:w="2834" w:type="dxa"/>
                <w:trHeight w:val="315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71CB5" w14:textId="77777777" w:rsidR="006268A8" w:rsidRPr="00B12EF4" w:rsidRDefault="006268A8" w:rsidP="009F4BE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lastRenderedPageBreak/>
                    <w:t>1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05279E" w14:textId="77777777" w:rsidR="006268A8" w:rsidRPr="00B12EF4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DA666" w14:textId="77777777" w:rsidR="006268A8" w:rsidRPr="00B12EF4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57444" w14:textId="71ECB0C7" w:rsidR="006268A8" w:rsidRPr="00B12EF4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9C71C" w14:textId="77777777" w:rsidR="006268A8" w:rsidRPr="00B12EF4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  <w:p w14:paraId="149EDEC2" w14:textId="2C7111EF" w:rsidR="006268A8" w:rsidRPr="00B12EF4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47133" w14:textId="77777777" w:rsidR="006268A8" w:rsidRPr="00B12EF4" w:rsidRDefault="006268A8" w:rsidP="009F4BE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77842" w14:textId="77777777" w:rsidR="006268A8" w:rsidRPr="00B12EF4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6268A8" w:rsidRPr="00B12EF4" w14:paraId="35518FA6" w14:textId="77777777" w:rsidTr="003B6C82">
              <w:trPr>
                <w:gridAfter w:val="2"/>
                <w:wAfter w:w="2834" w:type="dxa"/>
                <w:trHeight w:val="315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3E590" w14:textId="77777777" w:rsidR="006268A8" w:rsidRPr="00B12EF4" w:rsidRDefault="006268A8" w:rsidP="009F4BE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2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AA80BB" w14:textId="77777777" w:rsidR="006268A8" w:rsidRPr="00B12EF4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96158" w14:textId="77777777" w:rsidR="006268A8" w:rsidRPr="00B12EF4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B86963" w14:textId="56A3083E" w:rsidR="006268A8" w:rsidRPr="00B12EF4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B55B6" w14:textId="77777777" w:rsidR="006268A8" w:rsidRPr="00B12EF4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  <w:p w14:paraId="582D4CE0" w14:textId="79DDB310" w:rsidR="006268A8" w:rsidRPr="00B12EF4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B202A" w14:textId="77777777" w:rsidR="006268A8" w:rsidRPr="00B12EF4" w:rsidRDefault="006268A8" w:rsidP="009F4BE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DCF96" w14:textId="77777777" w:rsidR="006268A8" w:rsidRPr="00B12EF4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6268A8" w:rsidRPr="00B12EF4" w14:paraId="68FC89F3" w14:textId="77777777" w:rsidTr="003B6C82">
              <w:trPr>
                <w:gridAfter w:val="2"/>
                <w:wAfter w:w="2834" w:type="dxa"/>
                <w:trHeight w:val="315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0AB33" w14:textId="77777777" w:rsidR="006268A8" w:rsidRPr="00B12EF4" w:rsidRDefault="006268A8" w:rsidP="009F4BE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…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4797A" w14:textId="77777777" w:rsidR="006268A8" w:rsidRPr="00B12EF4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50EC5" w14:textId="77777777" w:rsidR="006268A8" w:rsidRPr="00B12EF4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34600D" w14:textId="77777777" w:rsidR="006268A8" w:rsidRPr="00B12EF4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27D99" w14:textId="77777777" w:rsidR="006268A8" w:rsidRPr="00B12EF4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  <w:p w14:paraId="07E6A0B2" w14:textId="271B89CE" w:rsidR="006268A8" w:rsidRPr="00B12EF4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F7CD8" w14:textId="77777777" w:rsidR="006268A8" w:rsidRPr="00B12EF4" w:rsidRDefault="006268A8" w:rsidP="009F4BE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553C71" w14:textId="77777777" w:rsidR="006268A8" w:rsidRPr="00B12EF4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9F4BEC" w:rsidRPr="00B12EF4" w14:paraId="3DD48673" w14:textId="47801F9E" w:rsidTr="00647B2D">
              <w:trPr>
                <w:trHeight w:val="300"/>
              </w:trPr>
              <w:tc>
                <w:tcPr>
                  <w:tcW w:w="66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51362" w14:textId="3C9B2791" w:rsidR="009F4BEC" w:rsidRPr="00B12EF4" w:rsidRDefault="009F4BEC" w:rsidP="009F4BEC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Intelektuālais īpašums</w:t>
                  </w:r>
                  <w:r w:rsidR="00647B2D"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 xml:space="preserve"> </w:t>
                  </w:r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[2]</w:t>
                  </w:r>
                </w:p>
              </w:tc>
              <w:tc>
                <w:tcPr>
                  <w:tcW w:w="26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0563DA" w14:textId="77777777" w:rsidR="009F4BEC" w:rsidRPr="00B12EF4" w:rsidRDefault="009F4BEC" w:rsidP="009F4BEC">
                  <w:pPr>
                    <w:rPr>
                      <w:rFonts w:eastAsia="Times New Roman" w:cs="Times New Roman"/>
                      <w:bCs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bCs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417" w:type="dxa"/>
                </w:tcPr>
                <w:p w14:paraId="1949DC39" w14:textId="77777777" w:rsidR="009F4BEC" w:rsidRPr="00B12EF4" w:rsidRDefault="009F4BEC"/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9238CB" w14:textId="2199A588" w:rsidR="009F4BEC" w:rsidRPr="00B12EF4" w:rsidRDefault="009F4BEC"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6268A8" w:rsidRPr="00B12EF4" w14:paraId="6A40F1E3" w14:textId="77777777" w:rsidTr="003B6C82">
              <w:trPr>
                <w:gridAfter w:val="2"/>
                <w:wAfter w:w="2834" w:type="dxa"/>
                <w:trHeight w:val="315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6C4F8" w14:textId="77777777" w:rsidR="006268A8" w:rsidRPr="00B12EF4" w:rsidRDefault="006268A8" w:rsidP="009F4BE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1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F13BE" w14:textId="77777777" w:rsidR="006268A8" w:rsidRPr="00B12EF4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153BF5" w14:textId="77777777" w:rsidR="006268A8" w:rsidRPr="00B12EF4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A2157" w14:textId="4ADADE0F" w:rsidR="006268A8" w:rsidRPr="00B12EF4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FDDBA" w14:textId="77777777" w:rsidR="006268A8" w:rsidRPr="00B12EF4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  <w:p w14:paraId="4B518A56" w14:textId="28A51769" w:rsidR="006268A8" w:rsidRPr="00B12EF4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4D93D" w14:textId="77777777" w:rsidR="006268A8" w:rsidRPr="00B12EF4" w:rsidRDefault="006268A8" w:rsidP="009F4BE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EC464" w14:textId="77777777" w:rsidR="006268A8" w:rsidRPr="00B12EF4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6268A8" w:rsidRPr="00B12EF4" w14:paraId="7574E101" w14:textId="77777777" w:rsidTr="003B6C82">
              <w:trPr>
                <w:gridAfter w:val="2"/>
                <w:wAfter w:w="2834" w:type="dxa"/>
                <w:trHeight w:val="315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C8F31" w14:textId="77777777" w:rsidR="006268A8" w:rsidRPr="00B12EF4" w:rsidRDefault="006268A8" w:rsidP="009F4BE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2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E4310" w14:textId="77777777" w:rsidR="006268A8" w:rsidRPr="00B12EF4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F84BE" w14:textId="77777777" w:rsidR="006268A8" w:rsidRPr="00B12EF4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D45541" w14:textId="297E7D46" w:rsidR="006268A8" w:rsidRPr="00B12EF4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5693B" w14:textId="77777777" w:rsidR="006268A8" w:rsidRPr="00B12EF4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  <w:p w14:paraId="2A86A446" w14:textId="4165F359" w:rsidR="006268A8" w:rsidRPr="00B12EF4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8D6BE" w14:textId="77777777" w:rsidR="006268A8" w:rsidRPr="00B12EF4" w:rsidRDefault="006268A8" w:rsidP="009F4BE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2EB2D" w14:textId="77777777" w:rsidR="006268A8" w:rsidRPr="00B12EF4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6268A8" w:rsidRPr="00B12EF4" w14:paraId="517CEC89" w14:textId="77777777" w:rsidTr="003B6C82">
              <w:trPr>
                <w:gridAfter w:val="2"/>
                <w:wAfter w:w="2834" w:type="dxa"/>
                <w:trHeight w:val="315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8E464" w14:textId="77777777" w:rsidR="006268A8" w:rsidRPr="00B12EF4" w:rsidRDefault="006268A8" w:rsidP="009F4BE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…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EA213" w14:textId="77777777" w:rsidR="006268A8" w:rsidRPr="00B12EF4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EC9343" w14:textId="77777777" w:rsidR="006268A8" w:rsidRPr="00B12EF4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DA3B72" w14:textId="77777777" w:rsidR="006268A8" w:rsidRPr="00B12EF4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AAAEB0" w14:textId="77777777" w:rsidR="006268A8" w:rsidRPr="00B12EF4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  <w:p w14:paraId="1649ACF4" w14:textId="76FAFC37" w:rsidR="006268A8" w:rsidRPr="00B12EF4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CD8EC" w14:textId="77777777" w:rsidR="006268A8" w:rsidRPr="00B12EF4" w:rsidRDefault="006268A8" w:rsidP="009F4BE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A9CC5" w14:textId="77777777" w:rsidR="006268A8" w:rsidRPr="00B12EF4" w:rsidRDefault="006268A8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9F4BEC" w:rsidRPr="00B12EF4" w14:paraId="2D26DA94" w14:textId="77777777" w:rsidTr="00647B2D">
              <w:trPr>
                <w:gridAfter w:val="2"/>
                <w:wAfter w:w="2834" w:type="dxa"/>
                <w:trHeight w:val="300"/>
              </w:trPr>
              <w:tc>
                <w:tcPr>
                  <w:tcW w:w="513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8B1BBC" w14:textId="30928110" w:rsidR="009F4BEC" w:rsidRPr="00B12EF4" w:rsidRDefault="006268A8" w:rsidP="009F4BEC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Pēc pašvaldības pasūtījuma īstenoto pētniecības un attīstības projektu</w:t>
                  </w:r>
                  <w:r w:rsidR="00DE0736"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 xml:space="preserve"> finansējums kopā (</w:t>
                  </w:r>
                  <w:proofErr w:type="spellStart"/>
                  <w:r w:rsidR="00DE0736" w:rsidRPr="00B12EF4">
                    <w:rPr>
                      <w:b/>
                      <w:sz w:val="22"/>
                      <w:szCs w:val="22"/>
                    </w:rPr>
                    <w:t>R</w:t>
                  </w:r>
                  <w:r w:rsidR="00DE0736" w:rsidRPr="00B12EF4">
                    <w:rPr>
                      <w:b/>
                      <w:sz w:val="22"/>
                      <w:szCs w:val="22"/>
                      <w:vertAlign w:val="subscript"/>
                    </w:rPr>
                    <w:t>z</w:t>
                  </w:r>
                  <w:proofErr w:type="spellEnd"/>
                  <w:r w:rsidRPr="00B12EF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lv-LV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3DE94" w14:textId="77777777" w:rsidR="009F4BEC" w:rsidRPr="00B12EF4" w:rsidRDefault="009F4BEC" w:rsidP="009F4BEC">
                  <w:pPr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26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EA118" w14:textId="77777777" w:rsidR="009F4BEC" w:rsidRPr="00B12EF4" w:rsidRDefault="009F4BEC" w:rsidP="009F4BEC">
                  <w:pPr>
                    <w:jc w:val="center"/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</w:pPr>
                  <w:r w:rsidRPr="00B12EF4">
                    <w:rPr>
                      <w:rFonts w:eastAsia="Times New Roman" w:cs="Times New Roman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</w:tbl>
          <w:p w14:paraId="0156E70D" w14:textId="77777777" w:rsidR="009F4BEC" w:rsidRPr="00B12EF4" w:rsidRDefault="009F4BEC" w:rsidP="00C90461">
            <w:pPr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299AB12B" w14:textId="77777777" w:rsidR="009F4BEC" w:rsidRPr="00B12EF4" w:rsidRDefault="009F4BEC" w:rsidP="00C90461">
            <w:pPr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443F404B" w14:textId="77777777" w:rsidR="002E66D8" w:rsidRPr="00B12EF4" w:rsidRDefault="002E66D8" w:rsidP="00C90461">
            <w:pPr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2EF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Ministru prezidente </w:t>
            </w:r>
            <w:r w:rsidRPr="00B12EF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ab/>
            </w:r>
            <w:r w:rsidRPr="00B12EF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ab/>
            </w:r>
            <w:r w:rsidRPr="00B12EF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ab/>
            </w:r>
            <w:r w:rsidRPr="00B12EF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ab/>
            </w:r>
            <w:r w:rsidRPr="00B12EF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ab/>
            </w:r>
            <w:r w:rsidRPr="00B12EF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ab/>
              <w:t xml:space="preserve">Laimdota Straujuma  </w:t>
            </w:r>
          </w:p>
          <w:p w14:paraId="499247A6" w14:textId="77777777" w:rsidR="002E66D8" w:rsidRPr="00B12EF4" w:rsidRDefault="002E66D8" w:rsidP="00C90461">
            <w:pPr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26287328" w14:textId="77777777" w:rsidR="004C5722" w:rsidRPr="00B12EF4" w:rsidRDefault="004C5722" w:rsidP="00C90461">
            <w:pPr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45F04B88" w14:textId="50C5D5DB" w:rsidR="00C41726" w:rsidRPr="00B12EF4" w:rsidRDefault="002E66D8" w:rsidP="00C90461">
            <w:pPr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2EF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gl</w:t>
            </w:r>
            <w:r w:rsidR="00563D27" w:rsidRPr="00B12EF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ītības un zinātnes ministre</w:t>
            </w:r>
            <w:r w:rsidR="00563D27" w:rsidRPr="00B12EF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ab/>
            </w:r>
            <w:r w:rsidR="00563D27" w:rsidRPr="00B12EF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ab/>
            </w:r>
            <w:r w:rsidR="00563D27" w:rsidRPr="00B12EF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ab/>
            </w:r>
            <w:r w:rsidR="00471E7F" w:rsidRPr="00B12EF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 </w:t>
            </w:r>
            <w:r w:rsidR="006008DE" w:rsidRPr="00B12EF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      </w:t>
            </w:r>
            <w:r w:rsidR="00AB6984" w:rsidRPr="00B12EF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0121FB" w:rsidRPr="00B12EF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ārīte Seile</w:t>
            </w:r>
          </w:p>
          <w:p w14:paraId="4EC6F5AC" w14:textId="77777777" w:rsidR="002E66D8" w:rsidRPr="00B12EF4" w:rsidRDefault="002E66D8" w:rsidP="00C90461">
            <w:pPr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4ACD9263" w14:textId="77777777" w:rsidR="00BE0D63" w:rsidRPr="00B12EF4" w:rsidRDefault="00BE0D63" w:rsidP="00C90461">
            <w:pPr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16322660" w14:textId="77777777" w:rsidR="00BE0D63" w:rsidRPr="00B12EF4" w:rsidRDefault="002E66D8" w:rsidP="00C90461">
            <w:pPr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2EF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Iesniedzēja: </w:t>
            </w:r>
          </w:p>
          <w:p w14:paraId="564E8E44" w14:textId="4B75BEF9" w:rsidR="00A16650" w:rsidRPr="00B12EF4" w:rsidRDefault="00A16650" w:rsidP="00C90461">
            <w:pPr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2EF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gl</w:t>
            </w:r>
            <w:r w:rsidR="003B478F" w:rsidRPr="00B12EF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ītības un zinātnes ministre</w:t>
            </w:r>
            <w:r w:rsidRPr="00B12EF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ab/>
            </w:r>
            <w:r w:rsidRPr="00B12EF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ab/>
            </w:r>
            <w:r w:rsidR="00BE0D63" w:rsidRPr="00B12EF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                    </w:t>
            </w:r>
            <w:r w:rsidR="000121FB" w:rsidRPr="00B12EF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ārīte Seile</w:t>
            </w:r>
          </w:p>
          <w:p w14:paraId="45265AF6" w14:textId="77777777" w:rsidR="00E72EA9" w:rsidRPr="00B12EF4" w:rsidRDefault="00E72EA9" w:rsidP="00C90461">
            <w:pPr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6B7C6070" w14:textId="77777777" w:rsidR="00E72EA9" w:rsidRPr="00B12EF4" w:rsidRDefault="00E72EA9" w:rsidP="00C90461">
            <w:pPr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539EED5C" w14:textId="77777777" w:rsidR="000121FB" w:rsidRPr="00B12EF4" w:rsidRDefault="000121FB" w:rsidP="00C904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2EF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      </w:t>
            </w:r>
            <w:r w:rsidR="00563D27" w:rsidRPr="00B12EF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Vizē: </w:t>
            </w:r>
          </w:p>
          <w:p w14:paraId="141DB10B" w14:textId="4A97D141" w:rsidR="003A04FD" w:rsidRPr="003A04FD" w:rsidRDefault="003A04FD" w:rsidP="003A04FD">
            <w:pPr>
              <w:ind w:left="2160" w:hanging="1451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3A04FD">
              <w:rPr>
                <w:rFonts w:ascii="Times New Roman" w:hAnsi="Times New Roman"/>
                <w:sz w:val="28"/>
                <w:szCs w:val="26"/>
              </w:rPr>
              <w:t xml:space="preserve">Valsts sekretāra vietnieks – </w:t>
            </w:r>
          </w:p>
          <w:p w14:paraId="521DB5E8" w14:textId="77777777" w:rsidR="003A04FD" w:rsidRPr="003A04FD" w:rsidRDefault="003A04FD" w:rsidP="003A04FD">
            <w:pPr>
              <w:ind w:left="2160" w:hanging="1451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3A04FD">
              <w:rPr>
                <w:rFonts w:ascii="Times New Roman" w:hAnsi="Times New Roman"/>
                <w:sz w:val="28"/>
                <w:szCs w:val="26"/>
              </w:rPr>
              <w:t>Nodrošinājuma un finanšu</w:t>
            </w:r>
          </w:p>
          <w:p w14:paraId="58D866FD" w14:textId="77777777" w:rsidR="003A04FD" w:rsidRPr="003A04FD" w:rsidRDefault="003A04FD" w:rsidP="003A04FD">
            <w:pPr>
              <w:ind w:left="2160" w:hanging="1451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3A04FD">
              <w:rPr>
                <w:rFonts w:ascii="Times New Roman" w:hAnsi="Times New Roman"/>
                <w:sz w:val="28"/>
                <w:szCs w:val="26"/>
              </w:rPr>
              <w:t>departamenta direktors,</w:t>
            </w:r>
          </w:p>
          <w:p w14:paraId="00F3CC5C" w14:textId="3C175B0E" w:rsidR="003A04FD" w:rsidRPr="003A04FD" w:rsidRDefault="003A04FD" w:rsidP="003A04FD">
            <w:pPr>
              <w:ind w:left="2160" w:hanging="1451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3A04FD">
              <w:rPr>
                <w:rFonts w:ascii="Times New Roman" w:hAnsi="Times New Roman"/>
                <w:sz w:val="28"/>
                <w:szCs w:val="26"/>
              </w:rPr>
              <w:t>valsts sekretāra pienākumu izpildītājs</w:t>
            </w:r>
            <w:r w:rsidRPr="003A04FD">
              <w:rPr>
                <w:rFonts w:ascii="Times New Roman" w:hAnsi="Times New Roman"/>
                <w:sz w:val="28"/>
                <w:szCs w:val="26"/>
              </w:rPr>
              <w:tab/>
              <w:t xml:space="preserve"> </w:t>
            </w:r>
            <w:r w:rsidRPr="003A04FD">
              <w:rPr>
                <w:rFonts w:ascii="Times New Roman" w:hAnsi="Times New Roman"/>
                <w:sz w:val="28"/>
                <w:szCs w:val="26"/>
              </w:rPr>
              <w:tab/>
              <w:t xml:space="preserve">    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  </w:t>
            </w:r>
            <w:r w:rsidRPr="003A04FD">
              <w:rPr>
                <w:rFonts w:ascii="Times New Roman" w:hAnsi="Times New Roman"/>
                <w:sz w:val="28"/>
                <w:szCs w:val="26"/>
              </w:rPr>
              <w:t xml:space="preserve">   </w:t>
            </w:r>
            <w:proofErr w:type="spellStart"/>
            <w:r w:rsidRPr="003A04FD">
              <w:rPr>
                <w:rFonts w:ascii="Times New Roman" w:hAnsi="Times New Roman"/>
                <w:sz w:val="28"/>
                <w:szCs w:val="26"/>
              </w:rPr>
              <w:t>E.Martinsons</w:t>
            </w:r>
            <w:proofErr w:type="spellEnd"/>
          </w:p>
          <w:p w14:paraId="023DEAC2" w14:textId="585370DD" w:rsidR="00CF01F8" w:rsidRPr="00335473" w:rsidRDefault="00CF01F8" w:rsidP="00C90461">
            <w:pPr>
              <w:tabs>
                <w:tab w:val="left" w:pos="7088"/>
              </w:tabs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490F34A" w14:textId="77777777" w:rsidR="000E1AE4" w:rsidRPr="00335473" w:rsidRDefault="000E1AE4" w:rsidP="00C90461">
            <w:pPr>
              <w:tabs>
                <w:tab w:val="left" w:pos="7088"/>
              </w:tabs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7A3FFB1" w14:textId="1DD3A1DE" w:rsidR="000C51C0" w:rsidRPr="00335473" w:rsidRDefault="000C51C0" w:rsidP="00C90461">
            <w:pPr>
              <w:tabs>
                <w:tab w:val="left" w:pos="7088"/>
              </w:tabs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37F3" w:rsidRPr="00172E6F" w14:paraId="0E69635A" w14:textId="77777777" w:rsidTr="00F55C8D">
        <w:tc>
          <w:tcPr>
            <w:tcW w:w="9546" w:type="dxa"/>
          </w:tcPr>
          <w:p w14:paraId="55E8009D" w14:textId="18D998ED" w:rsidR="00E35BA4" w:rsidRPr="00335473" w:rsidRDefault="00B12EF4" w:rsidP="00C90461">
            <w:pPr>
              <w:ind w:firstLine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  <w:r w:rsidR="00E45CB7" w:rsidRPr="003354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51921" w:rsidRPr="003354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45CB7" w:rsidRPr="003354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41C5C" w:rsidRPr="0033547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F51921" w:rsidRPr="003354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406C7AA6" w14:textId="1A29DACB" w:rsidR="00E35BA4" w:rsidRPr="00335473" w:rsidRDefault="00E35BA4" w:rsidP="00F55C8D">
            <w:pPr>
              <w:tabs>
                <w:tab w:val="left" w:pos="720"/>
                <w:tab w:val="left" w:pos="8160"/>
              </w:tabs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3547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F55C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2D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62430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F55C8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19E8CEB" w14:textId="77777777" w:rsidR="005C37F3" w:rsidRPr="00335473" w:rsidRDefault="006B2A3F" w:rsidP="00C90461">
            <w:pPr>
              <w:ind w:left="72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35473">
              <w:rPr>
                <w:rFonts w:ascii="Times New Roman" w:hAnsi="Times New Roman" w:cs="Times New Roman"/>
                <w:noProof/>
                <w:sz w:val="18"/>
                <w:szCs w:val="18"/>
              </w:rPr>
              <w:t>L.Treimane</w:t>
            </w:r>
          </w:p>
          <w:p w14:paraId="2A2DE1DE" w14:textId="3D3EDCE9" w:rsidR="006B2A3F" w:rsidRPr="00335473" w:rsidRDefault="006B2A3F" w:rsidP="00C90461">
            <w:pPr>
              <w:ind w:left="72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35473">
              <w:rPr>
                <w:rFonts w:ascii="Times New Roman" w:hAnsi="Times New Roman" w:cs="Times New Roman"/>
                <w:noProof/>
                <w:sz w:val="18"/>
                <w:szCs w:val="18"/>
              </w:rPr>
              <w:t>Laura.Treimane@izm.gov.lv</w:t>
            </w:r>
          </w:p>
          <w:p w14:paraId="63640039" w14:textId="3F38E78E" w:rsidR="006B2A3F" w:rsidRPr="00172E6F" w:rsidRDefault="006B2A3F" w:rsidP="00C90461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335473">
              <w:rPr>
                <w:rFonts w:ascii="Times New Roman" w:hAnsi="Times New Roman" w:cs="Times New Roman"/>
                <w:noProof/>
                <w:sz w:val="18"/>
                <w:szCs w:val="18"/>
              </w:rPr>
              <w:t>67047966</w:t>
            </w:r>
            <w:r w:rsidR="00CF01F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</w:tr>
    </w:tbl>
    <w:p w14:paraId="6B9F792A" w14:textId="4D4A349A" w:rsidR="00BE1D2B" w:rsidRPr="00F55C8D" w:rsidRDefault="00BE1D2B" w:rsidP="00F55C8D">
      <w:pPr>
        <w:tabs>
          <w:tab w:val="left" w:pos="1245"/>
        </w:tabs>
        <w:rPr>
          <w:rFonts w:cs="Times New Roman"/>
          <w:sz w:val="20"/>
        </w:rPr>
      </w:pPr>
    </w:p>
    <w:sectPr w:rsidR="00BE1D2B" w:rsidRPr="00F55C8D" w:rsidSect="007B521A">
      <w:headerReference w:type="default" r:id="rId14"/>
      <w:footerReference w:type="default" r:id="rId15"/>
      <w:footerReference w:type="first" r:id="rId16"/>
      <w:pgSz w:w="12240" w:h="15840"/>
      <w:pgMar w:top="1134" w:right="1134" w:bottom="993" w:left="1560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56E00" w14:textId="77777777" w:rsidR="00F278A2" w:rsidRDefault="00F278A2" w:rsidP="00343C09">
      <w:r>
        <w:separator/>
      </w:r>
    </w:p>
  </w:endnote>
  <w:endnote w:type="continuationSeparator" w:id="0">
    <w:p w14:paraId="544877C0" w14:textId="77777777" w:rsidR="00F278A2" w:rsidRDefault="00F278A2" w:rsidP="0034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106C5" w14:textId="7EFD0092" w:rsidR="00ED278B" w:rsidRPr="00F55C8D" w:rsidRDefault="00ED278B" w:rsidP="00F55C8D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0"/>
        <w:szCs w:val="20"/>
      </w:rPr>
    </w:pPr>
    <w:r w:rsidRPr="00F51921">
      <w:rPr>
        <w:rFonts w:ascii="Times New Roman" w:hAnsi="Times New Roman"/>
        <w:b w:val="0"/>
        <w:bCs w:val="0"/>
        <w:sz w:val="20"/>
        <w:szCs w:val="20"/>
      </w:rPr>
      <w:t>IZMnot_</w:t>
    </w:r>
    <w:r w:rsidR="00DA02FE">
      <w:rPr>
        <w:rFonts w:ascii="Times New Roman" w:hAnsi="Times New Roman"/>
        <w:b w:val="0"/>
        <w:bCs w:val="0"/>
        <w:sz w:val="20"/>
        <w:szCs w:val="20"/>
      </w:rPr>
      <w:t>24</w:t>
    </w:r>
    <w:r>
      <w:rPr>
        <w:rFonts w:ascii="Times New Roman" w:hAnsi="Times New Roman"/>
        <w:b w:val="0"/>
        <w:bCs w:val="0"/>
        <w:sz w:val="20"/>
        <w:szCs w:val="20"/>
      </w:rPr>
      <w:t>0720</w:t>
    </w:r>
    <w:r w:rsidRPr="00F51921">
      <w:rPr>
        <w:rFonts w:ascii="Times New Roman" w:hAnsi="Times New Roman"/>
        <w:b w:val="0"/>
        <w:bCs w:val="0"/>
        <w:sz w:val="20"/>
        <w:szCs w:val="20"/>
      </w:rPr>
      <w:t xml:space="preserve">15_finmodelis; Grozījumi Ministru kabineta 2006.gada 12.decembra noteikumos Nr.994  “Kārtība, kādā </w:t>
    </w:r>
    <w:proofErr w:type="spellStart"/>
    <w:r w:rsidRPr="00F51921">
      <w:rPr>
        <w:rFonts w:ascii="Times New Roman" w:hAnsi="Times New Roman"/>
        <w:b w:val="0"/>
        <w:bCs w:val="0"/>
        <w:sz w:val="20"/>
        <w:szCs w:val="20"/>
      </w:rPr>
      <w:t>augstkolas</w:t>
    </w:r>
    <w:proofErr w:type="spellEnd"/>
    <w:r w:rsidRPr="00F51921">
      <w:rPr>
        <w:rFonts w:ascii="Times New Roman" w:hAnsi="Times New Roman"/>
        <w:b w:val="0"/>
        <w:bCs w:val="0"/>
        <w:sz w:val="20"/>
        <w:szCs w:val="20"/>
      </w:rPr>
      <w:t xml:space="preserve"> un koledžas tiek finansētas no valsts budžeta līdzekļiem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523B5" w14:textId="22B7CB2F" w:rsidR="00ED278B" w:rsidRPr="00F51921" w:rsidRDefault="00ED278B" w:rsidP="00EF1569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0"/>
        <w:szCs w:val="20"/>
      </w:rPr>
    </w:pPr>
    <w:r w:rsidRPr="00F51921">
      <w:rPr>
        <w:rFonts w:ascii="Times New Roman" w:hAnsi="Times New Roman"/>
        <w:b w:val="0"/>
        <w:bCs w:val="0"/>
        <w:sz w:val="20"/>
        <w:szCs w:val="20"/>
      </w:rPr>
      <w:t>IZMnot_</w:t>
    </w:r>
    <w:r w:rsidR="00DA02FE">
      <w:rPr>
        <w:rFonts w:ascii="Times New Roman" w:hAnsi="Times New Roman"/>
        <w:b w:val="0"/>
        <w:bCs w:val="0"/>
        <w:sz w:val="20"/>
        <w:szCs w:val="20"/>
      </w:rPr>
      <w:t>24</w:t>
    </w:r>
    <w:r>
      <w:rPr>
        <w:rFonts w:ascii="Times New Roman" w:hAnsi="Times New Roman"/>
        <w:b w:val="0"/>
        <w:bCs w:val="0"/>
        <w:sz w:val="20"/>
        <w:szCs w:val="20"/>
      </w:rPr>
      <w:t>0720</w:t>
    </w:r>
    <w:r w:rsidRPr="00F51921">
      <w:rPr>
        <w:rFonts w:ascii="Times New Roman" w:hAnsi="Times New Roman"/>
        <w:b w:val="0"/>
        <w:bCs w:val="0"/>
        <w:sz w:val="20"/>
        <w:szCs w:val="20"/>
      </w:rPr>
      <w:t>15_finmodelis; Grozījumi Ministru kabineta 2006.gada 12.decembra noteikumos Nr.994  “Kārtība, kādā augstskolas un koledžas tiek finansētas no valsts budžeta līdzekļiem”</w:t>
    </w:r>
  </w:p>
  <w:p w14:paraId="01779AA5" w14:textId="77777777" w:rsidR="00ED278B" w:rsidRPr="00832747" w:rsidRDefault="00ED278B" w:rsidP="00EF1569">
    <w:pPr>
      <w:jc w:val="center"/>
      <w:rPr>
        <w:rFonts w:cs="Times New Roman"/>
        <w:b/>
        <w:color w:val="auto"/>
        <w:sz w:val="28"/>
        <w:szCs w:val="28"/>
      </w:rPr>
    </w:pPr>
  </w:p>
  <w:p w14:paraId="4628ABFE" w14:textId="52D5F52E" w:rsidR="00ED278B" w:rsidRPr="007B69D6" w:rsidRDefault="00ED278B" w:rsidP="00287737">
    <w:pPr>
      <w:pStyle w:val="Footer"/>
      <w:tabs>
        <w:tab w:val="clear" w:pos="4153"/>
        <w:tab w:val="clear" w:pos="8306"/>
        <w:tab w:val="left" w:pos="1605"/>
      </w:tabs>
      <w:jc w:val="both"/>
      <w:rPr>
        <w:sz w:val="22"/>
        <w:szCs w:val="22"/>
      </w:rPr>
    </w:pPr>
    <w:r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C1944" w14:textId="77777777" w:rsidR="00F278A2" w:rsidRDefault="00F278A2" w:rsidP="00343C09">
      <w:r>
        <w:separator/>
      </w:r>
    </w:p>
  </w:footnote>
  <w:footnote w:type="continuationSeparator" w:id="0">
    <w:p w14:paraId="34B6941B" w14:textId="77777777" w:rsidR="00F278A2" w:rsidRDefault="00F278A2" w:rsidP="00343C09">
      <w:r>
        <w:continuationSeparator/>
      </w:r>
    </w:p>
  </w:footnote>
  <w:footnote w:id="1">
    <w:p w14:paraId="02C6132C" w14:textId="1A921D2D" w:rsidR="00ED278B" w:rsidRPr="004C2A04" w:rsidRDefault="00ED278B" w:rsidP="00EE2575">
      <w:pPr>
        <w:ind w:left="709"/>
        <w:jc w:val="both"/>
        <w:rPr>
          <w:sz w:val="20"/>
        </w:rPr>
      </w:pPr>
      <w:r w:rsidRPr="004C2A04">
        <w:rPr>
          <w:rStyle w:val="FootnoteReference"/>
          <w:sz w:val="20"/>
        </w:rPr>
        <w:footnoteRef/>
      </w:r>
      <w:r w:rsidRPr="004C2A04">
        <w:rPr>
          <w:sz w:val="20"/>
        </w:rPr>
        <w:t xml:space="preserve"> </w:t>
      </w:r>
      <w:r w:rsidRPr="004C2A04">
        <w:rPr>
          <w:rFonts w:cs="Times New Roman"/>
          <w:sz w:val="20"/>
        </w:rPr>
        <w:t>Pilna darba laika ekvivalents – nodarbinātā kopējā nostrādāto stundu skaita (tai skaitā ikgadējā apmaksātā atvaļinājuma) attiecība pret kopējo darba stundu skaitu at</w:t>
      </w:r>
      <w:r>
        <w:rPr>
          <w:rFonts w:cs="Times New Roman"/>
          <w:sz w:val="20"/>
        </w:rPr>
        <w:t>tiecīgajā finansēšanas periodā.</w:t>
      </w:r>
    </w:p>
    <w:p w14:paraId="35204F68" w14:textId="2A7C6F49" w:rsidR="00ED278B" w:rsidRDefault="00ED278B">
      <w:pPr>
        <w:pStyle w:val="FootnoteText"/>
      </w:pPr>
      <w:bookmarkStart w:id="4" w:name="_GoBack"/>
      <w:bookmarkEnd w:id="4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690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653D1F" w14:textId="7DBF0F36" w:rsidR="00ED278B" w:rsidRDefault="00ED278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2F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9CFAB8E" w14:textId="77777777" w:rsidR="00ED278B" w:rsidRDefault="00ED278B">
    <w:pPr>
      <w:pStyle w:val="Header"/>
    </w:pPr>
  </w:p>
  <w:p w14:paraId="01521A0E" w14:textId="77777777" w:rsidR="00ED278B" w:rsidRDefault="00ED27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560"/>
    <w:multiLevelType w:val="hybridMultilevel"/>
    <w:tmpl w:val="06647C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3B52"/>
    <w:multiLevelType w:val="hybridMultilevel"/>
    <w:tmpl w:val="13C82B4E"/>
    <w:lvl w:ilvl="0" w:tplc="0A026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05C"/>
    <w:multiLevelType w:val="hybridMultilevel"/>
    <w:tmpl w:val="7868A7A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445E8"/>
    <w:multiLevelType w:val="hybridMultilevel"/>
    <w:tmpl w:val="3F5040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E3755"/>
    <w:multiLevelType w:val="multilevel"/>
    <w:tmpl w:val="C9067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30B3848"/>
    <w:multiLevelType w:val="hybridMultilevel"/>
    <w:tmpl w:val="153049F0"/>
    <w:lvl w:ilvl="0" w:tplc="DA0221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0E7EDF"/>
    <w:multiLevelType w:val="hybridMultilevel"/>
    <w:tmpl w:val="3A0C5E92"/>
    <w:lvl w:ilvl="0" w:tplc="D21E63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644C64"/>
    <w:multiLevelType w:val="hybridMultilevel"/>
    <w:tmpl w:val="EEF4C800"/>
    <w:lvl w:ilvl="0" w:tplc="F4BA3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28"/>
    <w:rsid w:val="0000171E"/>
    <w:rsid w:val="00010122"/>
    <w:rsid w:val="00010B23"/>
    <w:rsid w:val="000121FB"/>
    <w:rsid w:val="000238F5"/>
    <w:rsid w:val="00024130"/>
    <w:rsid w:val="00025AF9"/>
    <w:rsid w:val="00036362"/>
    <w:rsid w:val="00041D49"/>
    <w:rsid w:val="000476CB"/>
    <w:rsid w:val="00051755"/>
    <w:rsid w:val="0008742C"/>
    <w:rsid w:val="00094076"/>
    <w:rsid w:val="00096A92"/>
    <w:rsid w:val="000A2F93"/>
    <w:rsid w:val="000A5CB1"/>
    <w:rsid w:val="000A5D0D"/>
    <w:rsid w:val="000A763F"/>
    <w:rsid w:val="000A79DA"/>
    <w:rsid w:val="000B01A4"/>
    <w:rsid w:val="000B0C6C"/>
    <w:rsid w:val="000B1D5E"/>
    <w:rsid w:val="000B4232"/>
    <w:rsid w:val="000C0BF1"/>
    <w:rsid w:val="000C3987"/>
    <w:rsid w:val="000C51C0"/>
    <w:rsid w:val="000C667F"/>
    <w:rsid w:val="000C7A33"/>
    <w:rsid w:val="000E1AE4"/>
    <w:rsid w:val="000E368D"/>
    <w:rsid w:val="000E4DE2"/>
    <w:rsid w:val="000E72E1"/>
    <w:rsid w:val="000F16BA"/>
    <w:rsid w:val="000F572E"/>
    <w:rsid w:val="000F74FC"/>
    <w:rsid w:val="001059AB"/>
    <w:rsid w:val="00106455"/>
    <w:rsid w:val="001115A1"/>
    <w:rsid w:val="00115B32"/>
    <w:rsid w:val="00115BCA"/>
    <w:rsid w:val="00121718"/>
    <w:rsid w:val="0012243C"/>
    <w:rsid w:val="001229B3"/>
    <w:rsid w:val="00122A85"/>
    <w:rsid w:val="001301C8"/>
    <w:rsid w:val="00134416"/>
    <w:rsid w:val="00137BA0"/>
    <w:rsid w:val="00142F31"/>
    <w:rsid w:val="001464C4"/>
    <w:rsid w:val="00146FB9"/>
    <w:rsid w:val="001526F9"/>
    <w:rsid w:val="00153DFF"/>
    <w:rsid w:val="0016083D"/>
    <w:rsid w:val="00160A81"/>
    <w:rsid w:val="001665E8"/>
    <w:rsid w:val="00172116"/>
    <w:rsid w:val="00172E6F"/>
    <w:rsid w:val="00182041"/>
    <w:rsid w:val="00183F4E"/>
    <w:rsid w:val="001841B2"/>
    <w:rsid w:val="001874AC"/>
    <w:rsid w:val="001924CB"/>
    <w:rsid w:val="00194374"/>
    <w:rsid w:val="00197354"/>
    <w:rsid w:val="001A7893"/>
    <w:rsid w:val="001B6C0C"/>
    <w:rsid w:val="001C07BA"/>
    <w:rsid w:val="001C1D7C"/>
    <w:rsid w:val="001C46DB"/>
    <w:rsid w:val="001D2E8C"/>
    <w:rsid w:val="001D3FE3"/>
    <w:rsid w:val="001D55FA"/>
    <w:rsid w:val="001E7C4A"/>
    <w:rsid w:val="00200138"/>
    <w:rsid w:val="00200314"/>
    <w:rsid w:val="00203B71"/>
    <w:rsid w:val="0020455B"/>
    <w:rsid w:val="002071D0"/>
    <w:rsid w:val="0021183C"/>
    <w:rsid w:val="002122C6"/>
    <w:rsid w:val="002129ED"/>
    <w:rsid w:val="00216E02"/>
    <w:rsid w:val="002172D3"/>
    <w:rsid w:val="00217EF2"/>
    <w:rsid w:val="00222A98"/>
    <w:rsid w:val="00224BEF"/>
    <w:rsid w:val="00226795"/>
    <w:rsid w:val="0023130B"/>
    <w:rsid w:val="00232C0D"/>
    <w:rsid w:val="00237DAB"/>
    <w:rsid w:val="002417B9"/>
    <w:rsid w:val="002541AC"/>
    <w:rsid w:val="002666BD"/>
    <w:rsid w:val="0027028D"/>
    <w:rsid w:val="00272473"/>
    <w:rsid w:val="002779A7"/>
    <w:rsid w:val="00281197"/>
    <w:rsid w:val="00282318"/>
    <w:rsid w:val="0028398B"/>
    <w:rsid w:val="00287737"/>
    <w:rsid w:val="002A3DB2"/>
    <w:rsid w:val="002A607D"/>
    <w:rsid w:val="002B1043"/>
    <w:rsid w:val="002B3E2E"/>
    <w:rsid w:val="002C0B07"/>
    <w:rsid w:val="002D5071"/>
    <w:rsid w:val="002D68B6"/>
    <w:rsid w:val="002D6EA8"/>
    <w:rsid w:val="002E4C5B"/>
    <w:rsid w:val="002E5B69"/>
    <w:rsid w:val="002E66D8"/>
    <w:rsid w:val="002E7C79"/>
    <w:rsid w:val="002F48C6"/>
    <w:rsid w:val="002F71C0"/>
    <w:rsid w:val="003109D4"/>
    <w:rsid w:val="00312BD5"/>
    <w:rsid w:val="00322899"/>
    <w:rsid w:val="0032382E"/>
    <w:rsid w:val="00334E22"/>
    <w:rsid w:val="00335473"/>
    <w:rsid w:val="00336048"/>
    <w:rsid w:val="00340447"/>
    <w:rsid w:val="00343C09"/>
    <w:rsid w:val="003463EE"/>
    <w:rsid w:val="00347293"/>
    <w:rsid w:val="00351066"/>
    <w:rsid w:val="00355AF9"/>
    <w:rsid w:val="00360EE4"/>
    <w:rsid w:val="00363190"/>
    <w:rsid w:val="0037648B"/>
    <w:rsid w:val="00377865"/>
    <w:rsid w:val="0038277A"/>
    <w:rsid w:val="00383530"/>
    <w:rsid w:val="00386AA3"/>
    <w:rsid w:val="00391425"/>
    <w:rsid w:val="00397083"/>
    <w:rsid w:val="003A04FD"/>
    <w:rsid w:val="003A268B"/>
    <w:rsid w:val="003B0957"/>
    <w:rsid w:val="003B478F"/>
    <w:rsid w:val="003B5EE3"/>
    <w:rsid w:val="003B6C82"/>
    <w:rsid w:val="003C0F02"/>
    <w:rsid w:val="003C0FA8"/>
    <w:rsid w:val="003D5B92"/>
    <w:rsid w:val="003E49F9"/>
    <w:rsid w:val="003E647F"/>
    <w:rsid w:val="003E70FB"/>
    <w:rsid w:val="003F12AF"/>
    <w:rsid w:val="003F7EE6"/>
    <w:rsid w:val="00400DE1"/>
    <w:rsid w:val="00405D91"/>
    <w:rsid w:val="00414472"/>
    <w:rsid w:val="0041457D"/>
    <w:rsid w:val="004145DA"/>
    <w:rsid w:val="00417E91"/>
    <w:rsid w:val="00421641"/>
    <w:rsid w:val="00423AEC"/>
    <w:rsid w:val="004326C7"/>
    <w:rsid w:val="004327FC"/>
    <w:rsid w:val="00434A36"/>
    <w:rsid w:val="0044026E"/>
    <w:rsid w:val="00441AE2"/>
    <w:rsid w:val="004425DB"/>
    <w:rsid w:val="00444057"/>
    <w:rsid w:val="00445EA1"/>
    <w:rsid w:val="00451F6A"/>
    <w:rsid w:val="00463ADE"/>
    <w:rsid w:val="00464273"/>
    <w:rsid w:val="00471C6B"/>
    <w:rsid w:val="00471E7F"/>
    <w:rsid w:val="00477869"/>
    <w:rsid w:val="0048472D"/>
    <w:rsid w:val="00492107"/>
    <w:rsid w:val="00493831"/>
    <w:rsid w:val="00494A3C"/>
    <w:rsid w:val="004A21DA"/>
    <w:rsid w:val="004A35B7"/>
    <w:rsid w:val="004A5D8C"/>
    <w:rsid w:val="004A6552"/>
    <w:rsid w:val="004B29A4"/>
    <w:rsid w:val="004C163A"/>
    <w:rsid w:val="004C2A04"/>
    <w:rsid w:val="004C5722"/>
    <w:rsid w:val="004C69B2"/>
    <w:rsid w:val="004D4D89"/>
    <w:rsid w:val="004D505E"/>
    <w:rsid w:val="004D7C5B"/>
    <w:rsid w:val="004E066C"/>
    <w:rsid w:val="004E1CD5"/>
    <w:rsid w:val="004E3AB3"/>
    <w:rsid w:val="004F1F97"/>
    <w:rsid w:val="004F4536"/>
    <w:rsid w:val="004F56C0"/>
    <w:rsid w:val="004F5E2A"/>
    <w:rsid w:val="00503DBA"/>
    <w:rsid w:val="00504D94"/>
    <w:rsid w:val="00505B2E"/>
    <w:rsid w:val="005100F8"/>
    <w:rsid w:val="00511CDC"/>
    <w:rsid w:val="00513828"/>
    <w:rsid w:val="005232C8"/>
    <w:rsid w:val="0052644C"/>
    <w:rsid w:val="00526D93"/>
    <w:rsid w:val="005279EF"/>
    <w:rsid w:val="00527FCB"/>
    <w:rsid w:val="005315D9"/>
    <w:rsid w:val="00536765"/>
    <w:rsid w:val="00542652"/>
    <w:rsid w:val="005427ED"/>
    <w:rsid w:val="00544F9B"/>
    <w:rsid w:val="0054558E"/>
    <w:rsid w:val="00547E26"/>
    <w:rsid w:val="00552A70"/>
    <w:rsid w:val="0055429F"/>
    <w:rsid w:val="005609B6"/>
    <w:rsid w:val="00561915"/>
    <w:rsid w:val="00563D27"/>
    <w:rsid w:val="0056404F"/>
    <w:rsid w:val="005641F9"/>
    <w:rsid w:val="00570A1F"/>
    <w:rsid w:val="00571959"/>
    <w:rsid w:val="0058327C"/>
    <w:rsid w:val="00583CBE"/>
    <w:rsid w:val="005906EE"/>
    <w:rsid w:val="005913D8"/>
    <w:rsid w:val="005919C3"/>
    <w:rsid w:val="00595877"/>
    <w:rsid w:val="00595A2C"/>
    <w:rsid w:val="005A0A8D"/>
    <w:rsid w:val="005A4182"/>
    <w:rsid w:val="005A4632"/>
    <w:rsid w:val="005A4CE0"/>
    <w:rsid w:val="005A60F8"/>
    <w:rsid w:val="005C37F3"/>
    <w:rsid w:val="005C3E4F"/>
    <w:rsid w:val="005C5784"/>
    <w:rsid w:val="005D127E"/>
    <w:rsid w:val="005D3F65"/>
    <w:rsid w:val="005D674D"/>
    <w:rsid w:val="005E244E"/>
    <w:rsid w:val="005E2C59"/>
    <w:rsid w:val="005E4B40"/>
    <w:rsid w:val="005E7940"/>
    <w:rsid w:val="005F303A"/>
    <w:rsid w:val="006008DE"/>
    <w:rsid w:val="0060302E"/>
    <w:rsid w:val="006111AF"/>
    <w:rsid w:val="00613F70"/>
    <w:rsid w:val="00615D46"/>
    <w:rsid w:val="006268A8"/>
    <w:rsid w:val="006342B9"/>
    <w:rsid w:val="0064378A"/>
    <w:rsid w:val="00647840"/>
    <w:rsid w:val="00647B2D"/>
    <w:rsid w:val="00651A38"/>
    <w:rsid w:val="00656E26"/>
    <w:rsid w:val="00657114"/>
    <w:rsid w:val="006624A0"/>
    <w:rsid w:val="00663EE2"/>
    <w:rsid w:val="00670FAA"/>
    <w:rsid w:val="006728D1"/>
    <w:rsid w:val="006755F9"/>
    <w:rsid w:val="00683A00"/>
    <w:rsid w:val="0068409C"/>
    <w:rsid w:val="006972E3"/>
    <w:rsid w:val="006A3CD2"/>
    <w:rsid w:val="006A59BE"/>
    <w:rsid w:val="006A6786"/>
    <w:rsid w:val="006B0E70"/>
    <w:rsid w:val="006B14A3"/>
    <w:rsid w:val="006B2A3F"/>
    <w:rsid w:val="006B4058"/>
    <w:rsid w:val="006B7706"/>
    <w:rsid w:val="006D07B9"/>
    <w:rsid w:val="006D2775"/>
    <w:rsid w:val="006D3D72"/>
    <w:rsid w:val="006D6CCA"/>
    <w:rsid w:val="006E5584"/>
    <w:rsid w:val="006E6F5E"/>
    <w:rsid w:val="006F07CD"/>
    <w:rsid w:val="006F281E"/>
    <w:rsid w:val="006F38F7"/>
    <w:rsid w:val="006F5FBA"/>
    <w:rsid w:val="006F6FC6"/>
    <w:rsid w:val="00704E95"/>
    <w:rsid w:val="00707CDD"/>
    <w:rsid w:val="007203B0"/>
    <w:rsid w:val="007217A8"/>
    <w:rsid w:val="00723D07"/>
    <w:rsid w:val="007244E5"/>
    <w:rsid w:val="0073176C"/>
    <w:rsid w:val="00731A11"/>
    <w:rsid w:val="00733D49"/>
    <w:rsid w:val="007349D1"/>
    <w:rsid w:val="00740149"/>
    <w:rsid w:val="007414A4"/>
    <w:rsid w:val="0074334C"/>
    <w:rsid w:val="0074392F"/>
    <w:rsid w:val="00743C2D"/>
    <w:rsid w:val="00750F6C"/>
    <w:rsid w:val="00753F70"/>
    <w:rsid w:val="00757027"/>
    <w:rsid w:val="00767D2D"/>
    <w:rsid w:val="007766A8"/>
    <w:rsid w:val="00776A4B"/>
    <w:rsid w:val="0078201F"/>
    <w:rsid w:val="00787ADA"/>
    <w:rsid w:val="00787D21"/>
    <w:rsid w:val="00794238"/>
    <w:rsid w:val="007A4285"/>
    <w:rsid w:val="007A60E2"/>
    <w:rsid w:val="007A6400"/>
    <w:rsid w:val="007B397F"/>
    <w:rsid w:val="007B521A"/>
    <w:rsid w:val="007B54B4"/>
    <w:rsid w:val="007B55AB"/>
    <w:rsid w:val="007B5A02"/>
    <w:rsid w:val="007B69D6"/>
    <w:rsid w:val="007C1AEE"/>
    <w:rsid w:val="007D7645"/>
    <w:rsid w:val="007E0F21"/>
    <w:rsid w:val="007E2C3F"/>
    <w:rsid w:val="007E7906"/>
    <w:rsid w:val="007F18A3"/>
    <w:rsid w:val="007F33E0"/>
    <w:rsid w:val="00802B59"/>
    <w:rsid w:val="00803401"/>
    <w:rsid w:val="00803FBE"/>
    <w:rsid w:val="0080487F"/>
    <w:rsid w:val="008216E2"/>
    <w:rsid w:val="00823174"/>
    <w:rsid w:val="00832747"/>
    <w:rsid w:val="00832EE0"/>
    <w:rsid w:val="008354E8"/>
    <w:rsid w:val="0084040E"/>
    <w:rsid w:val="00841C5C"/>
    <w:rsid w:val="00846055"/>
    <w:rsid w:val="0084777A"/>
    <w:rsid w:val="008563F0"/>
    <w:rsid w:val="008613F4"/>
    <w:rsid w:val="008620AC"/>
    <w:rsid w:val="00863185"/>
    <w:rsid w:val="008663CD"/>
    <w:rsid w:val="00867A86"/>
    <w:rsid w:val="00873DFC"/>
    <w:rsid w:val="008817D2"/>
    <w:rsid w:val="00883AFC"/>
    <w:rsid w:val="00884926"/>
    <w:rsid w:val="0088795B"/>
    <w:rsid w:val="00892D80"/>
    <w:rsid w:val="00896084"/>
    <w:rsid w:val="008A15D3"/>
    <w:rsid w:val="008A460D"/>
    <w:rsid w:val="008A4C88"/>
    <w:rsid w:val="008B31D5"/>
    <w:rsid w:val="008B32E7"/>
    <w:rsid w:val="008D7D6D"/>
    <w:rsid w:val="008E42F2"/>
    <w:rsid w:val="008E5465"/>
    <w:rsid w:val="008E6575"/>
    <w:rsid w:val="008F56E7"/>
    <w:rsid w:val="008F67C2"/>
    <w:rsid w:val="00900E8D"/>
    <w:rsid w:val="00901B1D"/>
    <w:rsid w:val="00901DD5"/>
    <w:rsid w:val="00904392"/>
    <w:rsid w:val="00906191"/>
    <w:rsid w:val="00915B55"/>
    <w:rsid w:val="009200A8"/>
    <w:rsid w:val="00920CFF"/>
    <w:rsid w:val="00933537"/>
    <w:rsid w:val="00940C0A"/>
    <w:rsid w:val="009433FA"/>
    <w:rsid w:val="00950508"/>
    <w:rsid w:val="0095465C"/>
    <w:rsid w:val="00956E8E"/>
    <w:rsid w:val="009570A4"/>
    <w:rsid w:val="00957821"/>
    <w:rsid w:val="009668CC"/>
    <w:rsid w:val="009728A0"/>
    <w:rsid w:val="00977468"/>
    <w:rsid w:val="00977FDE"/>
    <w:rsid w:val="00980CA6"/>
    <w:rsid w:val="009934D7"/>
    <w:rsid w:val="009956FD"/>
    <w:rsid w:val="009A3CB2"/>
    <w:rsid w:val="009B4255"/>
    <w:rsid w:val="009B43DD"/>
    <w:rsid w:val="009B591E"/>
    <w:rsid w:val="009B5928"/>
    <w:rsid w:val="009C036F"/>
    <w:rsid w:val="009C4DAE"/>
    <w:rsid w:val="009D0317"/>
    <w:rsid w:val="009E1E08"/>
    <w:rsid w:val="009E6B29"/>
    <w:rsid w:val="009E70E9"/>
    <w:rsid w:val="009F1B20"/>
    <w:rsid w:val="009F3CF2"/>
    <w:rsid w:val="009F4BEC"/>
    <w:rsid w:val="009F5CD0"/>
    <w:rsid w:val="00A01618"/>
    <w:rsid w:val="00A11E35"/>
    <w:rsid w:val="00A160FA"/>
    <w:rsid w:val="00A16650"/>
    <w:rsid w:val="00A23875"/>
    <w:rsid w:val="00A252A6"/>
    <w:rsid w:val="00A32967"/>
    <w:rsid w:val="00A32F02"/>
    <w:rsid w:val="00A34982"/>
    <w:rsid w:val="00A3594F"/>
    <w:rsid w:val="00A35A56"/>
    <w:rsid w:val="00A4134C"/>
    <w:rsid w:val="00A42CCD"/>
    <w:rsid w:val="00A43F4C"/>
    <w:rsid w:val="00A44894"/>
    <w:rsid w:val="00A503D1"/>
    <w:rsid w:val="00A50CAB"/>
    <w:rsid w:val="00A51E37"/>
    <w:rsid w:val="00A57353"/>
    <w:rsid w:val="00A57EFD"/>
    <w:rsid w:val="00A60DA6"/>
    <w:rsid w:val="00A73DBE"/>
    <w:rsid w:val="00A77A88"/>
    <w:rsid w:val="00A839E5"/>
    <w:rsid w:val="00A844EC"/>
    <w:rsid w:val="00AA1766"/>
    <w:rsid w:val="00AA23F6"/>
    <w:rsid w:val="00AB539A"/>
    <w:rsid w:val="00AB670A"/>
    <w:rsid w:val="00AB6984"/>
    <w:rsid w:val="00AC5994"/>
    <w:rsid w:val="00AC6FB4"/>
    <w:rsid w:val="00AD223B"/>
    <w:rsid w:val="00AF0B86"/>
    <w:rsid w:val="00AF1619"/>
    <w:rsid w:val="00AF203E"/>
    <w:rsid w:val="00AF394B"/>
    <w:rsid w:val="00AF4970"/>
    <w:rsid w:val="00AF699B"/>
    <w:rsid w:val="00B02949"/>
    <w:rsid w:val="00B12365"/>
    <w:rsid w:val="00B1251A"/>
    <w:rsid w:val="00B12EF4"/>
    <w:rsid w:val="00B136ED"/>
    <w:rsid w:val="00B20057"/>
    <w:rsid w:val="00B25BAF"/>
    <w:rsid w:val="00B3334E"/>
    <w:rsid w:val="00B40BA0"/>
    <w:rsid w:val="00B446C7"/>
    <w:rsid w:val="00B46192"/>
    <w:rsid w:val="00B461A1"/>
    <w:rsid w:val="00B4795F"/>
    <w:rsid w:val="00B51CF2"/>
    <w:rsid w:val="00B521E4"/>
    <w:rsid w:val="00B52C2A"/>
    <w:rsid w:val="00B602FD"/>
    <w:rsid w:val="00B62430"/>
    <w:rsid w:val="00B647BE"/>
    <w:rsid w:val="00B75287"/>
    <w:rsid w:val="00B7656C"/>
    <w:rsid w:val="00B80D28"/>
    <w:rsid w:val="00B84D9A"/>
    <w:rsid w:val="00BA407C"/>
    <w:rsid w:val="00BA4EFA"/>
    <w:rsid w:val="00BB4D1E"/>
    <w:rsid w:val="00BB5B86"/>
    <w:rsid w:val="00BB76D8"/>
    <w:rsid w:val="00BB7E00"/>
    <w:rsid w:val="00BC7601"/>
    <w:rsid w:val="00BC7FC5"/>
    <w:rsid w:val="00BD158F"/>
    <w:rsid w:val="00BD696A"/>
    <w:rsid w:val="00BE0D63"/>
    <w:rsid w:val="00BE14AD"/>
    <w:rsid w:val="00BE1D2B"/>
    <w:rsid w:val="00C1008B"/>
    <w:rsid w:val="00C111A6"/>
    <w:rsid w:val="00C1166F"/>
    <w:rsid w:val="00C13B7C"/>
    <w:rsid w:val="00C145C9"/>
    <w:rsid w:val="00C22A60"/>
    <w:rsid w:val="00C2718F"/>
    <w:rsid w:val="00C27BF0"/>
    <w:rsid w:val="00C404DC"/>
    <w:rsid w:val="00C40D55"/>
    <w:rsid w:val="00C41726"/>
    <w:rsid w:val="00C42F0F"/>
    <w:rsid w:val="00C503FD"/>
    <w:rsid w:val="00C532B1"/>
    <w:rsid w:val="00C602C6"/>
    <w:rsid w:val="00C6183C"/>
    <w:rsid w:val="00C6206F"/>
    <w:rsid w:val="00C640F0"/>
    <w:rsid w:val="00C724F9"/>
    <w:rsid w:val="00C81EEE"/>
    <w:rsid w:val="00C831B3"/>
    <w:rsid w:val="00C90461"/>
    <w:rsid w:val="00C94106"/>
    <w:rsid w:val="00C96630"/>
    <w:rsid w:val="00CA03AF"/>
    <w:rsid w:val="00CA2C44"/>
    <w:rsid w:val="00CA3DBA"/>
    <w:rsid w:val="00CB4FE9"/>
    <w:rsid w:val="00CC1F58"/>
    <w:rsid w:val="00CC4B4B"/>
    <w:rsid w:val="00CC52D0"/>
    <w:rsid w:val="00CD16F0"/>
    <w:rsid w:val="00CE0FAA"/>
    <w:rsid w:val="00CF01F8"/>
    <w:rsid w:val="00CF54C0"/>
    <w:rsid w:val="00CF6495"/>
    <w:rsid w:val="00D0350A"/>
    <w:rsid w:val="00D043BD"/>
    <w:rsid w:val="00D04AB2"/>
    <w:rsid w:val="00D104A8"/>
    <w:rsid w:val="00D125E3"/>
    <w:rsid w:val="00D12D08"/>
    <w:rsid w:val="00D24179"/>
    <w:rsid w:val="00D2656B"/>
    <w:rsid w:val="00D31A82"/>
    <w:rsid w:val="00D44C36"/>
    <w:rsid w:val="00D46962"/>
    <w:rsid w:val="00D51717"/>
    <w:rsid w:val="00D517F1"/>
    <w:rsid w:val="00D546F2"/>
    <w:rsid w:val="00D576A9"/>
    <w:rsid w:val="00D60DD9"/>
    <w:rsid w:val="00D638CE"/>
    <w:rsid w:val="00D81E9B"/>
    <w:rsid w:val="00DA02FE"/>
    <w:rsid w:val="00DA5C88"/>
    <w:rsid w:val="00DA7D07"/>
    <w:rsid w:val="00DA7DF5"/>
    <w:rsid w:val="00DA7F1E"/>
    <w:rsid w:val="00DB0F13"/>
    <w:rsid w:val="00DB1E35"/>
    <w:rsid w:val="00DB6F66"/>
    <w:rsid w:val="00DC6B9B"/>
    <w:rsid w:val="00DC70C0"/>
    <w:rsid w:val="00DD00CF"/>
    <w:rsid w:val="00DD2541"/>
    <w:rsid w:val="00DD2932"/>
    <w:rsid w:val="00DD3004"/>
    <w:rsid w:val="00DE0736"/>
    <w:rsid w:val="00DE27B7"/>
    <w:rsid w:val="00DE2A63"/>
    <w:rsid w:val="00DE2ED6"/>
    <w:rsid w:val="00DE47A0"/>
    <w:rsid w:val="00DE6AAF"/>
    <w:rsid w:val="00DE6D64"/>
    <w:rsid w:val="00E00F65"/>
    <w:rsid w:val="00E11B82"/>
    <w:rsid w:val="00E22AA8"/>
    <w:rsid w:val="00E25358"/>
    <w:rsid w:val="00E325F3"/>
    <w:rsid w:val="00E3442E"/>
    <w:rsid w:val="00E35BA4"/>
    <w:rsid w:val="00E42286"/>
    <w:rsid w:val="00E4326E"/>
    <w:rsid w:val="00E44406"/>
    <w:rsid w:val="00E45CB7"/>
    <w:rsid w:val="00E46455"/>
    <w:rsid w:val="00E611CF"/>
    <w:rsid w:val="00E61803"/>
    <w:rsid w:val="00E720BA"/>
    <w:rsid w:val="00E727B7"/>
    <w:rsid w:val="00E72EA9"/>
    <w:rsid w:val="00E73D01"/>
    <w:rsid w:val="00E7450E"/>
    <w:rsid w:val="00E74F69"/>
    <w:rsid w:val="00E772A1"/>
    <w:rsid w:val="00E84B05"/>
    <w:rsid w:val="00E852D4"/>
    <w:rsid w:val="00E8748E"/>
    <w:rsid w:val="00E906C1"/>
    <w:rsid w:val="00E94990"/>
    <w:rsid w:val="00E97324"/>
    <w:rsid w:val="00EA1DBA"/>
    <w:rsid w:val="00EA6B69"/>
    <w:rsid w:val="00EA7639"/>
    <w:rsid w:val="00EB2B75"/>
    <w:rsid w:val="00EC2225"/>
    <w:rsid w:val="00EC3D04"/>
    <w:rsid w:val="00ED1BD4"/>
    <w:rsid w:val="00ED1F68"/>
    <w:rsid w:val="00ED2274"/>
    <w:rsid w:val="00ED278B"/>
    <w:rsid w:val="00EE191C"/>
    <w:rsid w:val="00EE19F0"/>
    <w:rsid w:val="00EE2575"/>
    <w:rsid w:val="00EF1569"/>
    <w:rsid w:val="00EF4D28"/>
    <w:rsid w:val="00EF5223"/>
    <w:rsid w:val="00EF65E2"/>
    <w:rsid w:val="00F0250D"/>
    <w:rsid w:val="00F147AC"/>
    <w:rsid w:val="00F16572"/>
    <w:rsid w:val="00F21677"/>
    <w:rsid w:val="00F21972"/>
    <w:rsid w:val="00F260F1"/>
    <w:rsid w:val="00F26755"/>
    <w:rsid w:val="00F278A2"/>
    <w:rsid w:val="00F3453F"/>
    <w:rsid w:val="00F40D4A"/>
    <w:rsid w:val="00F41C08"/>
    <w:rsid w:val="00F44C29"/>
    <w:rsid w:val="00F45617"/>
    <w:rsid w:val="00F51921"/>
    <w:rsid w:val="00F5247D"/>
    <w:rsid w:val="00F52724"/>
    <w:rsid w:val="00F55C8D"/>
    <w:rsid w:val="00F56BCB"/>
    <w:rsid w:val="00F66604"/>
    <w:rsid w:val="00F67BF1"/>
    <w:rsid w:val="00F70676"/>
    <w:rsid w:val="00F71283"/>
    <w:rsid w:val="00F75A2C"/>
    <w:rsid w:val="00F75E01"/>
    <w:rsid w:val="00F76587"/>
    <w:rsid w:val="00F80C6E"/>
    <w:rsid w:val="00F82487"/>
    <w:rsid w:val="00F91A76"/>
    <w:rsid w:val="00F936C3"/>
    <w:rsid w:val="00FB2352"/>
    <w:rsid w:val="00FB27F9"/>
    <w:rsid w:val="00FB3592"/>
    <w:rsid w:val="00FB4CC4"/>
    <w:rsid w:val="00FC4BD5"/>
    <w:rsid w:val="00FC542D"/>
    <w:rsid w:val="00FC656D"/>
    <w:rsid w:val="00FE05E2"/>
    <w:rsid w:val="00FE0C9A"/>
    <w:rsid w:val="00FE1131"/>
    <w:rsid w:val="00FE1270"/>
    <w:rsid w:val="00FE3A6E"/>
    <w:rsid w:val="00FF23DD"/>
    <w:rsid w:val="00FF350B"/>
    <w:rsid w:val="00FF6A7D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A0F1D"/>
  <w15:docId w15:val="{DAE0F702-98F1-443C-8F47-2A6A1594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Helv"/>
        <w:color w:val="000000"/>
        <w:sz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A56"/>
  </w:style>
  <w:style w:type="paragraph" w:styleId="Heading1">
    <w:name w:val="heading 1"/>
    <w:basedOn w:val="Normal"/>
    <w:link w:val="Heading1Char"/>
    <w:uiPriority w:val="9"/>
    <w:qFormat/>
    <w:rsid w:val="009B5928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928"/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paragraph" w:styleId="ListParagraph">
    <w:name w:val="List Paragraph"/>
    <w:basedOn w:val="Normal"/>
    <w:uiPriority w:val="34"/>
    <w:qFormat/>
    <w:rsid w:val="007E7906"/>
    <w:pPr>
      <w:ind w:left="720"/>
      <w:contextualSpacing/>
    </w:pPr>
  </w:style>
  <w:style w:type="paragraph" w:customStyle="1" w:styleId="tv20787921">
    <w:name w:val="tv207_87_921"/>
    <w:basedOn w:val="Normal"/>
    <w:rsid w:val="00E325F3"/>
    <w:pPr>
      <w:spacing w:after="567" w:line="36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5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C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09"/>
  </w:style>
  <w:style w:type="paragraph" w:styleId="Footer">
    <w:name w:val="footer"/>
    <w:basedOn w:val="Normal"/>
    <w:link w:val="FooterChar"/>
    <w:uiPriority w:val="99"/>
    <w:unhideWhenUsed/>
    <w:rsid w:val="00343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C09"/>
  </w:style>
  <w:style w:type="character" w:styleId="Hyperlink">
    <w:name w:val="Hyperlink"/>
    <w:basedOn w:val="DefaultParagraphFont"/>
    <w:uiPriority w:val="99"/>
    <w:unhideWhenUsed/>
    <w:rsid w:val="00094076"/>
    <w:rPr>
      <w:color w:val="0000FF" w:themeColor="hyperlink"/>
      <w:u w:val="single"/>
    </w:rPr>
  </w:style>
  <w:style w:type="paragraph" w:customStyle="1" w:styleId="naislab">
    <w:name w:val="naislab"/>
    <w:basedOn w:val="Normal"/>
    <w:rsid w:val="000C7A33"/>
    <w:pPr>
      <w:spacing w:before="75" w:after="75"/>
      <w:jc w:val="right"/>
    </w:pPr>
    <w:rPr>
      <w:rFonts w:eastAsia="Times New Roman" w:cs="Times New Roman"/>
      <w:color w:val="auto"/>
      <w:szCs w:val="24"/>
      <w:lang w:eastAsia="lv-LV"/>
    </w:rPr>
  </w:style>
  <w:style w:type="character" w:customStyle="1" w:styleId="st1">
    <w:name w:val="st1"/>
    <w:basedOn w:val="DefaultParagraphFont"/>
    <w:rsid w:val="005C37F3"/>
  </w:style>
  <w:style w:type="table" w:styleId="TableGrid">
    <w:name w:val="Table Grid"/>
    <w:basedOn w:val="TableNormal"/>
    <w:uiPriority w:val="39"/>
    <w:rsid w:val="005C37F3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4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5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55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55B"/>
    <w:rPr>
      <w:b/>
      <w:bCs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031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317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03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stnesis.lv/ta/id/170201-grozijumi-ministru-kabineta-2006-gada-12-decembra-noteikumos-nr-994-kartiba-kada-augstskolas-un-koledzas-tiek-finansetas-no-val..." TargetMode="External"/><Relationship Id="rId13" Type="http://schemas.openxmlformats.org/officeDocument/2006/relationships/hyperlink" Target="https://www.vestnesis.lv/ta/id/261713-grozijumi-ministru-kabineta-2006-gada-12-decembra-noteikumos-nr-994-kartiba-kada-augstskolas-un-koledzas-tiek-finansetas-no-val...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estnesis.lv/ta/id/230386-grozijums-ministru-kabineta-2006-gada-12-decembra-noteikumos-nr-994-kartiba-kada-augstskolas-un-koledzas-tiek-finansetas-no-val..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stnesis.lv/ta/id/202429-grozijumi-ministru-kabineta-2006-gada-12-decembra-noteikumos-nr-994-kartiba-kada-augstskolas-un-koledzas-tiek-finansetas-no-val...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vestnesis.lv/ta/id/192908-grozijumi-ministru-kabineta-2006-gada-12-decembra-noteikumos-nr-994-kartiba-kada-augstskolas-un-koledzas-tiek-finansetas-no-val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estnesis.lv/ta/id/171935-grozijums-ministru-kabineta-2006-gada-12-decembra-noteikumos-nr-994-kartiba-kada-augstskolas-un-koledzas-tiek-finansetas-no-val...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82DB-CCDE-4538-A176-0FD183C3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7483</Words>
  <Characters>4266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not_07072015_finmodelis; Grozījumi Ministru kabineta 2006.gada 12.decembra noteikumos Nr.994  “Kārtība, kādā augstskolas un koledžas tiek finansētas no valsts budžeta līdzekļiem”</vt:lpstr>
    </vt:vector>
  </TitlesOfParts>
  <Company>IZM</Company>
  <LinksUpToDate>false</LinksUpToDate>
  <CharactersWithSpaces>1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not_07072015_finmodelis; Grozījumi Ministru kabineta 2006.gada 12.decembra noteikumos Nr.994  “Kārtība, kādā augstskolas un koledžas tiek finansētas no valsts budžeta līdzekļiem”</dc:title>
  <dc:creator>Laura.Treimane@izm.gov.lv</dc:creator>
  <cp:lastModifiedBy>Jānis Paiders</cp:lastModifiedBy>
  <cp:revision>10</cp:revision>
  <cp:lastPrinted>2015-07-24T07:18:00Z</cp:lastPrinted>
  <dcterms:created xsi:type="dcterms:W3CDTF">2015-07-23T08:50:00Z</dcterms:created>
  <dcterms:modified xsi:type="dcterms:W3CDTF">2015-07-24T08:51:00Z</dcterms:modified>
</cp:coreProperties>
</file>